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546" w:rsidRPr="00F73F4A" w:rsidRDefault="009B62BB" w:rsidP="00FF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Договор поставки №</w:t>
      </w:r>
      <w:r w:rsidR="006516C2"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F4A">
        <w:rPr>
          <w:rFonts w:ascii="Times New Roman" w:hAnsi="Times New Roman" w:cs="Times New Roman"/>
          <w:b/>
          <w:sz w:val="24"/>
          <w:szCs w:val="24"/>
        </w:rPr>
        <w:t>_______</w:t>
      </w:r>
      <w:r w:rsidR="006516C2" w:rsidRPr="00F73F4A">
        <w:rPr>
          <w:rFonts w:ascii="Times New Roman" w:hAnsi="Times New Roman" w:cs="Times New Roman"/>
          <w:b/>
          <w:sz w:val="24"/>
          <w:szCs w:val="24"/>
        </w:rPr>
        <w:t>_____</w:t>
      </w:r>
    </w:p>
    <w:p w:rsidR="009B62BB" w:rsidRPr="00F73F4A" w:rsidRDefault="009B62BB" w:rsidP="00FF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2BB" w:rsidRPr="00F73F4A" w:rsidRDefault="006516C2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г. </w:t>
      </w:r>
      <w:r w:rsidR="009B62BB" w:rsidRPr="00F73F4A">
        <w:rPr>
          <w:rFonts w:ascii="Times New Roman" w:hAnsi="Times New Roman" w:cs="Times New Roman"/>
          <w:sz w:val="24"/>
          <w:szCs w:val="24"/>
        </w:rPr>
        <w:t xml:space="preserve">___________                       </w:t>
      </w:r>
      <w:r w:rsidR="0050316E" w:rsidRPr="00F73F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92577" w:rsidRPr="00F73F4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50316E" w:rsidRPr="00F73F4A">
        <w:rPr>
          <w:rFonts w:ascii="Times New Roman" w:hAnsi="Times New Roman" w:cs="Times New Roman"/>
          <w:sz w:val="24"/>
          <w:szCs w:val="24"/>
        </w:rPr>
        <w:t xml:space="preserve">   </w:t>
      </w:r>
      <w:r w:rsidR="009B62BB" w:rsidRPr="00F73F4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B62BB" w:rsidRPr="00F73F4A">
        <w:rPr>
          <w:rFonts w:ascii="Times New Roman" w:hAnsi="Times New Roman" w:cs="Times New Roman"/>
          <w:sz w:val="24"/>
          <w:szCs w:val="24"/>
        </w:rPr>
        <w:t>___»___________20__г.</w:t>
      </w:r>
    </w:p>
    <w:p w:rsidR="009B62BB" w:rsidRPr="00F73F4A" w:rsidRDefault="009B62BB" w:rsidP="00FF4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62BB" w:rsidRPr="00F73F4A" w:rsidRDefault="009B62BB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Товарищество с ограниченной ответственность / Индивидуальный предприниматель / Акционерное общество «_________________________________</w:t>
      </w:r>
      <w:r w:rsidR="00C568FF" w:rsidRPr="00F73F4A">
        <w:rPr>
          <w:rFonts w:ascii="Times New Roman" w:hAnsi="Times New Roman" w:cs="Times New Roman"/>
          <w:sz w:val="24"/>
          <w:szCs w:val="24"/>
        </w:rPr>
        <w:t>______</w:t>
      </w:r>
      <w:r w:rsidRPr="00F73F4A">
        <w:rPr>
          <w:rFonts w:ascii="Times New Roman" w:hAnsi="Times New Roman" w:cs="Times New Roman"/>
          <w:sz w:val="24"/>
          <w:szCs w:val="24"/>
        </w:rPr>
        <w:t>», в лице Генерального директора / Директора / Руководителя ИП / Председателя правления ____________________________________, действующего на основании Устава / Свидетельства о государственной регистрации индивидуального предпринимателя</w:t>
      </w:r>
      <w:r w:rsidR="007F1AC5" w:rsidRPr="00F73F4A">
        <w:rPr>
          <w:rFonts w:ascii="Times New Roman" w:hAnsi="Times New Roman" w:cs="Times New Roman"/>
          <w:sz w:val="24"/>
          <w:szCs w:val="24"/>
        </w:rPr>
        <w:t xml:space="preserve"> №___________</w:t>
      </w:r>
      <w:r w:rsidRPr="00F73F4A">
        <w:rPr>
          <w:rFonts w:ascii="Times New Roman" w:hAnsi="Times New Roman" w:cs="Times New Roman"/>
          <w:sz w:val="24"/>
          <w:szCs w:val="24"/>
        </w:rPr>
        <w:t xml:space="preserve"> / Талона</w:t>
      </w:r>
      <w:r w:rsidR="007F1AC5" w:rsidRPr="00F73F4A">
        <w:rPr>
          <w:rFonts w:ascii="Times New Roman" w:hAnsi="Times New Roman" w:cs="Times New Roman"/>
          <w:sz w:val="24"/>
          <w:szCs w:val="24"/>
        </w:rPr>
        <w:t xml:space="preserve"> №__________</w:t>
      </w:r>
      <w:r w:rsidRPr="00F73F4A">
        <w:rPr>
          <w:rFonts w:ascii="Times New Roman" w:hAnsi="Times New Roman" w:cs="Times New Roman"/>
          <w:sz w:val="24"/>
          <w:szCs w:val="24"/>
        </w:rPr>
        <w:t xml:space="preserve"> / Доверенности №____ от «___» _______ 20__г., именуемое в дальнейшем «Поставщик», с одной Стороны</w:t>
      </w:r>
      <w:r w:rsidR="00BC60C2" w:rsidRPr="00F73F4A">
        <w:rPr>
          <w:rFonts w:ascii="Times New Roman" w:hAnsi="Times New Roman" w:cs="Times New Roman"/>
          <w:sz w:val="24"/>
          <w:szCs w:val="24"/>
        </w:rPr>
        <w:t>,</w:t>
      </w:r>
    </w:p>
    <w:p w:rsidR="009B62BB" w:rsidRPr="00F73F4A" w:rsidRDefault="009B62BB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и Товарищество с ограниченной ответственность / Индивидуальный предприниматель / Акционерное общество «_________________________________», в лице Генерального директора / Директора / Руководителя ИП / Председателя правления ____________________________________, действующего на основании Устава / Свидетельства о государственной регистрации индивидуального предпринимателя</w:t>
      </w:r>
      <w:r w:rsidR="007F1AC5" w:rsidRPr="00F73F4A">
        <w:rPr>
          <w:rFonts w:ascii="Times New Roman" w:hAnsi="Times New Roman" w:cs="Times New Roman"/>
          <w:sz w:val="24"/>
          <w:szCs w:val="24"/>
        </w:rPr>
        <w:t xml:space="preserve"> №_________</w:t>
      </w:r>
      <w:r w:rsidRPr="00F73F4A">
        <w:rPr>
          <w:rFonts w:ascii="Times New Roman" w:hAnsi="Times New Roman" w:cs="Times New Roman"/>
          <w:sz w:val="24"/>
          <w:szCs w:val="24"/>
        </w:rPr>
        <w:t xml:space="preserve"> / Талона </w:t>
      </w:r>
      <w:r w:rsidR="007F1AC5" w:rsidRPr="00F73F4A">
        <w:rPr>
          <w:rFonts w:ascii="Times New Roman" w:hAnsi="Times New Roman" w:cs="Times New Roman"/>
          <w:sz w:val="24"/>
          <w:szCs w:val="24"/>
        </w:rPr>
        <w:t>№ _________</w:t>
      </w:r>
      <w:r w:rsidRPr="00F73F4A">
        <w:rPr>
          <w:rFonts w:ascii="Times New Roman" w:hAnsi="Times New Roman" w:cs="Times New Roman"/>
          <w:sz w:val="24"/>
          <w:szCs w:val="24"/>
        </w:rPr>
        <w:t>/ Доверенности №____ от «___» _______ 20__г., именуемое в дальнейшем «Покупатель», с другой Стороны, совместно именуемые «Стороны», а по отдельности «Сторона», заключили настоящий Договор поставки о нижеследующем:</w:t>
      </w:r>
    </w:p>
    <w:p w:rsidR="009B62BB" w:rsidRPr="00F73F4A" w:rsidRDefault="009B62BB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2BB" w:rsidRPr="00F73F4A" w:rsidRDefault="00486073" w:rsidP="00FF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Определения</w:t>
      </w:r>
      <w:r w:rsidR="00AE448E" w:rsidRPr="00F73F4A">
        <w:rPr>
          <w:rFonts w:ascii="Times New Roman" w:hAnsi="Times New Roman" w:cs="Times New Roman"/>
          <w:b/>
          <w:sz w:val="24"/>
          <w:szCs w:val="24"/>
        </w:rPr>
        <w:t xml:space="preserve"> и термины</w:t>
      </w:r>
    </w:p>
    <w:p w:rsidR="00486073" w:rsidRPr="00F73F4A" w:rsidRDefault="00486073" w:rsidP="00FF4F7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E91" w:rsidRPr="00F73F4A" w:rsidRDefault="00A90E15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Акт сверки взаиморасчетов –</w:t>
      </w:r>
      <w:r w:rsidR="00E267DD"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70F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E267DD" w:rsidRPr="00F73F4A">
        <w:rPr>
          <w:rFonts w:ascii="Times New Roman" w:hAnsi="Times New Roman" w:cs="Times New Roman"/>
          <w:sz w:val="24"/>
          <w:szCs w:val="24"/>
        </w:rPr>
        <w:t xml:space="preserve">документ первичной </w:t>
      </w:r>
      <w:r w:rsidR="005F7B4A" w:rsidRPr="00F73F4A">
        <w:rPr>
          <w:rFonts w:ascii="Times New Roman" w:hAnsi="Times New Roman" w:cs="Times New Roman"/>
          <w:sz w:val="24"/>
          <w:szCs w:val="24"/>
        </w:rPr>
        <w:t xml:space="preserve">бухгалтерский </w:t>
      </w:r>
      <w:r w:rsidR="00E267DD" w:rsidRPr="00F73F4A">
        <w:rPr>
          <w:rFonts w:ascii="Times New Roman" w:hAnsi="Times New Roman" w:cs="Times New Roman"/>
          <w:sz w:val="24"/>
          <w:szCs w:val="24"/>
        </w:rPr>
        <w:t>отчетности</w:t>
      </w:r>
      <w:r w:rsidR="005F7B4A" w:rsidRPr="00F73F4A">
        <w:rPr>
          <w:rFonts w:ascii="Times New Roman" w:hAnsi="Times New Roman" w:cs="Times New Roman"/>
          <w:sz w:val="24"/>
          <w:szCs w:val="24"/>
        </w:rPr>
        <w:t>, отражающий состояние взаимных расчетов между Сторонами за определенный период времени (месяц, квартал, год)</w:t>
      </w:r>
      <w:r w:rsidR="007B0EFE" w:rsidRPr="00F73F4A">
        <w:rPr>
          <w:rFonts w:ascii="Times New Roman" w:hAnsi="Times New Roman" w:cs="Times New Roman"/>
          <w:sz w:val="24"/>
          <w:szCs w:val="24"/>
        </w:rPr>
        <w:t>,</w:t>
      </w:r>
      <w:r w:rsidR="005F7B4A" w:rsidRPr="00F73F4A">
        <w:rPr>
          <w:rFonts w:ascii="Times New Roman" w:hAnsi="Times New Roman" w:cs="Times New Roman"/>
          <w:sz w:val="24"/>
          <w:szCs w:val="24"/>
        </w:rPr>
        <w:t xml:space="preserve"> и подтверждающий существование или отсутствие дебиторской и / или кредиторской задолженности.</w:t>
      </w:r>
    </w:p>
    <w:p w:rsidR="00D53CDB" w:rsidRPr="00F73F4A" w:rsidRDefault="00FB3E91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Аффилированное лицо</w:t>
      </w:r>
      <w:r w:rsidR="00D53CDB" w:rsidRPr="00F73F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53CDB" w:rsidRPr="00F73F4A">
        <w:rPr>
          <w:rFonts w:ascii="Times New Roman" w:hAnsi="Times New Roman" w:cs="Times New Roman"/>
          <w:sz w:val="24"/>
          <w:szCs w:val="24"/>
        </w:rPr>
        <w:t>физическое или юридическое лицо, способное оказывать влияние на деятельность юридических и/или физических лиц, в процессе осуществления ими предпринимательской деятельности</w:t>
      </w:r>
    </w:p>
    <w:p w:rsidR="001C697B" w:rsidRPr="00F73F4A" w:rsidRDefault="001C697B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Дефектный акт –</w:t>
      </w:r>
      <w:r w:rsidR="00D53CDB"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90E" w:rsidRPr="00F73F4A">
        <w:rPr>
          <w:rFonts w:ascii="Times New Roman" w:hAnsi="Times New Roman" w:cs="Times New Roman"/>
          <w:sz w:val="24"/>
          <w:szCs w:val="24"/>
        </w:rPr>
        <w:t>документ</w:t>
      </w:r>
      <w:r w:rsidR="00D53CDB" w:rsidRPr="00F73F4A">
        <w:rPr>
          <w:rFonts w:ascii="Times New Roman" w:hAnsi="Times New Roman" w:cs="Times New Roman"/>
          <w:sz w:val="24"/>
          <w:szCs w:val="24"/>
        </w:rPr>
        <w:t xml:space="preserve">, составляемый </w:t>
      </w:r>
      <w:r w:rsidR="00E267DD" w:rsidRPr="00F73F4A">
        <w:rPr>
          <w:rFonts w:ascii="Times New Roman" w:hAnsi="Times New Roman" w:cs="Times New Roman"/>
          <w:sz w:val="24"/>
          <w:szCs w:val="24"/>
        </w:rPr>
        <w:t>Покупателем и подписываемый Поставщиком</w:t>
      </w:r>
      <w:r w:rsidR="00D53CDB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29290E" w:rsidRPr="00F73F4A">
        <w:rPr>
          <w:rFonts w:ascii="Times New Roman" w:hAnsi="Times New Roman" w:cs="Times New Roman"/>
          <w:sz w:val="24"/>
          <w:szCs w:val="24"/>
        </w:rPr>
        <w:t xml:space="preserve">в процессе приемки Товара </w:t>
      </w:r>
      <w:r w:rsidR="00D53CDB" w:rsidRPr="00F73F4A">
        <w:rPr>
          <w:rFonts w:ascii="Times New Roman" w:hAnsi="Times New Roman" w:cs="Times New Roman"/>
          <w:sz w:val="24"/>
          <w:szCs w:val="24"/>
        </w:rPr>
        <w:t>при выявлении недостатков в качестве</w:t>
      </w:r>
      <w:r w:rsidR="00FF4F79" w:rsidRPr="00F73F4A">
        <w:rPr>
          <w:rFonts w:ascii="Times New Roman" w:hAnsi="Times New Roman" w:cs="Times New Roman"/>
          <w:sz w:val="24"/>
          <w:szCs w:val="24"/>
        </w:rPr>
        <w:t xml:space="preserve"> и / или количестве</w:t>
      </w:r>
      <w:r w:rsidR="00D53CDB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FF4F79" w:rsidRPr="00F73F4A">
        <w:rPr>
          <w:rFonts w:ascii="Times New Roman" w:hAnsi="Times New Roman" w:cs="Times New Roman"/>
          <w:sz w:val="24"/>
          <w:szCs w:val="24"/>
        </w:rPr>
        <w:t>поставляемого Товара</w:t>
      </w:r>
      <w:r w:rsidR="00D53CDB" w:rsidRPr="00F73F4A">
        <w:rPr>
          <w:rFonts w:ascii="Times New Roman" w:hAnsi="Times New Roman" w:cs="Times New Roman"/>
          <w:sz w:val="24"/>
          <w:szCs w:val="24"/>
        </w:rPr>
        <w:t>, и подтверждающий наличие нарушений.</w:t>
      </w:r>
    </w:p>
    <w:p w:rsidR="00FF4F79" w:rsidRPr="00F73F4A" w:rsidRDefault="00FF4F79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Гарантийное обязательство – </w:t>
      </w:r>
      <w:r w:rsidRPr="00F73F4A">
        <w:rPr>
          <w:rFonts w:ascii="Times New Roman" w:hAnsi="Times New Roman" w:cs="Times New Roman"/>
          <w:sz w:val="24"/>
          <w:szCs w:val="24"/>
        </w:rPr>
        <w:t>обязательство Поставщика, предусмотренное в Договоре осуществить замену поставляемый Товар при наступлении гарантийного случая.</w:t>
      </w:r>
    </w:p>
    <w:p w:rsidR="000A49A7" w:rsidRPr="00F73F4A" w:rsidRDefault="000A49A7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Гарантийный талон</w:t>
      </w:r>
      <w:r w:rsidR="00246C42" w:rsidRPr="00F73F4A"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F73F4A">
        <w:rPr>
          <w:rFonts w:ascii="Times New Roman" w:hAnsi="Times New Roman" w:cs="Times New Roman"/>
          <w:sz w:val="24"/>
          <w:szCs w:val="24"/>
        </w:rPr>
        <w:t xml:space="preserve"> –</w:t>
      </w:r>
      <w:r w:rsidR="00FF4F79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246C42" w:rsidRPr="00F73F4A">
        <w:rPr>
          <w:rFonts w:ascii="Times New Roman" w:hAnsi="Times New Roman" w:cs="Times New Roman"/>
          <w:sz w:val="24"/>
          <w:szCs w:val="24"/>
        </w:rPr>
        <w:t>документ, дающий</w:t>
      </w:r>
      <w:r w:rsidR="00FF4F79" w:rsidRPr="00F73F4A">
        <w:rPr>
          <w:rFonts w:ascii="Times New Roman" w:hAnsi="Times New Roman" w:cs="Times New Roman"/>
          <w:sz w:val="24"/>
          <w:szCs w:val="24"/>
        </w:rPr>
        <w:t xml:space="preserve"> право на гарантийное обслуживание изделия. Изделие принимается на замену только в полном комплекте при наличии гарантийного талона, подтв</w:t>
      </w:r>
      <w:r w:rsidR="00246C42" w:rsidRPr="00F73F4A">
        <w:rPr>
          <w:rFonts w:ascii="Times New Roman" w:hAnsi="Times New Roman" w:cs="Times New Roman"/>
          <w:sz w:val="24"/>
          <w:szCs w:val="24"/>
        </w:rPr>
        <w:t>ерждающего приобретение изделия и</w:t>
      </w:r>
      <w:r w:rsidR="00FF4F79" w:rsidRPr="00F73F4A">
        <w:rPr>
          <w:rFonts w:ascii="Times New Roman" w:hAnsi="Times New Roman" w:cs="Times New Roman"/>
          <w:sz w:val="24"/>
          <w:szCs w:val="24"/>
        </w:rPr>
        <w:t xml:space="preserve"> при отсутствии </w:t>
      </w:r>
      <w:r w:rsidR="00246C42" w:rsidRPr="00F73F4A">
        <w:rPr>
          <w:rFonts w:ascii="Times New Roman" w:hAnsi="Times New Roman" w:cs="Times New Roman"/>
          <w:sz w:val="24"/>
          <w:szCs w:val="24"/>
        </w:rPr>
        <w:t xml:space="preserve">явных </w:t>
      </w:r>
      <w:r w:rsidR="00FF4F79" w:rsidRPr="00F73F4A">
        <w:rPr>
          <w:rFonts w:ascii="Times New Roman" w:hAnsi="Times New Roman" w:cs="Times New Roman"/>
          <w:sz w:val="24"/>
          <w:szCs w:val="24"/>
        </w:rPr>
        <w:t>ме</w:t>
      </w:r>
      <w:r w:rsidR="00246C42" w:rsidRPr="00F73F4A">
        <w:rPr>
          <w:rFonts w:ascii="Times New Roman" w:hAnsi="Times New Roman" w:cs="Times New Roman"/>
          <w:sz w:val="24"/>
          <w:szCs w:val="24"/>
        </w:rPr>
        <w:t>ханических повреждений</w:t>
      </w:r>
      <w:r w:rsidR="00FF4F79" w:rsidRPr="00F73F4A">
        <w:rPr>
          <w:rFonts w:ascii="Times New Roman" w:hAnsi="Times New Roman" w:cs="Times New Roman"/>
          <w:sz w:val="24"/>
          <w:szCs w:val="24"/>
        </w:rPr>
        <w:t>. Серийный номер, проставленный на упаковке должен соответствовать серийному номеру изделия.</w:t>
      </w:r>
    </w:p>
    <w:p w:rsidR="00A90E15" w:rsidRPr="00F73F4A" w:rsidRDefault="00A90E15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Гарантийный срок –</w:t>
      </w:r>
      <w:r w:rsidR="00DA6E61" w:rsidRPr="00F73F4A">
        <w:rPr>
          <w:rFonts w:ascii="Times New Roman" w:hAnsi="Times New Roman" w:cs="Times New Roman"/>
          <w:sz w:val="24"/>
          <w:szCs w:val="24"/>
        </w:rPr>
        <w:t xml:space="preserve"> период времени,</w:t>
      </w:r>
      <w:r w:rsidR="00FF4F79" w:rsidRPr="00F73F4A">
        <w:rPr>
          <w:rFonts w:ascii="Times New Roman" w:hAnsi="Times New Roman" w:cs="Times New Roman"/>
          <w:sz w:val="24"/>
          <w:szCs w:val="24"/>
        </w:rPr>
        <w:t xml:space="preserve"> в течение которого Поставщик, </w:t>
      </w:r>
      <w:r w:rsidR="00DA6E61" w:rsidRPr="00F73F4A">
        <w:rPr>
          <w:rFonts w:ascii="Times New Roman" w:hAnsi="Times New Roman" w:cs="Times New Roman"/>
          <w:sz w:val="24"/>
          <w:szCs w:val="24"/>
        </w:rPr>
        <w:t>гарантирует качес</w:t>
      </w:r>
      <w:r w:rsidR="00FF4F79" w:rsidRPr="00F73F4A">
        <w:rPr>
          <w:rFonts w:ascii="Times New Roman" w:hAnsi="Times New Roman" w:cs="Times New Roman"/>
          <w:sz w:val="24"/>
          <w:szCs w:val="24"/>
        </w:rPr>
        <w:t>тво Товара, и обязуется принять Т</w:t>
      </w:r>
      <w:r w:rsidR="00DA6E61" w:rsidRPr="00F73F4A">
        <w:rPr>
          <w:rFonts w:ascii="Times New Roman" w:hAnsi="Times New Roman" w:cs="Times New Roman"/>
          <w:sz w:val="24"/>
          <w:szCs w:val="24"/>
        </w:rPr>
        <w:t>овар у Покупателя для проведения проверки качества (экспертизы) и выполнения предусмотренных законом требований</w:t>
      </w:r>
      <w:r w:rsidR="00FF4F79" w:rsidRPr="00F73F4A">
        <w:rPr>
          <w:rFonts w:ascii="Times New Roman" w:hAnsi="Times New Roman" w:cs="Times New Roman"/>
          <w:sz w:val="24"/>
          <w:szCs w:val="24"/>
        </w:rPr>
        <w:t xml:space="preserve"> при предъявлении требований к качеству</w:t>
      </w:r>
      <w:r w:rsidR="00DA6E61" w:rsidRPr="00F73F4A">
        <w:rPr>
          <w:rFonts w:ascii="Times New Roman" w:hAnsi="Times New Roman" w:cs="Times New Roman"/>
          <w:sz w:val="24"/>
          <w:szCs w:val="24"/>
        </w:rPr>
        <w:t>. Гарантийный срок устанавливается Поставщиком - изготовителем по своему усмотрению.</w:t>
      </w:r>
    </w:p>
    <w:p w:rsidR="007D5193" w:rsidRPr="00F73F4A" w:rsidRDefault="007D5193" w:rsidP="007D51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Многооборотная тара – </w:t>
      </w:r>
      <w:r w:rsidRPr="00F73F4A">
        <w:rPr>
          <w:rFonts w:ascii="Times New Roman" w:hAnsi="Times New Roman" w:cs="Times New Roman"/>
          <w:sz w:val="24"/>
          <w:szCs w:val="24"/>
        </w:rPr>
        <w:t>транспортная тара, прочностные показатели которой рассчитаны на ее многократное применение.</w:t>
      </w:r>
    </w:p>
    <w:p w:rsidR="002D3267" w:rsidRPr="00F73F4A" w:rsidRDefault="00C02470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Накладная на отпуск запасов на сторону формы З-2</w:t>
      </w:r>
      <w:r w:rsidR="002D3267" w:rsidRPr="00F73F4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CB7D8E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E267DD" w:rsidRPr="00F73F4A">
        <w:rPr>
          <w:rFonts w:ascii="Times New Roman" w:hAnsi="Times New Roman" w:cs="Times New Roman"/>
          <w:sz w:val="24"/>
          <w:szCs w:val="24"/>
        </w:rPr>
        <w:t>документ первичной бухгалтерский отчетности</w:t>
      </w:r>
      <w:r w:rsidR="00CB7D8E" w:rsidRPr="00F73F4A">
        <w:rPr>
          <w:rFonts w:ascii="Times New Roman" w:hAnsi="Times New Roman" w:cs="Times New Roman"/>
          <w:sz w:val="24"/>
          <w:szCs w:val="24"/>
        </w:rPr>
        <w:t>,</w:t>
      </w:r>
      <w:r w:rsidR="00E267DD" w:rsidRPr="00F73F4A">
        <w:rPr>
          <w:rFonts w:ascii="Times New Roman" w:hAnsi="Times New Roman" w:cs="Times New Roman"/>
          <w:sz w:val="24"/>
          <w:szCs w:val="24"/>
        </w:rPr>
        <w:t xml:space="preserve"> составляемый Поставщиком и подписываемый Покупателем,</w:t>
      </w:r>
      <w:r w:rsidR="00CB7D8E" w:rsidRPr="00F73F4A">
        <w:rPr>
          <w:rFonts w:ascii="Times New Roman" w:hAnsi="Times New Roman" w:cs="Times New Roman"/>
          <w:sz w:val="24"/>
          <w:szCs w:val="24"/>
        </w:rPr>
        <w:t xml:space="preserve"> удостоверяющий ф</w:t>
      </w:r>
      <w:r w:rsidR="00DF78FC" w:rsidRPr="00F73F4A">
        <w:rPr>
          <w:rFonts w:ascii="Times New Roman" w:hAnsi="Times New Roman" w:cs="Times New Roman"/>
          <w:sz w:val="24"/>
          <w:szCs w:val="24"/>
        </w:rPr>
        <w:t xml:space="preserve">актическую </w:t>
      </w:r>
      <w:r w:rsidR="00E267DD" w:rsidRPr="00F73F4A">
        <w:rPr>
          <w:rFonts w:ascii="Times New Roman" w:hAnsi="Times New Roman" w:cs="Times New Roman"/>
          <w:sz w:val="24"/>
          <w:szCs w:val="24"/>
        </w:rPr>
        <w:t>поставку Товара Поставщиком</w:t>
      </w:r>
      <w:r w:rsidR="00DF78FC" w:rsidRPr="00F73F4A">
        <w:rPr>
          <w:rFonts w:ascii="Times New Roman" w:hAnsi="Times New Roman" w:cs="Times New Roman"/>
          <w:sz w:val="24"/>
          <w:szCs w:val="24"/>
        </w:rPr>
        <w:t xml:space="preserve">, </w:t>
      </w:r>
      <w:r w:rsidR="00E267DD" w:rsidRPr="00F73F4A">
        <w:rPr>
          <w:rFonts w:ascii="Times New Roman" w:hAnsi="Times New Roman" w:cs="Times New Roman"/>
          <w:sz w:val="24"/>
          <w:szCs w:val="24"/>
        </w:rPr>
        <w:t>и содержащий основную информацию о Сторонах и поставляемом Товаре.</w:t>
      </w:r>
    </w:p>
    <w:p w:rsidR="006E6B65" w:rsidRPr="00F73F4A" w:rsidRDefault="00A90E15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Перевозчик</w:t>
      </w:r>
      <w:r w:rsidRPr="00F73F4A">
        <w:rPr>
          <w:rFonts w:ascii="Times New Roman" w:hAnsi="Times New Roman" w:cs="Times New Roman"/>
          <w:sz w:val="24"/>
          <w:szCs w:val="24"/>
        </w:rPr>
        <w:t xml:space="preserve"> –</w:t>
      </w:r>
      <w:r w:rsidR="00BC3DCE" w:rsidRPr="00F73F4A">
        <w:rPr>
          <w:rFonts w:ascii="Times New Roman" w:hAnsi="Times New Roman" w:cs="Times New Roman"/>
          <w:sz w:val="24"/>
          <w:szCs w:val="24"/>
        </w:rPr>
        <w:t xml:space="preserve"> юридическое лицо и / или</w:t>
      </w:r>
      <w:r w:rsidR="002D3267" w:rsidRPr="00F73F4A"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, принявшие на себя п</w:t>
      </w:r>
      <w:r w:rsidR="00B443F5" w:rsidRPr="00F73F4A">
        <w:rPr>
          <w:rFonts w:ascii="Times New Roman" w:hAnsi="Times New Roman" w:cs="Times New Roman"/>
          <w:sz w:val="24"/>
          <w:szCs w:val="24"/>
        </w:rPr>
        <w:t xml:space="preserve">о </w:t>
      </w:r>
      <w:r w:rsidR="002D3267" w:rsidRPr="00F73F4A">
        <w:rPr>
          <w:rFonts w:ascii="Times New Roman" w:hAnsi="Times New Roman" w:cs="Times New Roman"/>
          <w:sz w:val="24"/>
          <w:szCs w:val="24"/>
        </w:rPr>
        <w:t xml:space="preserve">договору перевозки груза обязанность доставить вверенный грузоотправителем груз </w:t>
      </w:r>
      <w:r w:rsidR="002D23CF" w:rsidRPr="00F73F4A">
        <w:rPr>
          <w:rFonts w:ascii="Times New Roman" w:hAnsi="Times New Roman" w:cs="Times New Roman"/>
          <w:sz w:val="24"/>
          <w:szCs w:val="24"/>
        </w:rPr>
        <w:t xml:space="preserve">/ багаж </w:t>
      </w:r>
      <w:r w:rsidR="002D3267" w:rsidRPr="00F73F4A">
        <w:rPr>
          <w:rFonts w:ascii="Times New Roman" w:hAnsi="Times New Roman" w:cs="Times New Roman"/>
          <w:sz w:val="24"/>
          <w:szCs w:val="24"/>
        </w:rPr>
        <w:t>в п</w:t>
      </w:r>
      <w:r w:rsidR="002D23CF" w:rsidRPr="00F73F4A">
        <w:rPr>
          <w:rFonts w:ascii="Times New Roman" w:hAnsi="Times New Roman" w:cs="Times New Roman"/>
          <w:sz w:val="24"/>
          <w:szCs w:val="24"/>
        </w:rPr>
        <w:t xml:space="preserve">ункт назначения и выдать </w:t>
      </w:r>
      <w:r w:rsidR="002D3267" w:rsidRPr="00F73F4A">
        <w:rPr>
          <w:rFonts w:ascii="Times New Roman" w:hAnsi="Times New Roman" w:cs="Times New Roman"/>
          <w:sz w:val="24"/>
          <w:szCs w:val="24"/>
        </w:rPr>
        <w:t>груз</w:t>
      </w:r>
      <w:r w:rsidR="002D23CF" w:rsidRPr="00F73F4A">
        <w:rPr>
          <w:rFonts w:ascii="Times New Roman" w:hAnsi="Times New Roman" w:cs="Times New Roman"/>
          <w:sz w:val="24"/>
          <w:szCs w:val="24"/>
        </w:rPr>
        <w:t xml:space="preserve"> / багаж</w:t>
      </w:r>
      <w:r w:rsidR="002D3267" w:rsidRPr="00F73F4A">
        <w:rPr>
          <w:rFonts w:ascii="Times New Roman" w:hAnsi="Times New Roman" w:cs="Times New Roman"/>
          <w:sz w:val="24"/>
          <w:szCs w:val="24"/>
        </w:rPr>
        <w:t xml:space="preserve"> уполномоченному на их получение лицу;</w:t>
      </w:r>
    </w:p>
    <w:p w:rsidR="006E6B65" w:rsidRPr="00F73F4A" w:rsidRDefault="006E6B65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Покупатель – </w:t>
      </w:r>
      <w:r w:rsidRPr="00F73F4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2D5AE6" w:rsidRPr="00F73F4A">
        <w:rPr>
          <w:rFonts w:ascii="Times New Roman" w:hAnsi="Times New Roman" w:cs="Times New Roman"/>
          <w:sz w:val="24"/>
          <w:szCs w:val="24"/>
        </w:rPr>
        <w:t>, либо индивидуальный предприниматель</w:t>
      </w:r>
      <w:r w:rsidRPr="00F73F4A">
        <w:rPr>
          <w:rFonts w:ascii="Times New Roman" w:hAnsi="Times New Roman" w:cs="Times New Roman"/>
          <w:sz w:val="24"/>
          <w:szCs w:val="24"/>
        </w:rPr>
        <w:t xml:space="preserve">, созданное в соответствии с нормами действующего законодательства Республики Казахстан, осуществляющее </w:t>
      </w:r>
      <w:r w:rsidRPr="00F73F4A">
        <w:rPr>
          <w:rFonts w:ascii="Times New Roman" w:hAnsi="Times New Roman" w:cs="Times New Roman"/>
          <w:sz w:val="24"/>
          <w:szCs w:val="24"/>
        </w:rPr>
        <w:lastRenderedPageBreak/>
        <w:t>предпринимательскую деятельность, обязующееся оплатить и принять Товар в порядке и на условиях, предусмотренн</w:t>
      </w:r>
      <w:r w:rsidR="002D3267" w:rsidRPr="00F73F4A">
        <w:rPr>
          <w:rFonts w:ascii="Times New Roman" w:hAnsi="Times New Roman" w:cs="Times New Roman"/>
          <w:sz w:val="24"/>
          <w:szCs w:val="24"/>
        </w:rPr>
        <w:t>ых настоящим Договором поставки;</w:t>
      </w:r>
    </w:p>
    <w:p w:rsidR="00A90E15" w:rsidRPr="00F73F4A" w:rsidRDefault="00A90E15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6E6B65" w:rsidRPr="00F73F4A">
        <w:rPr>
          <w:rFonts w:ascii="Times New Roman" w:hAnsi="Times New Roman" w:cs="Times New Roman"/>
          <w:b/>
          <w:sz w:val="24"/>
          <w:szCs w:val="24"/>
        </w:rPr>
        <w:t xml:space="preserve">Поставщик – </w:t>
      </w:r>
      <w:r w:rsidR="006E6B65" w:rsidRPr="00F73F4A">
        <w:rPr>
          <w:rFonts w:ascii="Times New Roman" w:hAnsi="Times New Roman" w:cs="Times New Roman"/>
          <w:sz w:val="24"/>
          <w:szCs w:val="24"/>
        </w:rPr>
        <w:t>юридическое лицо</w:t>
      </w:r>
      <w:r w:rsidR="002D5AE6" w:rsidRPr="00F73F4A">
        <w:rPr>
          <w:rFonts w:ascii="Times New Roman" w:hAnsi="Times New Roman" w:cs="Times New Roman"/>
          <w:sz w:val="24"/>
          <w:szCs w:val="24"/>
        </w:rPr>
        <w:t>, либо индивидуальный предприниматель</w:t>
      </w:r>
      <w:r w:rsidR="006E6B65" w:rsidRPr="00F73F4A">
        <w:rPr>
          <w:rFonts w:ascii="Times New Roman" w:hAnsi="Times New Roman" w:cs="Times New Roman"/>
          <w:sz w:val="24"/>
          <w:szCs w:val="24"/>
        </w:rPr>
        <w:t>, созданное в соответствии с нормами действующего законодательства Республики Казахстан, осуществляющее предпринимательскую деятельность, обязующееся изготовить и поставить Товар в порядке и на условиях, предусмотренн</w:t>
      </w:r>
      <w:r w:rsidR="002D3267" w:rsidRPr="00F73F4A">
        <w:rPr>
          <w:rFonts w:ascii="Times New Roman" w:hAnsi="Times New Roman" w:cs="Times New Roman"/>
          <w:sz w:val="24"/>
          <w:szCs w:val="24"/>
        </w:rPr>
        <w:t>ых настоящим Договором поставки;</w:t>
      </w:r>
    </w:p>
    <w:p w:rsidR="001514E3" w:rsidRPr="00F73F4A" w:rsidRDefault="001514E3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Производственный брак – </w:t>
      </w:r>
      <w:r w:rsidR="00B9170F" w:rsidRPr="00F73F4A">
        <w:rPr>
          <w:rFonts w:ascii="Times New Roman" w:hAnsi="Times New Roman" w:cs="Times New Roman"/>
          <w:sz w:val="24"/>
          <w:szCs w:val="24"/>
        </w:rPr>
        <w:t>товар</w:t>
      </w:r>
      <w:r w:rsidRPr="00F73F4A">
        <w:rPr>
          <w:rFonts w:ascii="Times New Roman" w:hAnsi="Times New Roman" w:cs="Times New Roman"/>
          <w:sz w:val="24"/>
          <w:szCs w:val="24"/>
        </w:rPr>
        <w:t>, не удовлетворяющий требованиям по каче</w:t>
      </w:r>
      <w:r w:rsidR="00B9170F" w:rsidRPr="00F73F4A">
        <w:rPr>
          <w:rFonts w:ascii="Times New Roman" w:hAnsi="Times New Roman" w:cs="Times New Roman"/>
          <w:sz w:val="24"/>
          <w:szCs w:val="24"/>
        </w:rPr>
        <w:t>ству, установленных соответствующим ГОСТ, либо ТУ</w:t>
      </w:r>
      <w:r w:rsidR="00750536" w:rsidRPr="00F73F4A">
        <w:rPr>
          <w:rFonts w:ascii="Times New Roman" w:hAnsi="Times New Roman" w:cs="Times New Roman"/>
          <w:sz w:val="24"/>
          <w:szCs w:val="24"/>
        </w:rPr>
        <w:t xml:space="preserve"> завода-</w:t>
      </w:r>
      <w:r w:rsidR="00B9170F" w:rsidRPr="00F73F4A">
        <w:rPr>
          <w:rFonts w:ascii="Times New Roman" w:hAnsi="Times New Roman" w:cs="Times New Roman"/>
          <w:sz w:val="24"/>
          <w:szCs w:val="24"/>
        </w:rPr>
        <w:t>изготовителя.</w:t>
      </w:r>
    </w:p>
    <w:p w:rsidR="00C02470" w:rsidRPr="00F73F4A" w:rsidRDefault="00AA5153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С</w:t>
      </w:r>
      <w:r w:rsidR="007F098F" w:rsidRPr="00F73F4A">
        <w:rPr>
          <w:rFonts w:ascii="Times New Roman" w:hAnsi="Times New Roman" w:cs="Times New Roman"/>
          <w:b/>
          <w:sz w:val="24"/>
          <w:szCs w:val="24"/>
        </w:rPr>
        <w:t>ертификат соответствия (качества</w:t>
      </w:r>
      <w:r w:rsidRPr="00F73F4A">
        <w:rPr>
          <w:rFonts w:ascii="Times New Roman" w:hAnsi="Times New Roman" w:cs="Times New Roman"/>
          <w:b/>
          <w:sz w:val="24"/>
          <w:szCs w:val="24"/>
        </w:rPr>
        <w:t>) –</w:t>
      </w:r>
      <w:r w:rsidR="00DF21A5" w:rsidRPr="00F73F4A">
        <w:rPr>
          <w:rFonts w:ascii="Times New Roman" w:hAnsi="Times New Roman" w:cs="Times New Roman"/>
          <w:sz w:val="24"/>
          <w:szCs w:val="24"/>
        </w:rPr>
        <w:t xml:space="preserve"> документ, удостоверяющий соответствие продукции требованиям, установленным Законодательством РК в обл</w:t>
      </w:r>
      <w:r w:rsidR="002D3267" w:rsidRPr="00F73F4A">
        <w:rPr>
          <w:rFonts w:ascii="Times New Roman" w:hAnsi="Times New Roman" w:cs="Times New Roman"/>
          <w:sz w:val="24"/>
          <w:szCs w:val="24"/>
        </w:rPr>
        <w:t>асти технического регулирования;</w:t>
      </w:r>
    </w:p>
    <w:p w:rsidR="00563045" w:rsidRPr="00F73F4A" w:rsidRDefault="00563045" w:rsidP="005630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Сертификат происхождения товара </w:t>
      </w:r>
      <w:r w:rsidRPr="00F73F4A">
        <w:rPr>
          <w:rFonts w:ascii="Times New Roman" w:hAnsi="Times New Roman" w:cs="Times New Roman"/>
          <w:b/>
          <w:sz w:val="24"/>
          <w:szCs w:val="24"/>
          <w:lang w:val="en-US"/>
        </w:rPr>
        <w:t>CT</w:t>
      </w:r>
      <w:r w:rsidRPr="00F73F4A">
        <w:rPr>
          <w:rFonts w:ascii="Times New Roman" w:hAnsi="Times New Roman" w:cs="Times New Roman"/>
          <w:b/>
          <w:sz w:val="24"/>
          <w:szCs w:val="24"/>
        </w:rPr>
        <w:t>-</w:t>
      </w:r>
      <w:r w:rsidRPr="00F73F4A">
        <w:rPr>
          <w:rFonts w:ascii="Times New Roman" w:hAnsi="Times New Roman" w:cs="Times New Roman"/>
          <w:b/>
          <w:sz w:val="24"/>
          <w:szCs w:val="24"/>
          <w:lang w:val="en-US"/>
        </w:rPr>
        <w:t>KZ</w:t>
      </w:r>
      <w:r w:rsidRPr="00F73F4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F73F4A">
        <w:rPr>
          <w:rFonts w:ascii="Times New Roman" w:hAnsi="Times New Roman" w:cs="Times New Roman"/>
          <w:sz w:val="24"/>
          <w:szCs w:val="24"/>
        </w:rPr>
        <w:t>документ, удостоверяющий, что страной происхождения товара полностью или в большей части является Республика Казахстан;</w:t>
      </w:r>
    </w:p>
    <w:p w:rsidR="006E6B65" w:rsidRPr="00F73F4A" w:rsidRDefault="00A90E15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Счет-фактура </w:t>
      </w:r>
      <w:r w:rsidR="006E6B65" w:rsidRPr="00F73F4A">
        <w:rPr>
          <w:rFonts w:ascii="Times New Roman" w:hAnsi="Times New Roman" w:cs="Times New Roman"/>
          <w:b/>
          <w:sz w:val="24"/>
          <w:szCs w:val="24"/>
        </w:rPr>
        <w:t>(Бумажный / Электронный) –</w:t>
      </w:r>
      <w:r w:rsidR="0081737A"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737A" w:rsidRPr="00F73F4A">
        <w:rPr>
          <w:rFonts w:ascii="Times New Roman" w:hAnsi="Times New Roman" w:cs="Times New Roman"/>
          <w:sz w:val="24"/>
          <w:szCs w:val="24"/>
        </w:rPr>
        <w:t>первичный учетный</w:t>
      </w:r>
      <w:r w:rsidR="00C05FD3" w:rsidRPr="00F73F4A">
        <w:rPr>
          <w:rFonts w:ascii="Times New Roman" w:hAnsi="Times New Roman" w:cs="Times New Roman"/>
          <w:sz w:val="24"/>
          <w:szCs w:val="24"/>
        </w:rPr>
        <w:t xml:space="preserve"> бухгалтерский</w:t>
      </w:r>
      <w:r w:rsidR="0081737A" w:rsidRPr="00F73F4A">
        <w:rPr>
          <w:rFonts w:ascii="Times New Roman" w:hAnsi="Times New Roman" w:cs="Times New Roman"/>
          <w:sz w:val="24"/>
          <w:szCs w:val="24"/>
        </w:rPr>
        <w:t xml:space="preserve"> документ, удостоверяющий фактическую отгрузку товаров или оказание услуг и их стоимость</w:t>
      </w:r>
      <w:r w:rsidR="00C05FD3" w:rsidRPr="00F73F4A">
        <w:rPr>
          <w:rFonts w:ascii="Times New Roman" w:hAnsi="Times New Roman" w:cs="Times New Roman"/>
          <w:sz w:val="24"/>
          <w:szCs w:val="24"/>
        </w:rPr>
        <w:t>.</w:t>
      </w:r>
    </w:p>
    <w:p w:rsidR="00486073" w:rsidRPr="00F73F4A" w:rsidRDefault="006E6B65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Товар –</w:t>
      </w:r>
      <w:r w:rsidR="006F1364"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364" w:rsidRPr="00F73F4A">
        <w:rPr>
          <w:rFonts w:ascii="Times New Roman" w:hAnsi="Times New Roman" w:cs="Times New Roman"/>
          <w:sz w:val="24"/>
          <w:szCs w:val="24"/>
        </w:rPr>
        <w:t>продукт деятельности</w:t>
      </w:r>
      <w:r w:rsidR="007923A0" w:rsidRPr="00F73F4A">
        <w:rPr>
          <w:rFonts w:ascii="Times New Roman" w:hAnsi="Times New Roman" w:cs="Times New Roman"/>
          <w:sz w:val="24"/>
          <w:szCs w:val="24"/>
        </w:rPr>
        <w:t xml:space="preserve"> Поставщика, являющийся предметом настоящего Договора</w:t>
      </w:r>
      <w:r w:rsidR="006F1364" w:rsidRPr="00F73F4A">
        <w:rPr>
          <w:rFonts w:ascii="Times New Roman" w:hAnsi="Times New Roman" w:cs="Times New Roman"/>
          <w:sz w:val="24"/>
          <w:szCs w:val="24"/>
        </w:rPr>
        <w:t>, обладающий</w:t>
      </w:r>
      <w:r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F4A">
        <w:rPr>
          <w:rFonts w:ascii="Times New Roman" w:hAnsi="Times New Roman" w:cs="Times New Roman"/>
          <w:sz w:val="24"/>
          <w:szCs w:val="24"/>
        </w:rPr>
        <w:t>определенн</w:t>
      </w:r>
      <w:r w:rsidR="006F1364" w:rsidRPr="00F73F4A">
        <w:rPr>
          <w:rFonts w:ascii="Times New Roman" w:hAnsi="Times New Roman" w:cs="Times New Roman"/>
          <w:sz w:val="24"/>
          <w:szCs w:val="24"/>
        </w:rPr>
        <w:t>ыми</w:t>
      </w:r>
      <w:r w:rsidRPr="00F73F4A">
        <w:rPr>
          <w:rFonts w:ascii="Times New Roman" w:hAnsi="Times New Roman" w:cs="Times New Roman"/>
          <w:sz w:val="24"/>
          <w:szCs w:val="24"/>
        </w:rPr>
        <w:t xml:space="preserve"> родовыми признаками, не изъят</w:t>
      </w:r>
      <w:r w:rsidR="006F1364" w:rsidRPr="00F73F4A">
        <w:rPr>
          <w:rFonts w:ascii="Times New Roman" w:hAnsi="Times New Roman" w:cs="Times New Roman"/>
          <w:sz w:val="24"/>
          <w:szCs w:val="24"/>
        </w:rPr>
        <w:t>ый</w:t>
      </w:r>
      <w:r w:rsidRPr="00F73F4A">
        <w:rPr>
          <w:rFonts w:ascii="Times New Roman" w:hAnsi="Times New Roman" w:cs="Times New Roman"/>
          <w:sz w:val="24"/>
          <w:szCs w:val="24"/>
        </w:rPr>
        <w:t>, и не ограниченн</w:t>
      </w:r>
      <w:r w:rsidR="006F1364" w:rsidRPr="00F73F4A">
        <w:rPr>
          <w:rFonts w:ascii="Times New Roman" w:hAnsi="Times New Roman" w:cs="Times New Roman"/>
          <w:sz w:val="24"/>
          <w:szCs w:val="24"/>
        </w:rPr>
        <w:t>ый</w:t>
      </w:r>
      <w:r w:rsidRPr="00F73F4A">
        <w:rPr>
          <w:rFonts w:ascii="Times New Roman" w:hAnsi="Times New Roman" w:cs="Times New Roman"/>
          <w:sz w:val="24"/>
          <w:szCs w:val="24"/>
        </w:rPr>
        <w:t xml:space="preserve"> в гражданском обороте.</w:t>
      </w:r>
    </w:p>
    <w:p w:rsidR="006E6B65" w:rsidRPr="00F73F4A" w:rsidRDefault="006E6B65" w:rsidP="00FF4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62BB" w:rsidRPr="00F73F4A" w:rsidRDefault="00486073" w:rsidP="00FF4F7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486073" w:rsidRPr="00F73F4A" w:rsidRDefault="00486073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86073" w:rsidRPr="00F73F4A" w:rsidRDefault="00486073" w:rsidP="00FF4F7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 настоящему Договору поставки, Поставщик обязуется изготовить и поставить Покупателю</w:t>
      </w:r>
      <w:r w:rsidR="006213A8" w:rsidRPr="00F73F4A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EB0543" w:rsidRPr="00F73F4A">
        <w:rPr>
          <w:rFonts w:ascii="Times New Roman" w:hAnsi="Times New Roman" w:cs="Times New Roman"/>
          <w:sz w:val="24"/>
          <w:szCs w:val="24"/>
        </w:rPr>
        <w:t>(далее по тексту – «</w:t>
      </w:r>
      <w:r w:rsidRPr="00F73F4A">
        <w:rPr>
          <w:rFonts w:ascii="Times New Roman" w:hAnsi="Times New Roman" w:cs="Times New Roman"/>
          <w:sz w:val="24"/>
          <w:szCs w:val="24"/>
        </w:rPr>
        <w:t>Товар</w:t>
      </w:r>
      <w:r w:rsidR="00EB0543" w:rsidRPr="00F73F4A">
        <w:rPr>
          <w:rFonts w:ascii="Times New Roman" w:hAnsi="Times New Roman" w:cs="Times New Roman"/>
          <w:sz w:val="24"/>
          <w:szCs w:val="24"/>
        </w:rPr>
        <w:t>»)</w:t>
      </w:r>
      <w:r w:rsidR="0000591F" w:rsidRPr="00F73F4A">
        <w:rPr>
          <w:rFonts w:ascii="Times New Roman" w:hAnsi="Times New Roman" w:cs="Times New Roman"/>
          <w:sz w:val="24"/>
          <w:szCs w:val="24"/>
        </w:rPr>
        <w:t xml:space="preserve"> в надлежащем качестве, количестве и ассортименте</w:t>
      </w:r>
      <w:r w:rsidRPr="00F73F4A">
        <w:rPr>
          <w:rFonts w:ascii="Times New Roman" w:hAnsi="Times New Roman" w:cs="Times New Roman"/>
          <w:sz w:val="24"/>
          <w:szCs w:val="24"/>
        </w:rPr>
        <w:t>, а Покупатель обязуется принять и оплатить Товар на условиях настоящего Договора поставки.</w:t>
      </w:r>
    </w:p>
    <w:p w:rsidR="00486073" w:rsidRPr="00F73F4A" w:rsidRDefault="00486073" w:rsidP="00FF4F7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Наименование,</w:t>
      </w:r>
      <w:r w:rsidR="00BC60C2" w:rsidRPr="00F73F4A">
        <w:rPr>
          <w:rFonts w:ascii="Times New Roman" w:hAnsi="Times New Roman" w:cs="Times New Roman"/>
          <w:sz w:val="24"/>
          <w:szCs w:val="24"/>
        </w:rPr>
        <w:t xml:space="preserve"> ассортимент,</w:t>
      </w:r>
      <w:r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F9005D" w:rsidRPr="00F73F4A">
        <w:rPr>
          <w:rFonts w:ascii="Times New Roman" w:hAnsi="Times New Roman" w:cs="Times New Roman"/>
          <w:sz w:val="24"/>
          <w:szCs w:val="24"/>
        </w:rPr>
        <w:t xml:space="preserve">единица измерения, </w:t>
      </w:r>
      <w:r w:rsidRPr="00F73F4A">
        <w:rPr>
          <w:rFonts w:ascii="Times New Roman" w:hAnsi="Times New Roman" w:cs="Times New Roman"/>
          <w:sz w:val="24"/>
          <w:szCs w:val="24"/>
        </w:rPr>
        <w:t>количество</w:t>
      </w:r>
      <w:r w:rsidR="00F9053E" w:rsidRPr="00F73F4A">
        <w:rPr>
          <w:rFonts w:ascii="Times New Roman" w:hAnsi="Times New Roman" w:cs="Times New Roman"/>
          <w:sz w:val="24"/>
          <w:szCs w:val="24"/>
        </w:rPr>
        <w:t xml:space="preserve"> / вес</w:t>
      </w:r>
      <w:r w:rsidRPr="00F73F4A">
        <w:rPr>
          <w:rFonts w:ascii="Times New Roman" w:hAnsi="Times New Roman" w:cs="Times New Roman"/>
          <w:sz w:val="24"/>
          <w:szCs w:val="24"/>
        </w:rPr>
        <w:t xml:space="preserve">, </w:t>
      </w:r>
      <w:r w:rsidR="00F45C4E" w:rsidRPr="00F73F4A">
        <w:rPr>
          <w:rFonts w:ascii="Times New Roman" w:hAnsi="Times New Roman" w:cs="Times New Roman"/>
          <w:sz w:val="24"/>
          <w:szCs w:val="24"/>
        </w:rPr>
        <w:t>стоимость</w:t>
      </w:r>
      <w:r w:rsidR="006213A8" w:rsidRPr="00F73F4A">
        <w:rPr>
          <w:rFonts w:ascii="Times New Roman" w:hAnsi="Times New Roman" w:cs="Times New Roman"/>
          <w:sz w:val="24"/>
          <w:szCs w:val="24"/>
        </w:rPr>
        <w:t xml:space="preserve">, </w:t>
      </w:r>
      <w:r w:rsidR="004B3214" w:rsidRPr="00F73F4A">
        <w:rPr>
          <w:rFonts w:ascii="Times New Roman" w:hAnsi="Times New Roman" w:cs="Times New Roman"/>
          <w:sz w:val="24"/>
          <w:szCs w:val="24"/>
        </w:rPr>
        <w:t>срок</w:t>
      </w:r>
      <w:r w:rsidR="00EB0543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6213A8" w:rsidRPr="00F73F4A">
        <w:rPr>
          <w:rFonts w:ascii="Times New Roman" w:hAnsi="Times New Roman" w:cs="Times New Roman"/>
          <w:sz w:val="24"/>
          <w:szCs w:val="24"/>
        </w:rPr>
        <w:t xml:space="preserve">и </w:t>
      </w:r>
      <w:r w:rsidR="004B3214" w:rsidRPr="00F73F4A">
        <w:rPr>
          <w:rFonts w:ascii="Times New Roman" w:hAnsi="Times New Roman" w:cs="Times New Roman"/>
          <w:sz w:val="24"/>
          <w:szCs w:val="24"/>
        </w:rPr>
        <w:t>порядок</w:t>
      </w:r>
      <w:r w:rsidR="006213A8" w:rsidRPr="00F73F4A">
        <w:rPr>
          <w:rFonts w:ascii="Times New Roman" w:hAnsi="Times New Roman" w:cs="Times New Roman"/>
          <w:sz w:val="24"/>
          <w:szCs w:val="24"/>
        </w:rPr>
        <w:t xml:space="preserve"> поставки </w:t>
      </w:r>
      <w:r w:rsidR="00EB0543" w:rsidRPr="00F73F4A">
        <w:rPr>
          <w:rFonts w:ascii="Times New Roman" w:hAnsi="Times New Roman" w:cs="Times New Roman"/>
          <w:sz w:val="24"/>
          <w:szCs w:val="24"/>
        </w:rPr>
        <w:t xml:space="preserve">Товара </w:t>
      </w:r>
      <w:r w:rsidRPr="00F73F4A">
        <w:rPr>
          <w:rFonts w:ascii="Times New Roman" w:hAnsi="Times New Roman" w:cs="Times New Roman"/>
          <w:sz w:val="24"/>
          <w:szCs w:val="24"/>
        </w:rPr>
        <w:t>с</w:t>
      </w:r>
      <w:r w:rsidR="00EB0543" w:rsidRPr="00F73F4A">
        <w:rPr>
          <w:rFonts w:ascii="Times New Roman" w:hAnsi="Times New Roman" w:cs="Times New Roman"/>
          <w:sz w:val="24"/>
          <w:szCs w:val="24"/>
        </w:rPr>
        <w:t>огласовывается Сторонами в Спецификациях к настоящему Договору поставки</w:t>
      </w:r>
      <w:r w:rsidR="006213A8" w:rsidRPr="00F73F4A">
        <w:rPr>
          <w:rFonts w:ascii="Times New Roman" w:hAnsi="Times New Roman" w:cs="Times New Roman"/>
          <w:sz w:val="24"/>
          <w:szCs w:val="24"/>
        </w:rPr>
        <w:t xml:space="preserve"> (Приложение № 1 к настоящему Договору поставки </w:t>
      </w:r>
      <w:r w:rsidR="004B3214" w:rsidRPr="00F73F4A">
        <w:rPr>
          <w:rFonts w:ascii="Times New Roman" w:hAnsi="Times New Roman" w:cs="Times New Roman"/>
          <w:sz w:val="24"/>
          <w:szCs w:val="24"/>
        </w:rPr>
        <w:t>–</w:t>
      </w:r>
      <w:r w:rsidR="006213A8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4B3214" w:rsidRPr="00F73F4A">
        <w:rPr>
          <w:rFonts w:ascii="Times New Roman" w:hAnsi="Times New Roman" w:cs="Times New Roman"/>
          <w:sz w:val="24"/>
          <w:szCs w:val="24"/>
        </w:rPr>
        <w:t>«Спецификация»</w:t>
      </w:r>
      <w:r w:rsidR="006213A8" w:rsidRPr="00F73F4A">
        <w:rPr>
          <w:rFonts w:ascii="Times New Roman" w:hAnsi="Times New Roman" w:cs="Times New Roman"/>
          <w:sz w:val="24"/>
          <w:szCs w:val="24"/>
        </w:rPr>
        <w:t>)</w:t>
      </w:r>
      <w:r w:rsidR="00EB0543" w:rsidRPr="00F73F4A">
        <w:rPr>
          <w:rFonts w:ascii="Times New Roman" w:hAnsi="Times New Roman" w:cs="Times New Roman"/>
          <w:sz w:val="24"/>
          <w:szCs w:val="24"/>
        </w:rPr>
        <w:t>.</w:t>
      </w:r>
    </w:p>
    <w:p w:rsidR="00EB0543" w:rsidRPr="00F73F4A" w:rsidRDefault="00881A1C" w:rsidP="00FF4F7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ставщик гарантирует, что поставляемый Товар является новым, не бывшим в употреблении, и свободен от требований</w:t>
      </w:r>
      <w:r w:rsidR="000B1644" w:rsidRPr="00F73F4A">
        <w:rPr>
          <w:rFonts w:ascii="Times New Roman" w:hAnsi="Times New Roman" w:cs="Times New Roman"/>
          <w:sz w:val="24"/>
          <w:szCs w:val="24"/>
        </w:rPr>
        <w:t xml:space="preserve"> и прав</w:t>
      </w:r>
      <w:r w:rsidRPr="00F73F4A">
        <w:rPr>
          <w:rFonts w:ascii="Times New Roman" w:hAnsi="Times New Roman" w:cs="Times New Roman"/>
          <w:sz w:val="24"/>
          <w:szCs w:val="24"/>
        </w:rPr>
        <w:t xml:space="preserve"> третьих лиц.</w:t>
      </w:r>
    </w:p>
    <w:p w:rsidR="00A764E3" w:rsidRPr="00F73F4A" w:rsidRDefault="00D26832" w:rsidP="00FF4F7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оставщик вправе размещать на поставляемом Товаре свой Товарный знак </w:t>
      </w:r>
      <w:r w:rsidR="00A764E3" w:rsidRPr="00F73F4A">
        <w:rPr>
          <w:rFonts w:ascii="Times New Roman" w:hAnsi="Times New Roman" w:cs="Times New Roman"/>
          <w:sz w:val="24"/>
          <w:szCs w:val="24"/>
        </w:rPr>
        <w:t xml:space="preserve">«_______________» </w:t>
      </w:r>
      <w:r w:rsidRPr="00F73F4A">
        <w:rPr>
          <w:rFonts w:ascii="Times New Roman" w:hAnsi="Times New Roman" w:cs="Times New Roman"/>
          <w:sz w:val="24"/>
          <w:szCs w:val="24"/>
        </w:rPr>
        <w:t>№_____ от «___»</w:t>
      </w:r>
      <w:r w:rsidR="002A7A43" w:rsidRPr="00F73F4A">
        <w:rPr>
          <w:rFonts w:ascii="Times New Roman" w:hAnsi="Times New Roman" w:cs="Times New Roman"/>
          <w:sz w:val="24"/>
          <w:szCs w:val="24"/>
        </w:rPr>
        <w:t xml:space="preserve"> __</w:t>
      </w:r>
      <w:r w:rsidRPr="00F73F4A">
        <w:rPr>
          <w:rFonts w:ascii="Times New Roman" w:hAnsi="Times New Roman" w:cs="Times New Roman"/>
          <w:sz w:val="24"/>
          <w:szCs w:val="24"/>
        </w:rPr>
        <w:t>_______20__г. принадлежащий ему на праве собственности.</w:t>
      </w:r>
      <w:r w:rsidR="008B0AA0" w:rsidRPr="00F73F4A">
        <w:rPr>
          <w:rFonts w:ascii="Times New Roman" w:hAnsi="Times New Roman" w:cs="Times New Roman"/>
          <w:sz w:val="24"/>
          <w:szCs w:val="24"/>
        </w:rPr>
        <w:t xml:space="preserve"> – при наличии Товарного знака.</w:t>
      </w:r>
    </w:p>
    <w:p w:rsidR="00A764E3" w:rsidRPr="00F73F4A" w:rsidRDefault="00A764E3" w:rsidP="00FF4F7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45095A" w:rsidRPr="00F73F4A">
        <w:rPr>
          <w:rFonts w:ascii="Times New Roman" w:hAnsi="Times New Roman" w:cs="Times New Roman"/>
          <w:sz w:val="24"/>
          <w:szCs w:val="24"/>
        </w:rPr>
        <w:t xml:space="preserve">настоящего Договора поставки </w:t>
      </w:r>
      <w:r w:rsidRPr="00F73F4A">
        <w:rPr>
          <w:rFonts w:ascii="Times New Roman" w:hAnsi="Times New Roman" w:cs="Times New Roman"/>
          <w:sz w:val="24"/>
          <w:szCs w:val="24"/>
        </w:rPr>
        <w:t>гарантируют, что осуществляют свою д</w:t>
      </w:r>
      <w:r w:rsidR="00DF21A5" w:rsidRPr="00F73F4A">
        <w:rPr>
          <w:rFonts w:ascii="Times New Roman" w:hAnsi="Times New Roman" w:cs="Times New Roman"/>
          <w:sz w:val="24"/>
          <w:szCs w:val="24"/>
        </w:rPr>
        <w:t>еятельность с соблюдением норм действующего законодательства Республики Казахстан.</w:t>
      </w:r>
    </w:p>
    <w:p w:rsidR="008970F9" w:rsidRPr="00F73F4A" w:rsidRDefault="008970F9" w:rsidP="00FF4F7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вязи с тем, что Покупатель является юридическим лицом, осуществляющим предпринимательскую деятельность, действие Закон</w:t>
      </w:r>
      <w:r w:rsidR="008F176F" w:rsidRPr="00F73F4A">
        <w:rPr>
          <w:rFonts w:ascii="Times New Roman" w:hAnsi="Times New Roman" w:cs="Times New Roman"/>
          <w:sz w:val="24"/>
          <w:szCs w:val="24"/>
        </w:rPr>
        <w:t>а</w:t>
      </w:r>
      <w:r w:rsidRPr="00F73F4A">
        <w:rPr>
          <w:rFonts w:ascii="Times New Roman" w:hAnsi="Times New Roman" w:cs="Times New Roman"/>
          <w:sz w:val="24"/>
          <w:szCs w:val="24"/>
        </w:rPr>
        <w:t xml:space="preserve"> Республики Казахстан от </w:t>
      </w:r>
      <w:r w:rsidR="009333BA" w:rsidRPr="00F73F4A">
        <w:rPr>
          <w:rFonts w:ascii="Times New Roman" w:hAnsi="Times New Roman" w:cs="Times New Roman"/>
          <w:sz w:val="24"/>
          <w:szCs w:val="24"/>
        </w:rPr>
        <w:t>«</w:t>
      </w:r>
      <w:r w:rsidRPr="00F73F4A">
        <w:rPr>
          <w:rFonts w:ascii="Times New Roman" w:hAnsi="Times New Roman" w:cs="Times New Roman"/>
          <w:sz w:val="24"/>
          <w:szCs w:val="24"/>
        </w:rPr>
        <w:t>4</w:t>
      </w:r>
      <w:r w:rsidR="009333BA" w:rsidRPr="00F73F4A">
        <w:rPr>
          <w:rFonts w:ascii="Times New Roman" w:hAnsi="Times New Roman" w:cs="Times New Roman"/>
          <w:sz w:val="24"/>
          <w:szCs w:val="24"/>
        </w:rPr>
        <w:t>»</w:t>
      </w:r>
      <w:r w:rsidRPr="00F73F4A">
        <w:rPr>
          <w:rFonts w:ascii="Times New Roman" w:hAnsi="Times New Roman" w:cs="Times New Roman"/>
          <w:sz w:val="24"/>
          <w:szCs w:val="24"/>
        </w:rPr>
        <w:t xml:space="preserve"> мая 2010 года № 274-IV «О защите прав потребителей»</w:t>
      </w:r>
      <w:r w:rsidR="009333BA" w:rsidRPr="00F73F4A">
        <w:rPr>
          <w:rFonts w:ascii="Times New Roman" w:hAnsi="Times New Roman" w:cs="Times New Roman"/>
          <w:sz w:val="24"/>
          <w:szCs w:val="24"/>
        </w:rPr>
        <w:t xml:space="preserve"> на него не распространяется.</w:t>
      </w:r>
    </w:p>
    <w:p w:rsidR="00EB0543" w:rsidRPr="00F73F4A" w:rsidRDefault="00EB0543" w:rsidP="00FF4F7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76BB" w:rsidRPr="00F73F4A" w:rsidRDefault="009876BB" w:rsidP="00FF4F79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Общая стоимость и порядок оплаты</w:t>
      </w:r>
      <w:r w:rsidR="0004229D" w:rsidRPr="00F73F4A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9876BB" w:rsidRPr="00F73F4A" w:rsidRDefault="009876BB" w:rsidP="00FF4F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876BB" w:rsidRPr="00F73F4A" w:rsidRDefault="009876BB" w:rsidP="00FF4F7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Общая стоимость Товара по настоящему Договору поставки </w:t>
      </w:r>
      <w:r w:rsidR="001F1A48" w:rsidRPr="00F73F4A">
        <w:rPr>
          <w:rFonts w:ascii="Times New Roman" w:hAnsi="Times New Roman" w:cs="Times New Roman"/>
          <w:sz w:val="24"/>
          <w:szCs w:val="24"/>
        </w:rPr>
        <w:t>указывается в казахстанских тенге</w:t>
      </w:r>
      <w:r w:rsidR="00F04AAC" w:rsidRPr="00F73F4A">
        <w:rPr>
          <w:rFonts w:ascii="Times New Roman" w:hAnsi="Times New Roman" w:cs="Times New Roman"/>
          <w:sz w:val="24"/>
          <w:szCs w:val="24"/>
        </w:rPr>
        <w:t xml:space="preserve"> с учетом / без учета НДС 12%</w:t>
      </w:r>
      <w:r w:rsidR="001F1A48" w:rsidRPr="00F73F4A">
        <w:rPr>
          <w:rFonts w:ascii="Times New Roman" w:hAnsi="Times New Roman" w:cs="Times New Roman"/>
          <w:sz w:val="24"/>
          <w:szCs w:val="24"/>
        </w:rPr>
        <w:t xml:space="preserve">, и </w:t>
      </w:r>
      <w:r w:rsidRPr="00F73F4A">
        <w:rPr>
          <w:rFonts w:ascii="Times New Roman" w:hAnsi="Times New Roman" w:cs="Times New Roman"/>
          <w:sz w:val="24"/>
          <w:szCs w:val="24"/>
        </w:rPr>
        <w:t>складывается из сумм всех Спецификаций, заключенных к настоящему Договору поставки.</w:t>
      </w:r>
    </w:p>
    <w:p w:rsidR="007B72F2" w:rsidRPr="00F73F4A" w:rsidRDefault="007B72F2" w:rsidP="00FF4F79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тороны согласовали порядок оплаты Товара по настоящему Договору поставки на следующих условиях:</w:t>
      </w:r>
    </w:p>
    <w:p w:rsidR="00F04AAC" w:rsidRPr="00F73F4A" w:rsidRDefault="000A7CDF" w:rsidP="00FF4F79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купатель осуществляет предоплату за Товар по настоящему Договору поставки в размере 100% (сто процентов) от общей суммы, указанной в соответствующей Спецификации</w:t>
      </w:r>
      <w:r w:rsidR="004C20D7" w:rsidRPr="00F73F4A">
        <w:rPr>
          <w:rFonts w:ascii="Times New Roman" w:hAnsi="Times New Roman" w:cs="Times New Roman"/>
          <w:sz w:val="24"/>
          <w:szCs w:val="24"/>
        </w:rPr>
        <w:t>,</w:t>
      </w:r>
      <w:r w:rsidR="00285059" w:rsidRPr="00F73F4A">
        <w:rPr>
          <w:rFonts w:ascii="Times New Roman" w:hAnsi="Times New Roman" w:cs="Times New Roman"/>
          <w:sz w:val="24"/>
          <w:szCs w:val="24"/>
        </w:rPr>
        <w:t xml:space="preserve"> в </w:t>
      </w:r>
      <w:r w:rsidR="00D44D0E" w:rsidRPr="00F73F4A">
        <w:rPr>
          <w:rFonts w:ascii="Times New Roman" w:hAnsi="Times New Roman" w:cs="Times New Roman"/>
          <w:sz w:val="24"/>
          <w:szCs w:val="24"/>
        </w:rPr>
        <w:t>течение 5 (пяти) рабочих дней, с момента подписания Сторонами соответствующей Спецификации к настоящему Договору Поставки.</w:t>
      </w:r>
    </w:p>
    <w:p w:rsidR="00F04AAC" w:rsidRPr="00F73F4A" w:rsidRDefault="004067C9" w:rsidP="00FF4F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или</w:t>
      </w:r>
      <w:r w:rsidR="00F04AAC" w:rsidRPr="00F73F4A">
        <w:rPr>
          <w:rFonts w:ascii="Times New Roman" w:hAnsi="Times New Roman" w:cs="Times New Roman"/>
          <w:sz w:val="24"/>
          <w:szCs w:val="24"/>
        </w:rPr>
        <w:t xml:space="preserve"> (ненужное удалить)</w:t>
      </w:r>
    </w:p>
    <w:p w:rsidR="00F04AAC" w:rsidRPr="00F73F4A" w:rsidRDefault="000A7CDF" w:rsidP="00FF4F79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окупатель осуществляет предоплату за Товар по настоящему Договору поставки в размере </w:t>
      </w:r>
      <w:r w:rsidR="00285059" w:rsidRPr="00F73F4A">
        <w:rPr>
          <w:rFonts w:ascii="Times New Roman" w:hAnsi="Times New Roman" w:cs="Times New Roman"/>
          <w:sz w:val="24"/>
          <w:szCs w:val="24"/>
        </w:rPr>
        <w:t>70% (семьдесят процентов)</w:t>
      </w:r>
      <w:r w:rsidRPr="00F73F4A">
        <w:rPr>
          <w:rFonts w:ascii="Times New Roman" w:hAnsi="Times New Roman" w:cs="Times New Roman"/>
          <w:sz w:val="24"/>
          <w:szCs w:val="24"/>
        </w:rPr>
        <w:t xml:space="preserve"> от общей суммы, указанной в Спецификации</w:t>
      </w:r>
      <w:r w:rsidR="004C20D7" w:rsidRPr="00F73F4A">
        <w:rPr>
          <w:rFonts w:ascii="Times New Roman" w:hAnsi="Times New Roman" w:cs="Times New Roman"/>
          <w:sz w:val="24"/>
          <w:szCs w:val="24"/>
        </w:rPr>
        <w:t xml:space="preserve">, в течение 5 (пяти) рабочих дней, с момента подписания Сторонами </w:t>
      </w:r>
      <w:r w:rsidR="00F746B5" w:rsidRPr="00F73F4A">
        <w:rPr>
          <w:rFonts w:ascii="Times New Roman" w:hAnsi="Times New Roman" w:cs="Times New Roman"/>
          <w:sz w:val="24"/>
          <w:szCs w:val="24"/>
        </w:rPr>
        <w:t xml:space="preserve">соответствующей </w:t>
      </w:r>
      <w:r w:rsidR="004C20D7" w:rsidRPr="00F73F4A">
        <w:rPr>
          <w:rFonts w:ascii="Times New Roman" w:hAnsi="Times New Roman" w:cs="Times New Roman"/>
          <w:sz w:val="24"/>
          <w:szCs w:val="24"/>
        </w:rPr>
        <w:t>Спецификации к настоящему Договору Поставки</w:t>
      </w:r>
      <w:r w:rsidR="00F746B5" w:rsidRPr="00F73F4A">
        <w:rPr>
          <w:rFonts w:ascii="Times New Roman" w:hAnsi="Times New Roman" w:cs="Times New Roman"/>
          <w:sz w:val="24"/>
          <w:szCs w:val="24"/>
        </w:rPr>
        <w:t>;</w:t>
      </w:r>
    </w:p>
    <w:p w:rsidR="004067C9" w:rsidRPr="00F73F4A" w:rsidRDefault="00285059" w:rsidP="00FF4F79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lastRenderedPageBreak/>
        <w:t xml:space="preserve">Оставшуюся часть в размере 30% (тридцати процентов) </w:t>
      </w:r>
      <w:r w:rsidR="002246C5" w:rsidRPr="00F73F4A">
        <w:rPr>
          <w:rFonts w:ascii="Times New Roman" w:hAnsi="Times New Roman" w:cs="Times New Roman"/>
          <w:sz w:val="24"/>
          <w:szCs w:val="24"/>
        </w:rPr>
        <w:t>от общей</w:t>
      </w:r>
      <w:r w:rsidR="000F0752" w:rsidRPr="00F73F4A">
        <w:rPr>
          <w:rFonts w:ascii="Times New Roman" w:hAnsi="Times New Roman" w:cs="Times New Roman"/>
          <w:sz w:val="24"/>
          <w:szCs w:val="24"/>
        </w:rPr>
        <w:t xml:space="preserve"> суммы</w:t>
      </w:r>
      <w:r w:rsidRPr="00F73F4A">
        <w:rPr>
          <w:rFonts w:ascii="Times New Roman" w:hAnsi="Times New Roman" w:cs="Times New Roman"/>
          <w:sz w:val="24"/>
          <w:szCs w:val="24"/>
        </w:rPr>
        <w:t xml:space="preserve"> Спецификации к настоящему Договору поставки, Покупатель оплачивает в течение 1 (одного) рабочего дня, с момента поставки Товара</w:t>
      </w:r>
      <w:r w:rsidR="002246C5" w:rsidRPr="00F73F4A">
        <w:rPr>
          <w:rFonts w:ascii="Times New Roman" w:hAnsi="Times New Roman" w:cs="Times New Roman"/>
          <w:sz w:val="24"/>
          <w:szCs w:val="24"/>
        </w:rPr>
        <w:t xml:space="preserve"> Поставщиком</w:t>
      </w:r>
      <w:r w:rsidR="00F746B5" w:rsidRPr="00F73F4A">
        <w:rPr>
          <w:rFonts w:ascii="Times New Roman" w:hAnsi="Times New Roman" w:cs="Times New Roman"/>
          <w:sz w:val="24"/>
          <w:szCs w:val="24"/>
        </w:rPr>
        <w:t>;</w:t>
      </w:r>
    </w:p>
    <w:p w:rsidR="004067C9" w:rsidRPr="00F73F4A" w:rsidRDefault="004067C9" w:rsidP="00FF4F7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или (ненужное удалить)</w:t>
      </w:r>
    </w:p>
    <w:p w:rsidR="004067C9" w:rsidRPr="00F73F4A" w:rsidRDefault="004067C9" w:rsidP="00FF4F79">
      <w:pPr>
        <w:pStyle w:val="a3"/>
        <w:numPr>
          <w:ilvl w:val="2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купатель осуществляет оплату за Товар по настоящем Договору поставки в размере 100% (сто процентов) от общей суммы, указанной в соот</w:t>
      </w:r>
      <w:r w:rsidR="00F746B5" w:rsidRPr="00F73F4A">
        <w:rPr>
          <w:rFonts w:ascii="Times New Roman" w:hAnsi="Times New Roman" w:cs="Times New Roman"/>
          <w:sz w:val="24"/>
          <w:szCs w:val="24"/>
        </w:rPr>
        <w:t>ветствующей Спецификации</w:t>
      </w:r>
      <w:r w:rsidRPr="00F73F4A">
        <w:rPr>
          <w:rFonts w:ascii="Times New Roman" w:hAnsi="Times New Roman" w:cs="Times New Roman"/>
          <w:sz w:val="24"/>
          <w:szCs w:val="24"/>
        </w:rPr>
        <w:t xml:space="preserve">, в течение 5 (пяти) рабочих дней, с момента поставки Товара </w:t>
      </w:r>
      <w:r w:rsidR="00E847BB" w:rsidRPr="00F73F4A">
        <w:rPr>
          <w:rFonts w:ascii="Times New Roman" w:hAnsi="Times New Roman" w:cs="Times New Roman"/>
          <w:sz w:val="24"/>
          <w:szCs w:val="24"/>
        </w:rPr>
        <w:t>Поставщиком</w:t>
      </w:r>
      <w:r w:rsidRPr="00F73F4A">
        <w:rPr>
          <w:rFonts w:ascii="Times New Roman" w:hAnsi="Times New Roman" w:cs="Times New Roman"/>
          <w:sz w:val="24"/>
          <w:szCs w:val="24"/>
        </w:rPr>
        <w:t>.</w:t>
      </w:r>
    </w:p>
    <w:p w:rsidR="007D3920" w:rsidRPr="00F73F4A" w:rsidRDefault="0088629B" w:rsidP="00FF4F7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Датой</w:t>
      </w:r>
      <w:r w:rsidR="007D3920" w:rsidRPr="00F73F4A">
        <w:rPr>
          <w:rFonts w:ascii="Times New Roman" w:hAnsi="Times New Roman" w:cs="Times New Roman"/>
          <w:sz w:val="24"/>
          <w:szCs w:val="24"/>
        </w:rPr>
        <w:t xml:space="preserve"> оплаты считается день поступления дене</w:t>
      </w:r>
      <w:r w:rsidR="003C723E" w:rsidRPr="00F73F4A">
        <w:rPr>
          <w:rFonts w:ascii="Times New Roman" w:hAnsi="Times New Roman" w:cs="Times New Roman"/>
          <w:sz w:val="24"/>
          <w:szCs w:val="24"/>
        </w:rPr>
        <w:t xml:space="preserve">жных средств на банковский счет, либо в кассу </w:t>
      </w:r>
      <w:r w:rsidR="007D3920" w:rsidRPr="00F73F4A">
        <w:rPr>
          <w:rFonts w:ascii="Times New Roman" w:hAnsi="Times New Roman" w:cs="Times New Roman"/>
          <w:sz w:val="24"/>
          <w:szCs w:val="24"/>
        </w:rPr>
        <w:t>Поставщика.</w:t>
      </w:r>
    </w:p>
    <w:p w:rsidR="000A7CDF" w:rsidRPr="00F73F4A" w:rsidRDefault="00285059" w:rsidP="00FF4F7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В случае просрочки Покупателем сроков оплаты Товара, </w:t>
      </w:r>
      <w:r w:rsidR="00BC7649" w:rsidRPr="00F73F4A">
        <w:rPr>
          <w:rFonts w:ascii="Times New Roman" w:hAnsi="Times New Roman" w:cs="Times New Roman"/>
          <w:sz w:val="24"/>
          <w:szCs w:val="24"/>
        </w:rPr>
        <w:t>предусмотренных п.</w:t>
      </w:r>
      <w:r w:rsidRPr="00F73F4A">
        <w:rPr>
          <w:rFonts w:ascii="Times New Roman" w:hAnsi="Times New Roman" w:cs="Times New Roman"/>
          <w:sz w:val="24"/>
          <w:szCs w:val="24"/>
        </w:rPr>
        <w:t xml:space="preserve"> 2.</w:t>
      </w:r>
      <w:r w:rsidR="00F04AAC" w:rsidRPr="00F73F4A">
        <w:rPr>
          <w:rFonts w:ascii="Times New Roman" w:hAnsi="Times New Roman" w:cs="Times New Roman"/>
          <w:sz w:val="24"/>
          <w:szCs w:val="24"/>
        </w:rPr>
        <w:t>2</w:t>
      </w:r>
      <w:r w:rsidRPr="00F73F4A">
        <w:rPr>
          <w:rFonts w:ascii="Times New Roman" w:hAnsi="Times New Roman" w:cs="Times New Roman"/>
          <w:sz w:val="24"/>
          <w:szCs w:val="24"/>
        </w:rPr>
        <w:t>.1. настоящего Договора поставки</w:t>
      </w:r>
      <w:r w:rsidR="002246C5" w:rsidRPr="00F73F4A">
        <w:rPr>
          <w:rFonts w:ascii="Times New Roman" w:hAnsi="Times New Roman" w:cs="Times New Roman"/>
          <w:sz w:val="24"/>
          <w:szCs w:val="24"/>
        </w:rPr>
        <w:t xml:space="preserve">, Поставщик имеет право в одностороннем порядке </w:t>
      </w:r>
      <w:r w:rsidR="00D17302" w:rsidRPr="00F73F4A">
        <w:rPr>
          <w:rFonts w:ascii="Times New Roman" w:hAnsi="Times New Roman" w:cs="Times New Roman"/>
          <w:sz w:val="24"/>
          <w:szCs w:val="24"/>
        </w:rPr>
        <w:t>изменить</w:t>
      </w:r>
      <w:r w:rsidR="002246C5" w:rsidRPr="00F73F4A">
        <w:rPr>
          <w:rFonts w:ascii="Times New Roman" w:hAnsi="Times New Roman" w:cs="Times New Roman"/>
          <w:sz w:val="24"/>
          <w:szCs w:val="24"/>
        </w:rPr>
        <w:t xml:space="preserve"> стоимость поставляемого Товара, о чем сообщает Покупателю путем </w:t>
      </w:r>
      <w:r w:rsidR="002E71BD" w:rsidRPr="00F73F4A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2246C5" w:rsidRPr="00F73F4A">
        <w:rPr>
          <w:rFonts w:ascii="Times New Roman" w:hAnsi="Times New Roman" w:cs="Times New Roman"/>
          <w:sz w:val="24"/>
          <w:szCs w:val="24"/>
        </w:rPr>
        <w:t>Уведомления, с приложением новой Спецификации.</w:t>
      </w:r>
    </w:p>
    <w:p w:rsidR="007C5356" w:rsidRPr="00F73F4A" w:rsidRDefault="000E711C" w:rsidP="00FF4F7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купатель соглашается</w:t>
      </w:r>
      <w:r w:rsidR="003B7751" w:rsidRPr="00F73F4A">
        <w:rPr>
          <w:rFonts w:ascii="Times New Roman" w:hAnsi="Times New Roman" w:cs="Times New Roman"/>
          <w:sz w:val="24"/>
          <w:szCs w:val="24"/>
        </w:rPr>
        <w:t xml:space="preserve"> с тем</w:t>
      </w:r>
      <w:r w:rsidR="003C723E" w:rsidRPr="00F73F4A">
        <w:rPr>
          <w:rFonts w:ascii="Times New Roman" w:hAnsi="Times New Roman" w:cs="Times New Roman"/>
          <w:sz w:val="24"/>
          <w:szCs w:val="24"/>
        </w:rPr>
        <w:t xml:space="preserve">, что в целях соблюдения </w:t>
      </w:r>
      <w:r w:rsidR="007C5356" w:rsidRPr="00F73F4A">
        <w:rPr>
          <w:rFonts w:ascii="Times New Roman" w:hAnsi="Times New Roman" w:cs="Times New Roman"/>
          <w:sz w:val="24"/>
          <w:szCs w:val="24"/>
        </w:rPr>
        <w:t>Кодекса Республики Казахстан от 25 декабря 2017 года № 120-VI «О налогах и других обязательн</w:t>
      </w:r>
      <w:r w:rsidR="003B7751" w:rsidRPr="00F73F4A">
        <w:rPr>
          <w:rFonts w:ascii="Times New Roman" w:hAnsi="Times New Roman" w:cs="Times New Roman"/>
          <w:sz w:val="24"/>
          <w:szCs w:val="24"/>
        </w:rPr>
        <w:t>ых платежах в бюджет</w:t>
      </w:r>
      <w:r w:rsidR="007C5356" w:rsidRPr="00F73F4A">
        <w:rPr>
          <w:rFonts w:ascii="Times New Roman" w:hAnsi="Times New Roman" w:cs="Times New Roman"/>
          <w:sz w:val="24"/>
          <w:szCs w:val="24"/>
        </w:rPr>
        <w:t xml:space="preserve">» </w:t>
      </w:r>
      <w:r w:rsidR="003C723E" w:rsidRPr="00F73F4A">
        <w:rPr>
          <w:rFonts w:ascii="Times New Roman" w:hAnsi="Times New Roman" w:cs="Times New Roman"/>
          <w:sz w:val="24"/>
          <w:szCs w:val="24"/>
        </w:rPr>
        <w:t>и Закона Республики Казахстан</w:t>
      </w:r>
      <w:r w:rsidR="007C5356" w:rsidRPr="00F73F4A">
        <w:rPr>
          <w:rFonts w:ascii="Times New Roman" w:hAnsi="Times New Roman" w:cs="Times New Roman"/>
          <w:sz w:val="24"/>
          <w:szCs w:val="24"/>
        </w:rPr>
        <w:t xml:space="preserve"> от 26 июля 2016 года № 11-VІ </w:t>
      </w:r>
      <w:r w:rsidR="003C723E" w:rsidRPr="00F73F4A">
        <w:rPr>
          <w:rFonts w:ascii="Times New Roman" w:hAnsi="Times New Roman" w:cs="Times New Roman"/>
          <w:sz w:val="24"/>
          <w:szCs w:val="24"/>
        </w:rPr>
        <w:t xml:space="preserve">«О платежах и переводах денег» при превышении общей стоимости Товара лимита в </w:t>
      </w:r>
      <w:r w:rsidR="00843E61" w:rsidRPr="00F73F4A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3C723E" w:rsidRPr="00F73F4A">
        <w:rPr>
          <w:rFonts w:ascii="Times New Roman" w:hAnsi="Times New Roman" w:cs="Times New Roman"/>
          <w:sz w:val="24"/>
          <w:szCs w:val="24"/>
        </w:rPr>
        <w:t>1 000 месячных расчетных показателей, все платежи по настоящему Договору должны быть совершены только в безналичной форме.</w:t>
      </w:r>
    </w:p>
    <w:p w:rsidR="007B0EFE" w:rsidRPr="00F73F4A" w:rsidRDefault="00A73FBD" w:rsidP="00FF4F79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 осуществлении оплаты путем безналичного расчета на банковский счет Поставщика, Покупатель обязуется указать в назначении платежа номер и дату настоящего Договор поставки, а также наименование закупаемого Товара.</w:t>
      </w:r>
    </w:p>
    <w:p w:rsidR="00125D0B" w:rsidRPr="00F73F4A" w:rsidRDefault="00125D0B" w:rsidP="00FF4F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B0543" w:rsidRPr="00F73F4A" w:rsidRDefault="00012860" w:rsidP="00FF4F79">
      <w:pPr>
        <w:pStyle w:val="a3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Срок и порядок</w:t>
      </w:r>
      <w:r w:rsidR="006213A8"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83" w:rsidRPr="00F73F4A">
        <w:rPr>
          <w:rFonts w:ascii="Times New Roman" w:hAnsi="Times New Roman" w:cs="Times New Roman"/>
          <w:b/>
          <w:sz w:val="24"/>
          <w:szCs w:val="24"/>
        </w:rPr>
        <w:t>поставки</w:t>
      </w:r>
      <w:r w:rsidR="00BC7649"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83" w:rsidRPr="00F73F4A">
        <w:rPr>
          <w:rFonts w:ascii="Times New Roman" w:hAnsi="Times New Roman" w:cs="Times New Roman"/>
          <w:b/>
          <w:sz w:val="24"/>
          <w:szCs w:val="24"/>
        </w:rPr>
        <w:t>Товара</w:t>
      </w:r>
    </w:p>
    <w:p w:rsidR="00FD2F83" w:rsidRPr="00F73F4A" w:rsidRDefault="00FD2F83" w:rsidP="00FF4F7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D2F83" w:rsidRPr="00F73F4A" w:rsidRDefault="007B72F2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рок поставки Товара согласовывается Сторонами в Спецификациях к настоящему Договору поставки.</w:t>
      </w:r>
    </w:p>
    <w:p w:rsidR="00DD1EE6" w:rsidRPr="00F73F4A" w:rsidRDefault="00DD1EE6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ставка Товара может быть осуществлена путем одноразовой доставки всего объема Товара, либо определенными партиями, в количестве</w:t>
      </w:r>
      <w:r w:rsidR="00AC2709" w:rsidRPr="00F73F4A">
        <w:rPr>
          <w:rFonts w:ascii="Times New Roman" w:hAnsi="Times New Roman" w:cs="Times New Roman"/>
          <w:sz w:val="24"/>
          <w:szCs w:val="24"/>
        </w:rPr>
        <w:t>, ассортименте</w:t>
      </w:r>
      <w:r w:rsidRPr="00F73F4A">
        <w:rPr>
          <w:rFonts w:ascii="Times New Roman" w:hAnsi="Times New Roman" w:cs="Times New Roman"/>
          <w:sz w:val="24"/>
          <w:szCs w:val="24"/>
        </w:rPr>
        <w:t xml:space="preserve"> и срок</w:t>
      </w:r>
      <w:r w:rsidR="003B39D2" w:rsidRPr="00F73F4A">
        <w:rPr>
          <w:rFonts w:ascii="Times New Roman" w:hAnsi="Times New Roman" w:cs="Times New Roman"/>
          <w:sz w:val="24"/>
          <w:szCs w:val="24"/>
        </w:rPr>
        <w:t>е,</w:t>
      </w:r>
      <w:r w:rsidRPr="00F73F4A">
        <w:rPr>
          <w:rFonts w:ascii="Times New Roman" w:hAnsi="Times New Roman" w:cs="Times New Roman"/>
          <w:sz w:val="24"/>
          <w:szCs w:val="24"/>
        </w:rPr>
        <w:t xml:space="preserve"> в соответствии с Графиком поставки Товара, согласованном Сторонами по форме, указанной в Приложении № 2 к настоящему Договору поставки</w:t>
      </w:r>
      <w:r w:rsidR="00AC2709" w:rsidRPr="00F73F4A">
        <w:rPr>
          <w:rFonts w:ascii="Times New Roman" w:hAnsi="Times New Roman" w:cs="Times New Roman"/>
          <w:sz w:val="24"/>
          <w:szCs w:val="24"/>
        </w:rPr>
        <w:t xml:space="preserve"> – «График поставки Товара»</w:t>
      </w:r>
      <w:r w:rsidRPr="00F73F4A">
        <w:rPr>
          <w:rFonts w:ascii="Times New Roman" w:hAnsi="Times New Roman" w:cs="Times New Roman"/>
          <w:sz w:val="24"/>
          <w:szCs w:val="24"/>
        </w:rPr>
        <w:t>.</w:t>
      </w:r>
    </w:p>
    <w:p w:rsidR="009E0202" w:rsidRPr="00F73F4A" w:rsidRDefault="00AC2709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поставки Товара путем самовывоза Товара Покупателем со склада Поставщика, Покупатель обязан осуществить</w:t>
      </w:r>
      <w:r w:rsidR="00201144" w:rsidRPr="00F73F4A">
        <w:rPr>
          <w:rFonts w:ascii="Times New Roman" w:hAnsi="Times New Roman" w:cs="Times New Roman"/>
          <w:sz w:val="24"/>
          <w:szCs w:val="24"/>
        </w:rPr>
        <w:t xml:space="preserve"> самостоятельно и за свой счет самовывоз Товар в течении срока, </w:t>
      </w:r>
      <w:r w:rsidRPr="00F73F4A">
        <w:rPr>
          <w:rFonts w:ascii="Times New Roman" w:hAnsi="Times New Roman" w:cs="Times New Roman"/>
          <w:sz w:val="24"/>
          <w:szCs w:val="24"/>
        </w:rPr>
        <w:t xml:space="preserve">установленного в соответствующей Спецификации. Указанный срок начинает течь с момента </w:t>
      </w:r>
      <w:r w:rsidR="00F80962" w:rsidRPr="00F73F4A">
        <w:rPr>
          <w:rFonts w:ascii="Times New Roman" w:hAnsi="Times New Roman" w:cs="Times New Roman"/>
          <w:sz w:val="24"/>
          <w:szCs w:val="24"/>
        </w:rPr>
        <w:t>направления</w:t>
      </w:r>
      <w:r w:rsidRPr="00F73F4A">
        <w:rPr>
          <w:rFonts w:ascii="Times New Roman" w:hAnsi="Times New Roman" w:cs="Times New Roman"/>
          <w:sz w:val="24"/>
          <w:szCs w:val="24"/>
        </w:rPr>
        <w:t xml:space="preserve"> Поставщиком Покупателю Уведомления «о готовности Товара».</w:t>
      </w:r>
    </w:p>
    <w:p w:rsidR="005F4474" w:rsidRPr="00F73F4A" w:rsidRDefault="00AC2709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поставки Товара путем доставки Товара Поставщиком на склад Покупателя</w:t>
      </w:r>
      <w:r w:rsidR="00C540B3" w:rsidRPr="00F73F4A">
        <w:rPr>
          <w:rFonts w:ascii="Times New Roman" w:hAnsi="Times New Roman" w:cs="Times New Roman"/>
          <w:sz w:val="24"/>
          <w:szCs w:val="24"/>
        </w:rPr>
        <w:t xml:space="preserve"> по адресу, указанному</w:t>
      </w:r>
      <w:r w:rsidRPr="00F73F4A">
        <w:rPr>
          <w:rFonts w:ascii="Times New Roman" w:hAnsi="Times New Roman" w:cs="Times New Roman"/>
          <w:sz w:val="24"/>
          <w:szCs w:val="24"/>
        </w:rPr>
        <w:t xml:space="preserve"> в соответствующей Спецификации, Покупатель обязан </w:t>
      </w:r>
      <w:r w:rsidR="00F47DFF" w:rsidRPr="00F73F4A">
        <w:rPr>
          <w:rFonts w:ascii="Times New Roman" w:hAnsi="Times New Roman" w:cs="Times New Roman"/>
          <w:sz w:val="24"/>
          <w:szCs w:val="24"/>
        </w:rPr>
        <w:t xml:space="preserve">разгрузить транспорт Поставщика и </w:t>
      </w:r>
      <w:r w:rsidRPr="00F73F4A">
        <w:rPr>
          <w:rFonts w:ascii="Times New Roman" w:hAnsi="Times New Roman" w:cs="Times New Roman"/>
          <w:sz w:val="24"/>
          <w:szCs w:val="24"/>
        </w:rPr>
        <w:t>принять Товар в течении _________ (___________) календарных дней / календарных часов.</w:t>
      </w:r>
    </w:p>
    <w:p w:rsidR="005F4474" w:rsidRPr="00F73F4A" w:rsidRDefault="005F4474" w:rsidP="00FF4F79">
      <w:pPr>
        <w:pStyle w:val="a3"/>
        <w:numPr>
          <w:ilvl w:val="2"/>
          <w:numId w:val="5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86DA2" w:rsidRPr="00F73F4A">
        <w:rPr>
          <w:rFonts w:ascii="Times New Roman" w:hAnsi="Times New Roman" w:cs="Times New Roman"/>
          <w:sz w:val="24"/>
          <w:szCs w:val="24"/>
        </w:rPr>
        <w:t xml:space="preserve">Покупателем </w:t>
      </w:r>
      <w:r w:rsidR="005D12AE" w:rsidRPr="00F73F4A">
        <w:rPr>
          <w:rFonts w:ascii="Times New Roman" w:hAnsi="Times New Roman" w:cs="Times New Roman"/>
          <w:sz w:val="24"/>
          <w:szCs w:val="24"/>
        </w:rPr>
        <w:t xml:space="preserve">срока разгрузки транспортного средства </w:t>
      </w:r>
      <w:r w:rsidR="00386DA2" w:rsidRPr="00F73F4A">
        <w:rPr>
          <w:rFonts w:ascii="Times New Roman" w:hAnsi="Times New Roman" w:cs="Times New Roman"/>
          <w:sz w:val="24"/>
          <w:szCs w:val="24"/>
        </w:rPr>
        <w:t>Поставщика, предусмотренного п. 3.4. настоящего Договора поставки, Покупатель обязуется возместить Поставщику время фактического</w:t>
      </w:r>
      <w:r w:rsidR="005D12AE" w:rsidRPr="00F73F4A">
        <w:rPr>
          <w:rFonts w:ascii="Times New Roman" w:hAnsi="Times New Roman" w:cs="Times New Roman"/>
          <w:sz w:val="24"/>
          <w:szCs w:val="24"/>
        </w:rPr>
        <w:t xml:space="preserve"> простоя транспортного средства, на основании выставленно</w:t>
      </w:r>
      <w:r w:rsidR="00304821" w:rsidRPr="00F73F4A">
        <w:rPr>
          <w:rFonts w:ascii="Times New Roman" w:hAnsi="Times New Roman" w:cs="Times New Roman"/>
          <w:sz w:val="24"/>
          <w:szCs w:val="24"/>
        </w:rPr>
        <w:t xml:space="preserve">го Поставщиком Счета на оплату, в размере согласно п. </w:t>
      </w:r>
      <w:r w:rsidR="00FF3E19" w:rsidRPr="00F73F4A">
        <w:rPr>
          <w:rFonts w:ascii="Times New Roman" w:hAnsi="Times New Roman" w:cs="Times New Roman"/>
          <w:sz w:val="24"/>
          <w:szCs w:val="24"/>
        </w:rPr>
        <w:t>6.4.</w:t>
      </w:r>
      <w:r w:rsidR="00304821" w:rsidRPr="00F73F4A">
        <w:rPr>
          <w:rFonts w:ascii="Times New Roman" w:hAnsi="Times New Roman" w:cs="Times New Roman"/>
          <w:sz w:val="24"/>
          <w:szCs w:val="24"/>
        </w:rPr>
        <w:t xml:space="preserve"> настоящего Договора поставки.</w:t>
      </w:r>
    </w:p>
    <w:p w:rsidR="00A91430" w:rsidRPr="00F73F4A" w:rsidRDefault="00A91430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момент поставки Товара Поставщик предоставляет Покупателю следующие документы:</w:t>
      </w:r>
    </w:p>
    <w:p w:rsidR="00A91430" w:rsidRPr="00F73F4A" w:rsidRDefault="00A91430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накладная на отпуск запасов на Сторону, оформленная по форме З-2</w:t>
      </w:r>
      <w:r w:rsidR="00403147" w:rsidRPr="00F73F4A">
        <w:rPr>
          <w:rFonts w:ascii="Times New Roman" w:hAnsi="Times New Roman" w:cs="Times New Roman"/>
          <w:sz w:val="24"/>
          <w:szCs w:val="24"/>
        </w:rPr>
        <w:t xml:space="preserve"> (далее по тексту – «Накладная»)</w:t>
      </w:r>
      <w:r w:rsidRPr="00F73F4A">
        <w:rPr>
          <w:rFonts w:ascii="Times New Roman" w:hAnsi="Times New Roman" w:cs="Times New Roman"/>
          <w:sz w:val="24"/>
          <w:szCs w:val="24"/>
        </w:rPr>
        <w:t>;</w:t>
      </w:r>
    </w:p>
    <w:p w:rsidR="00117687" w:rsidRPr="00F73F4A" w:rsidRDefault="00117687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акт приема-передачи Товара (при составлении);</w:t>
      </w:r>
    </w:p>
    <w:p w:rsidR="00A91430" w:rsidRPr="00F73F4A" w:rsidRDefault="003C723E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бумажный </w:t>
      </w:r>
      <w:r w:rsidR="00A91430" w:rsidRPr="00F73F4A">
        <w:rPr>
          <w:rFonts w:ascii="Times New Roman" w:hAnsi="Times New Roman" w:cs="Times New Roman"/>
          <w:sz w:val="24"/>
          <w:szCs w:val="24"/>
        </w:rPr>
        <w:t>счет-фактура, либо электронный счет-фактура (в случаях, предусмотренных Налоговым Кодексом Республики Казахстан);</w:t>
      </w:r>
    </w:p>
    <w:p w:rsidR="00A91430" w:rsidRPr="00F73F4A" w:rsidRDefault="00A91430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копия сертификата качества (соответствия) на поставляемый Товар (при наличии)</w:t>
      </w:r>
      <w:r w:rsidR="002D7E36" w:rsidRPr="00F73F4A">
        <w:rPr>
          <w:rFonts w:ascii="Times New Roman" w:hAnsi="Times New Roman" w:cs="Times New Roman"/>
          <w:sz w:val="24"/>
          <w:szCs w:val="24"/>
        </w:rPr>
        <w:t>;</w:t>
      </w:r>
    </w:p>
    <w:p w:rsidR="00A91430" w:rsidRPr="00F73F4A" w:rsidRDefault="00A91430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копия сертификата о происхождении Товара формы СТ-KZ (при наличии);</w:t>
      </w:r>
    </w:p>
    <w:p w:rsidR="0004229D" w:rsidRPr="00F73F4A" w:rsidRDefault="00A90E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гарантийный талон (при наличии);</w:t>
      </w:r>
    </w:p>
    <w:p w:rsidR="00676CFE" w:rsidRPr="00F73F4A" w:rsidRDefault="00676CFE" w:rsidP="00676CFE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отсутствия при приемке Товара документов, указанных в п.3.5. настоящего Договора, Покупатель не вправе отказаться от приемки Товара.</w:t>
      </w:r>
    </w:p>
    <w:p w:rsidR="00676CFE" w:rsidRPr="00F73F4A" w:rsidRDefault="00676CFE" w:rsidP="00676CFE">
      <w:pPr>
        <w:pStyle w:val="a3"/>
        <w:spacing w:after="0" w:line="240" w:lineRule="auto"/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lastRenderedPageBreak/>
        <w:t>В свою очередь, Поставщик обязуется предоставить указанные документы в срок не позднее 5 (пяти) рабочих дней, с момента передачи Товара Покупателю.</w:t>
      </w:r>
    </w:p>
    <w:p w:rsidR="000B2455" w:rsidRPr="00F73F4A" w:rsidRDefault="000B2455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Срок замены некачественного Товара, </w:t>
      </w:r>
      <w:r w:rsidR="00F848C5" w:rsidRPr="00F73F4A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F73F4A">
        <w:rPr>
          <w:rFonts w:ascii="Times New Roman" w:hAnsi="Times New Roman" w:cs="Times New Roman"/>
          <w:sz w:val="24"/>
          <w:szCs w:val="24"/>
        </w:rPr>
        <w:t>допоставки</w:t>
      </w:r>
      <w:r w:rsidR="00F848C5" w:rsidRPr="00F73F4A">
        <w:rPr>
          <w:rFonts w:ascii="Times New Roman" w:hAnsi="Times New Roman" w:cs="Times New Roman"/>
          <w:sz w:val="24"/>
          <w:szCs w:val="24"/>
        </w:rPr>
        <w:t xml:space="preserve"> Товара в необходимом количестве </w:t>
      </w:r>
      <w:r w:rsidR="00191DC4" w:rsidRPr="00F73F4A">
        <w:rPr>
          <w:rFonts w:ascii="Times New Roman" w:hAnsi="Times New Roman" w:cs="Times New Roman"/>
          <w:sz w:val="24"/>
          <w:szCs w:val="24"/>
        </w:rPr>
        <w:t>и/</w:t>
      </w:r>
      <w:r w:rsidR="00F848C5" w:rsidRPr="00F73F4A">
        <w:rPr>
          <w:rFonts w:ascii="Times New Roman" w:hAnsi="Times New Roman" w:cs="Times New Roman"/>
          <w:sz w:val="24"/>
          <w:szCs w:val="24"/>
        </w:rPr>
        <w:t>или ассортименте устанавливается в одностороннем порядке Поставщиком, но не может превышать _______</w:t>
      </w:r>
      <w:r w:rsidR="00403147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F848C5" w:rsidRPr="00F73F4A">
        <w:rPr>
          <w:rFonts w:ascii="Times New Roman" w:hAnsi="Times New Roman" w:cs="Times New Roman"/>
          <w:sz w:val="24"/>
          <w:szCs w:val="24"/>
        </w:rPr>
        <w:t>(____________) рабочих дней.</w:t>
      </w:r>
    </w:p>
    <w:p w:rsidR="00D37D1A" w:rsidRPr="00F73F4A" w:rsidRDefault="00D37D1A" w:rsidP="00FF4F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2860" w:rsidRPr="00F73F4A" w:rsidRDefault="00012860" w:rsidP="00FF4F79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Порядок приемки Товара</w:t>
      </w:r>
    </w:p>
    <w:p w:rsidR="003B119E" w:rsidRPr="00F73F4A" w:rsidRDefault="003B119E" w:rsidP="00FF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62" w:rsidRPr="00EE5F62" w:rsidRDefault="00332F49" w:rsidP="00EE5F6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62">
        <w:rPr>
          <w:rFonts w:ascii="Times New Roman" w:hAnsi="Times New Roman" w:cs="Times New Roman"/>
          <w:sz w:val="24"/>
          <w:szCs w:val="24"/>
        </w:rPr>
        <w:t>Приема Товара по качеству осуществляется</w:t>
      </w:r>
      <w:r w:rsidR="00EE5F62" w:rsidRPr="00EE5F62">
        <w:rPr>
          <w:rFonts w:ascii="Times New Roman" w:hAnsi="Times New Roman" w:cs="Times New Roman"/>
          <w:sz w:val="24"/>
          <w:szCs w:val="24"/>
        </w:rPr>
        <w:t xml:space="preserve"> </w:t>
      </w:r>
      <w:r w:rsidR="00EE5F62" w:rsidRPr="00EE5F62">
        <w:rPr>
          <w:rFonts w:ascii="Times New Roman" w:hAnsi="Times New Roman" w:cs="Times New Roman"/>
          <w:bCs/>
          <w:sz w:val="24"/>
          <w:szCs w:val="24"/>
        </w:rPr>
        <w:t>Инструкция</w:t>
      </w:r>
      <w:r w:rsidR="00EE5F62" w:rsidRPr="00EE5F62">
        <w:rPr>
          <w:rFonts w:ascii="Times New Roman" w:hAnsi="Times New Roman" w:cs="Times New Roman"/>
          <w:sz w:val="24"/>
          <w:szCs w:val="24"/>
        </w:rPr>
        <w:br/>
      </w:r>
      <w:r w:rsidR="00EE5F62" w:rsidRPr="00EE5F62">
        <w:rPr>
          <w:rFonts w:ascii="Times New Roman" w:hAnsi="Times New Roman" w:cs="Times New Roman"/>
          <w:bCs/>
          <w:sz w:val="24"/>
          <w:szCs w:val="24"/>
        </w:rPr>
        <w:t>о порядке приемки продукции производственно-технического</w:t>
      </w:r>
      <w:r w:rsidR="00EE5F62" w:rsidRPr="00EE5F62">
        <w:rPr>
          <w:rFonts w:ascii="Times New Roman" w:hAnsi="Times New Roman" w:cs="Times New Roman"/>
          <w:sz w:val="24"/>
          <w:szCs w:val="24"/>
        </w:rPr>
        <w:br/>
      </w:r>
      <w:r w:rsidR="00EE5F62" w:rsidRPr="00EE5F62">
        <w:rPr>
          <w:rFonts w:ascii="Times New Roman" w:hAnsi="Times New Roman" w:cs="Times New Roman"/>
          <w:bCs/>
          <w:sz w:val="24"/>
          <w:szCs w:val="24"/>
        </w:rPr>
        <w:t>назначения и товаров народного потребления по качеству</w:t>
      </w:r>
      <w:r w:rsidR="00EE5F62" w:rsidRPr="00EE5F62">
        <w:rPr>
          <w:rFonts w:ascii="Times New Roman" w:hAnsi="Times New Roman" w:cs="Times New Roman"/>
          <w:sz w:val="24"/>
          <w:szCs w:val="24"/>
        </w:rPr>
        <w:br/>
      </w:r>
      <w:r w:rsidR="00EE5F62" w:rsidRPr="00EE5F62">
        <w:rPr>
          <w:rFonts w:ascii="Times New Roman" w:hAnsi="Times New Roman" w:cs="Times New Roman"/>
          <w:bCs/>
          <w:sz w:val="24"/>
          <w:szCs w:val="24"/>
        </w:rPr>
        <w:t>(утверждена постановлением Госарбитража СССР от 25 апреля 1966 г. N П-7)</w:t>
      </w:r>
      <w:r w:rsidR="00EE5F62" w:rsidRPr="00EE5F62">
        <w:rPr>
          <w:rFonts w:ascii="Times New Roman" w:hAnsi="Times New Roman" w:cs="Times New Roman"/>
          <w:sz w:val="24"/>
          <w:szCs w:val="24"/>
        </w:rPr>
        <w:br/>
      </w:r>
      <w:r w:rsidR="00EE5F62" w:rsidRPr="00EE5F62">
        <w:rPr>
          <w:rFonts w:ascii="Times New Roman" w:hAnsi="Times New Roman" w:cs="Times New Roman"/>
          <w:bCs/>
          <w:sz w:val="24"/>
          <w:szCs w:val="24"/>
        </w:rPr>
        <w:t>(с изменениями, внесенными постановлениями Госарбитража СССР от 29.12.73</w:t>
      </w:r>
      <w:r w:rsidR="00EE5F62" w:rsidRPr="00EE5F62">
        <w:rPr>
          <w:rFonts w:ascii="Times New Roman" w:hAnsi="Times New Roman" w:cs="Times New Roman"/>
          <w:sz w:val="24"/>
          <w:szCs w:val="24"/>
        </w:rPr>
        <w:br/>
      </w:r>
      <w:r w:rsidR="00EE5F62" w:rsidRPr="00EE5F62">
        <w:rPr>
          <w:rFonts w:ascii="Times New Roman" w:hAnsi="Times New Roman" w:cs="Times New Roman"/>
          <w:bCs/>
          <w:sz w:val="24"/>
          <w:szCs w:val="24"/>
        </w:rPr>
        <w:t>г. № 81 и от 14.11.74 г. № 98)</w:t>
      </w:r>
    </w:p>
    <w:p w:rsidR="00EE5F62" w:rsidRPr="00EE5F62" w:rsidRDefault="00EE5F62" w:rsidP="00EE5F6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5F62">
        <w:rPr>
          <w:rFonts w:ascii="Times New Roman" w:hAnsi="Times New Roman" w:cs="Times New Roman"/>
          <w:sz w:val="24"/>
          <w:szCs w:val="24"/>
        </w:rPr>
        <w:t>Приемка Товара по количеству осуществляете в соответствии с Инструкция</w:t>
      </w:r>
      <w:r w:rsidRPr="00EE5F62">
        <w:rPr>
          <w:rFonts w:ascii="Times New Roman" w:hAnsi="Times New Roman" w:cs="Times New Roman"/>
          <w:sz w:val="24"/>
          <w:szCs w:val="24"/>
        </w:rPr>
        <w:br/>
        <w:t>о порядке приемки продукции производственно-технического</w:t>
      </w:r>
      <w:r w:rsidRPr="00EE5F62">
        <w:rPr>
          <w:rFonts w:ascii="Times New Roman" w:hAnsi="Times New Roman" w:cs="Times New Roman"/>
          <w:sz w:val="24"/>
          <w:szCs w:val="24"/>
        </w:rPr>
        <w:br/>
        <w:t>назначения и товаров народного потребления по количеству</w:t>
      </w:r>
      <w:r w:rsidRPr="00EE5F62">
        <w:rPr>
          <w:rFonts w:ascii="Times New Roman" w:hAnsi="Times New Roman" w:cs="Times New Roman"/>
          <w:sz w:val="24"/>
          <w:szCs w:val="24"/>
        </w:rPr>
        <w:br/>
        <w:t>(утверждена постановлением Госарбитража СССР от 15 июня 1965 г. N П-6)</w:t>
      </w:r>
      <w:r w:rsidRPr="00EE5F62">
        <w:rPr>
          <w:rFonts w:ascii="Times New Roman" w:hAnsi="Times New Roman" w:cs="Times New Roman"/>
          <w:sz w:val="24"/>
          <w:szCs w:val="24"/>
        </w:rPr>
        <w:br/>
        <w:t>(с изменениями от 29.12.73 г., 14.11.74 г.)</w:t>
      </w:r>
    </w:p>
    <w:p w:rsidR="003B119E" w:rsidRPr="00F73F4A" w:rsidRDefault="003B119E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ставка Товара считается оконченной, а обяз</w:t>
      </w:r>
      <w:r w:rsidR="00584C5A" w:rsidRPr="00F73F4A">
        <w:rPr>
          <w:rFonts w:ascii="Times New Roman" w:hAnsi="Times New Roman" w:cs="Times New Roman"/>
          <w:sz w:val="24"/>
          <w:szCs w:val="24"/>
        </w:rPr>
        <w:t>анности Поставщика исполненными</w:t>
      </w:r>
      <w:r w:rsidRPr="00F73F4A">
        <w:rPr>
          <w:rFonts w:ascii="Times New Roman" w:hAnsi="Times New Roman" w:cs="Times New Roman"/>
          <w:sz w:val="24"/>
          <w:szCs w:val="24"/>
        </w:rPr>
        <w:t xml:space="preserve"> с момента передачи Товара уполномоченному представителю Покупателя или перевозчику, привлеченному Покупателем, и подписания накладной на отпуск запасов на сторону формы З-2.</w:t>
      </w:r>
    </w:p>
    <w:p w:rsidR="00012860" w:rsidRPr="00F73F4A" w:rsidRDefault="003B119E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аво собственности, а также риск несения гибели (утраты) и повреждения Товара, переходят с Поставщика на Покупателя с момента передачи Товара уполномоченному представителю Покупателя или перевозчику, привлеченному Покупателем, и подписания накладной на отпуск запасов на сторону формы З-2.</w:t>
      </w:r>
    </w:p>
    <w:p w:rsidR="004B6DF6" w:rsidRPr="00F73F4A" w:rsidRDefault="004B6DF6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наличия повреждений, либо нарушений по количеству и/или ассортименту в поставляемом Товаре, Покупатель обязуется составить акт об установленном расхо</w:t>
      </w:r>
      <w:r w:rsidR="00F91D98" w:rsidRPr="00F73F4A">
        <w:rPr>
          <w:rFonts w:ascii="Times New Roman" w:hAnsi="Times New Roman" w:cs="Times New Roman"/>
          <w:sz w:val="24"/>
          <w:szCs w:val="24"/>
        </w:rPr>
        <w:t>ждении по количеству и качеству, либо Дефектный акт.</w:t>
      </w:r>
    </w:p>
    <w:p w:rsidR="00D40C9A" w:rsidRPr="00F73F4A" w:rsidRDefault="00D40C9A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окупатель осуществляет разгрузку автотранспортного средства Перевозчика или Поставщика самостоятельно </w:t>
      </w:r>
      <w:r w:rsidR="008D7950" w:rsidRPr="00F73F4A">
        <w:rPr>
          <w:rFonts w:ascii="Times New Roman" w:hAnsi="Times New Roman" w:cs="Times New Roman"/>
          <w:sz w:val="24"/>
          <w:szCs w:val="24"/>
        </w:rPr>
        <w:t xml:space="preserve">своими силами </w:t>
      </w:r>
      <w:r w:rsidRPr="00F73F4A">
        <w:rPr>
          <w:rFonts w:ascii="Times New Roman" w:hAnsi="Times New Roman" w:cs="Times New Roman"/>
          <w:sz w:val="24"/>
          <w:szCs w:val="24"/>
        </w:rPr>
        <w:t>и за свой счет.</w:t>
      </w:r>
    </w:p>
    <w:p w:rsidR="00012860" w:rsidRPr="00F73F4A" w:rsidRDefault="00012860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 приемке Товара Покупатель обязан предоставить Поставщику Доверенность на получение товарно-материальных ценностей (ТМЦ).</w:t>
      </w:r>
    </w:p>
    <w:p w:rsidR="00012860" w:rsidRPr="00F73F4A" w:rsidRDefault="00012860" w:rsidP="00FF4F7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 отсутствии у уполномоченного на приемку Товара лица указанной Доверенности, Поставщик вправе не осуществлять передачу Товар до момента предоставления Доверенности представителем Покупателя.</w:t>
      </w:r>
    </w:p>
    <w:p w:rsidR="002A28E6" w:rsidRPr="00F73F4A" w:rsidRDefault="00012860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</w:t>
      </w:r>
      <w:r w:rsidR="002A28E6" w:rsidRPr="00F73F4A">
        <w:rPr>
          <w:rFonts w:ascii="Times New Roman" w:hAnsi="Times New Roman" w:cs="Times New Roman"/>
          <w:sz w:val="24"/>
          <w:szCs w:val="24"/>
        </w:rPr>
        <w:t xml:space="preserve"> фактического</w:t>
      </w:r>
      <w:r w:rsidRPr="00F73F4A">
        <w:rPr>
          <w:rFonts w:ascii="Times New Roman" w:hAnsi="Times New Roman" w:cs="Times New Roman"/>
          <w:sz w:val="24"/>
          <w:szCs w:val="24"/>
        </w:rPr>
        <w:t xml:space="preserve"> отказа Покупателя от приемки Товара, при отсутствии мотивированного отказа, Поставщик делает об этом соответствующую отметку в накладной, и </w:t>
      </w:r>
      <w:r w:rsidR="004B17E0" w:rsidRPr="00F73F4A">
        <w:rPr>
          <w:rFonts w:ascii="Times New Roman" w:hAnsi="Times New Roman" w:cs="Times New Roman"/>
          <w:sz w:val="24"/>
          <w:szCs w:val="24"/>
        </w:rPr>
        <w:t>обязанности по поставке Товара считаю</w:t>
      </w:r>
      <w:r w:rsidRPr="00F73F4A">
        <w:rPr>
          <w:rFonts w:ascii="Times New Roman" w:hAnsi="Times New Roman" w:cs="Times New Roman"/>
          <w:sz w:val="24"/>
          <w:szCs w:val="24"/>
        </w:rPr>
        <w:t xml:space="preserve">тся </w:t>
      </w:r>
      <w:r w:rsidR="004B17E0" w:rsidRPr="00F73F4A">
        <w:rPr>
          <w:rFonts w:ascii="Times New Roman" w:hAnsi="Times New Roman" w:cs="Times New Roman"/>
          <w:sz w:val="24"/>
          <w:szCs w:val="24"/>
        </w:rPr>
        <w:t>выполненными</w:t>
      </w:r>
      <w:r w:rsidRPr="00F73F4A">
        <w:rPr>
          <w:rFonts w:ascii="Times New Roman" w:hAnsi="Times New Roman" w:cs="Times New Roman"/>
          <w:sz w:val="24"/>
          <w:szCs w:val="24"/>
        </w:rPr>
        <w:t>.</w:t>
      </w:r>
    </w:p>
    <w:p w:rsidR="002A28E6" w:rsidRPr="00F73F4A" w:rsidRDefault="00012860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данном случае</w:t>
      </w:r>
      <w:r w:rsidR="002A28E6" w:rsidRPr="00F73F4A">
        <w:rPr>
          <w:rFonts w:ascii="Times New Roman" w:hAnsi="Times New Roman" w:cs="Times New Roman"/>
          <w:sz w:val="24"/>
          <w:szCs w:val="24"/>
        </w:rPr>
        <w:t>,</w:t>
      </w:r>
      <w:r w:rsidRPr="00F73F4A">
        <w:rPr>
          <w:rFonts w:ascii="Times New Roman" w:hAnsi="Times New Roman" w:cs="Times New Roman"/>
          <w:sz w:val="24"/>
          <w:szCs w:val="24"/>
        </w:rPr>
        <w:t xml:space="preserve"> Поставщик вправе самостоятельно определить дальнейшую судьбу </w:t>
      </w:r>
      <w:r w:rsidR="004B6DF6" w:rsidRPr="00F73F4A">
        <w:rPr>
          <w:rFonts w:ascii="Times New Roman" w:hAnsi="Times New Roman" w:cs="Times New Roman"/>
          <w:sz w:val="24"/>
          <w:szCs w:val="24"/>
        </w:rPr>
        <w:t>не принятого Покупателем</w:t>
      </w:r>
      <w:r w:rsidRPr="00F73F4A">
        <w:rPr>
          <w:rFonts w:ascii="Times New Roman" w:hAnsi="Times New Roman" w:cs="Times New Roman"/>
          <w:sz w:val="24"/>
          <w:szCs w:val="24"/>
        </w:rPr>
        <w:t xml:space="preserve"> Товара (продать, уничтожить и т.д.). При этом уплаченная Покупателем сумма предоплаты </w:t>
      </w:r>
      <w:r w:rsidR="002A28E6" w:rsidRPr="00F73F4A">
        <w:rPr>
          <w:rFonts w:ascii="Times New Roman" w:hAnsi="Times New Roman" w:cs="Times New Roman"/>
          <w:sz w:val="24"/>
          <w:szCs w:val="24"/>
        </w:rPr>
        <w:t xml:space="preserve">за Товар </w:t>
      </w:r>
      <w:r w:rsidRPr="00F73F4A">
        <w:rPr>
          <w:rFonts w:ascii="Times New Roman" w:hAnsi="Times New Roman" w:cs="Times New Roman"/>
          <w:sz w:val="24"/>
          <w:szCs w:val="24"/>
        </w:rPr>
        <w:t>Поставщиком не возвращается.</w:t>
      </w:r>
    </w:p>
    <w:p w:rsidR="002A28E6" w:rsidRPr="00F73F4A" w:rsidRDefault="002A28E6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отказа Покупателя от подписания накладной, Поставщик делает об этом соответствующую отметку в накладной, и Товар считается поставленным в надлежащем качестве, количестве и ассортименте, и дальнейшие рекламации Поставщиком не принимаются.</w:t>
      </w:r>
    </w:p>
    <w:p w:rsidR="00012860" w:rsidRPr="00F73F4A" w:rsidRDefault="00012860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купатель понимает и соглашается с тем, что Товар, поставленный Поставщиком в надлежащем качестве, количестве и ассортименте в соответствии с условиями Спецификации, Поставщи</w:t>
      </w:r>
      <w:r w:rsidR="00530C84" w:rsidRPr="00F73F4A">
        <w:rPr>
          <w:rFonts w:ascii="Times New Roman" w:hAnsi="Times New Roman" w:cs="Times New Roman"/>
          <w:sz w:val="24"/>
          <w:szCs w:val="24"/>
        </w:rPr>
        <w:t xml:space="preserve">ком обратно не принимается, </w:t>
      </w:r>
      <w:r w:rsidR="002A28E6" w:rsidRPr="00F73F4A">
        <w:rPr>
          <w:rFonts w:ascii="Times New Roman" w:hAnsi="Times New Roman" w:cs="Times New Roman"/>
          <w:sz w:val="24"/>
          <w:szCs w:val="24"/>
        </w:rPr>
        <w:t>а</w:t>
      </w:r>
      <w:r w:rsidR="00530C84" w:rsidRPr="00F73F4A">
        <w:rPr>
          <w:rFonts w:ascii="Times New Roman" w:hAnsi="Times New Roman" w:cs="Times New Roman"/>
          <w:sz w:val="24"/>
          <w:szCs w:val="24"/>
        </w:rPr>
        <w:t xml:space="preserve"> уплаченные деньги</w:t>
      </w:r>
      <w:r w:rsidR="00BE62F0" w:rsidRPr="00F73F4A">
        <w:rPr>
          <w:rFonts w:ascii="Times New Roman" w:hAnsi="Times New Roman" w:cs="Times New Roman"/>
          <w:sz w:val="24"/>
          <w:szCs w:val="24"/>
        </w:rPr>
        <w:t xml:space="preserve"> Покупателю</w:t>
      </w:r>
      <w:r w:rsidR="00530C84" w:rsidRPr="00F73F4A">
        <w:rPr>
          <w:rFonts w:ascii="Times New Roman" w:hAnsi="Times New Roman" w:cs="Times New Roman"/>
          <w:sz w:val="24"/>
          <w:szCs w:val="24"/>
        </w:rPr>
        <w:t xml:space="preserve"> не возвращаются.</w:t>
      </w:r>
    </w:p>
    <w:p w:rsidR="00012860" w:rsidRPr="00F73F4A" w:rsidRDefault="00012860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4F57" w:rsidRPr="00F73F4A" w:rsidRDefault="00910E33" w:rsidP="00FF4F79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Права и о</w:t>
      </w:r>
      <w:r w:rsidR="00F94F57" w:rsidRPr="00F73F4A">
        <w:rPr>
          <w:rFonts w:ascii="Times New Roman" w:hAnsi="Times New Roman" w:cs="Times New Roman"/>
          <w:b/>
          <w:sz w:val="24"/>
          <w:szCs w:val="24"/>
        </w:rPr>
        <w:t>бязанности Сторон</w:t>
      </w:r>
    </w:p>
    <w:p w:rsidR="001C3E85" w:rsidRPr="00F73F4A" w:rsidRDefault="001C3E85" w:rsidP="00FF4F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3E85" w:rsidRPr="00F73F4A" w:rsidRDefault="00910E3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Покупатель </w:t>
      </w:r>
      <w:r w:rsidR="00F9121E" w:rsidRPr="00F73F4A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="001C3E85" w:rsidRPr="00F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1C3E85" w:rsidRPr="00F73F4A" w:rsidRDefault="000C3320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лучить Товар в надлежащем качестве, количестве</w:t>
      </w:r>
      <w:r w:rsidR="00E83E38" w:rsidRPr="00F73F4A">
        <w:rPr>
          <w:rFonts w:ascii="Times New Roman" w:hAnsi="Times New Roman" w:cs="Times New Roman"/>
          <w:sz w:val="24"/>
          <w:szCs w:val="24"/>
        </w:rPr>
        <w:t>, сроке</w:t>
      </w:r>
      <w:r w:rsidRPr="00F73F4A">
        <w:rPr>
          <w:rFonts w:ascii="Times New Roman" w:hAnsi="Times New Roman" w:cs="Times New Roman"/>
          <w:sz w:val="24"/>
          <w:szCs w:val="24"/>
        </w:rPr>
        <w:t xml:space="preserve"> и ассортименте, в соответствии с </w:t>
      </w:r>
      <w:r w:rsidR="00E83E38" w:rsidRPr="00F73F4A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поставки и </w:t>
      </w:r>
      <w:r w:rsidRPr="00F73F4A">
        <w:rPr>
          <w:rFonts w:ascii="Times New Roman" w:hAnsi="Times New Roman" w:cs="Times New Roman"/>
          <w:sz w:val="24"/>
          <w:szCs w:val="24"/>
        </w:rPr>
        <w:t>соответствующей Спецификацией;</w:t>
      </w:r>
    </w:p>
    <w:p w:rsidR="00F51D3D" w:rsidRPr="00F73F4A" w:rsidRDefault="00F51D3D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E92F29" w:rsidRPr="00F73F4A">
        <w:rPr>
          <w:rFonts w:ascii="Times New Roman" w:hAnsi="Times New Roman" w:cs="Times New Roman"/>
          <w:sz w:val="24"/>
          <w:szCs w:val="24"/>
        </w:rPr>
        <w:t>поставки Товара ненадлежащего качества</w:t>
      </w:r>
      <w:r w:rsidR="00F9121E" w:rsidRPr="00F73F4A">
        <w:rPr>
          <w:rFonts w:ascii="Times New Roman" w:hAnsi="Times New Roman" w:cs="Times New Roman"/>
          <w:sz w:val="24"/>
          <w:szCs w:val="24"/>
        </w:rPr>
        <w:t xml:space="preserve"> требовать</w:t>
      </w:r>
      <w:r w:rsidR="00E92F29" w:rsidRPr="00F73F4A">
        <w:rPr>
          <w:rFonts w:ascii="Times New Roman" w:hAnsi="Times New Roman" w:cs="Times New Roman"/>
          <w:sz w:val="24"/>
          <w:szCs w:val="24"/>
        </w:rPr>
        <w:t>:</w:t>
      </w:r>
    </w:p>
    <w:p w:rsidR="00A0015A" w:rsidRPr="00F73F4A" w:rsidRDefault="00A0015A" w:rsidP="00FF4F79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lastRenderedPageBreak/>
        <w:t>соразмерного уменьшений покупной цены;</w:t>
      </w:r>
    </w:p>
    <w:p w:rsidR="00A0015A" w:rsidRPr="00F73F4A" w:rsidRDefault="00A0015A" w:rsidP="00FF4F79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безвозмездного устранения недостатков </w:t>
      </w:r>
      <w:r w:rsidR="00E92F29" w:rsidRPr="00F73F4A">
        <w:rPr>
          <w:rFonts w:ascii="Times New Roman" w:hAnsi="Times New Roman" w:cs="Times New Roman"/>
          <w:sz w:val="24"/>
          <w:szCs w:val="24"/>
        </w:rPr>
        <w:t>Т</w:t>
      </w:r>
      <w:r w:rsidRPr="00F73F4A">
        <w:rPr>
          <w:rFonts w:ascii="Times New Roman" w:hAnsi="Times New Roman" w:cs="Times New Roman"/>
          <w:sz w:val="24"/>
          <w:szCs w:val="24"/>
        </w:rPr>
        <w:t>овара в разумный срок;</w:t>
      </w:r>
    </w:p>
    <w:p w:rsidR="00E92F29" w:rsidRPr="00F73F4A" w:rsidRDefault="00E92F29" w:rsidP="00FF4F79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озмещения расходов, понесенных на устранения недостатков Товара;</w:t>
      </w:r>
    </w:p>
    <w:p w:rsidR="00E92F29" w:rsidRPr="00F73F4A" w:rsidRDefault="00E92F29" w:rsidP="00FF4F79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замены товара ненадлежащего качества, на товар надлежащего качества;</w:t>
      </w:r>
    </w:p>
    <w:p w:rsidR="00E92F29" w:rsidRPr="00F73F4A" w:rsidRDefault="00E92F29" w:rsidP="00FF4F79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озврата уплаченной денежной суммы за товар ненадлежащего качества;</w:t>
      </w:r>
    </w:p>
    <w:p w:rsidR="009C5823" w:rsidRPr="00F73F4A" w:rsidRDefault="009C5823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</w:t>
      </w:r>
      <w:r w:rsidR="00E83E38" w:rsidRPr="00F73F4A">
        <w:rPr>
          <w:rFonts w:ascii="Times New Roman" w:hAnsi="Times New Roman" w:cs="Times New Roman"/>
          <w:sz w:val="24"/>
          <w:szCs w:val="24"/>
        </w:rPr>
        <w:t xml:space="preserve"> выявлении в</w:t>
      </w:r>
      <w:r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E83E38" w:rsidRPr="00F73F4A">
        <w:rPr>
          <w:rFonts w:ascii="Times New Roman" w:hAnsi="Times New Roman" w:cs="Times New Roman"/>
          <w:sz w:val="24"/>
          <w:szCs w:val="24"/>
        </w:rPr>
        <w:t xml:space="preserve">поставленном Товаре </w:t>
      </w:r>
      <w:r w:rsidR="00F9121E" w:rsidRPr="00F73F4A">
        <w:rPr>
          <w:rFonts w:ascii="Times New Roman" w:hAnsi="Times New Roman" w:cs="Times New Roman"/>
          <w:sz w:val="24"/>
          <w:szCs w:val="24"/>
        </w:rPr>
        <w:t>скрытых недостатков</w:t>
      </w:r>
      <w:r w:rsidR="00E83E38" w:rsidRPr="00F73F4A">
        <w:rPr>
          <w:rFonts w:ascii="Times New Roman" w:hAnsi="Times New Roman" w:cs="Times New Roman"/>
          <w:sz w:val="24"/>
          <w:szCs w:val="24"/>
        </w:rPr>
        <w:t>,</w:t>
      </w:r>
      <w:r w:rsidR="00F9121E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E83E38" w:rsidRPr="00F73F4A">
        <w:rPr>
          <w:rFonts w:ascii="Times New Roman" w:hAnsi="Times New Roman" w:cs="Times New Roman"/>
          <w:sz w:val="24"/>
          <w:szCs w:val="24"/>
        </w:rPr>
        <w:t>назначить и провести экспертизу / проверку</w:t>
      </w:r>
      <w:r w:rsidR="00F9121E" w:rsidRPr="00F73F4A">
        <w:rPr>
          <w:rFonts w:ascii="Times New Roman" w:hAnsi="Times New Roman" w:cs="Times New Roman"/>
          <w:sz w:val="24"/>
          <w:szCs w:val="24"/>
        </w:rPr>
        <w:t>, и при под</w:t>
      </w:r>
      <w:r w:rsidR="00E83E38" w:rsidRPr="00F73F4A">
        <w:rPr>
          <w:rFonts w:ascii="Times New Roman" w:hAnsi="Times New Roman" w:cs="Times New Roman"/>
          <w:sz w:val="24"/>
          <w:szCs w:val="24"/>
        </w:rPr>
        <w:t>тверждении имеющихся недостатков осуществить возврат / замену некачественного Товара.</w:t>
      </w:r>
    </w:p>
    <w:p w:rsidR="00FF3E19" w:rsidRPr="00F73F4A" w:rsidRDefault="00FF3E19" w:rsidP="00FF3E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C3E85" w:rsidRPr="00F73F4A" w:rsidRDefault="00910E3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Поставщик </w:t>
      </w:r>
      <w:r w:rsidR="00F9121E" w:rsidRPr="00F73F4A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="001C3E85" w:rsidRPr="00F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2E3C91" w:rsidRPr="00F73F4A" w:rsidRDefault="0012227D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лучить причитающуюся</w:t>
      </w:r>
      <w:r w:rsidR="002E3C91" w:rsidRPr="00F73F4A">
        <w:rPr>
          <w:rFonts w:ascii="Times New Roman" w:hAnsi="Times New Roman" w:cs="Times New Roman"/>
          <w:sz w:val="24"/>
          <w:szCs w:val="24"/>
        </w:rPr>
        <w:t xml:space="preserve"> ему </w:t>
      </w:r>
      <w:r w:rsidR="00F9121E" w:rsidRPr="00F73F4A">
        <w:rPr>
          <w:rFonts w:ascii="Times New Roman" w:hAnsi="Times New Roman" w:cs="Times New Roman"/>
          <w:sz w:val="24"/>
          <w:szCs w:val="24"/>
        </w:rPr>
        <w:t>оплату</w:t>
      </w:r>
      <w:r w:rsidR="002E3C91" w:rsidRPr="00F73F4A">
        <w:rPr>
          <w:rFonts w:ascii="Times New Roman" w:hAnsi="Times New Roman" w:cs="Times New Roman"/>
          <w:sz w:val="24"/>
          <w:szCs w:val="24"/>
        </w:rPr>
        <w:t xml:space="preserve"> в размере, порядке и сроки, предусмотренные условия</w:t>
      </w:r>
      <w:r w:rsidR="004049D8" w:rsidRPr="00F73F4A">
        <w:rPr>
          <w:rFonts w:ascii="Times New Roman" w:hAnsi="Times New Roman" w:cs="Times New Roman"/>
          <w:sz w:val="24"/>
          <w:szCs w:val="24"/>
        </w:rPr>
        <w:t>ми настоящего Договора поставки;</w:t>
      </w:r>
    </w:p>
    <w:p w:rsidR="001C3E85" w:rsidRPr="00F73F4A" w:rsidRDefault="002E3C91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 осуществлении поставки Товара путем доставки Товара на склад Покупателя, Поставщик вправе осуществить досрочную достав</w:t>
      </w:r>
      <w:r w:rsidR="004049D8" w:rsidRPr="00F73F4A">
        <w:rPr>
          <w:rFonts w:ascii="Times New Roman" w:hAnsi="Times New Roman" w:cs="Times New Roman"/>
          <w:sz w:val="24"/>
          <w:szCs w:val="24"/>
        </w:rPr>
        <w:t>ку Товара с согласия Покупателя;</w:t>
      </w:r>
    </w:p>
    <w:p w:rsidR="00996323" w:rsidRPr="00F73F4A" w:rsidRDefault="00FF3E19" w:rsidP="00996323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</w:t>
      </w:r>
      <w:r w:rsidR="007E4DFF" w:rsidRPr="00F73F4A">
        <w:rPr>
          <w:rFonts w:ascii="Times New Roman" w:hAnsi="Times New Roman" w:cs="Times New Roman"/>
          <w:sz w:val="24"/>
          <w:szCs w:val="24"/>
        </w:rPr>
        <w:t xml:space="preserve"> случае нарушения Покупателем сроков оплаты Товара не осуществлять поставку до момента погашения Покупателем образовавшейся задолженности.</w:t>
      </w:r>
    </w:p>
    <w:p w:rsidR="00996323" w:rsidRPr="00F73F4A" w:rsidRDefault="00996323" w:rsidP="00996323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отказа Покупателя от Товара, поставленного в надлежащем качестве, количестве и ассортименте, не осуществлять возврат оплаченных Покупателем денежных средств за поставляемый Товар.</w:t>
      </w:r>
    </w:p>
    <w:p w:rsidR="00FF3E19" w:rsidRPr="00F73F4A" w:rsidRDefault="00FF3E19" w:rsidP="00FF3E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C3E85" w:rsidRPr="00F73F4A" w:rsidRDefault="00910E3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Покупатель обязуется</w:t>
      </w:r>
      <w:r w:rsidR="001C3E85" w:rsidRPr="00F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E36762" w:rsidRPr="00F73F4A" w:rsidRDefault="00E36762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оизвести оплату</w:t>
      </w:r>
      <w:r w:rsidR="00925657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Pr="00F73F4A">
        <w:rPr>
          <w:rFonts w:ascii="Times New Roman" w:hAnsi="Times New Roman" w:cs="Times New Roman"/>
          <w:sz w:val="24"/>
          <w:szCs w:val="24"/>
        </w:rPr>
        <w:t>поставляемого</w:t>
      </w:r>
      <w:r w:rsidR="00925657" w:rsidRPr="00F73F4A">
        <w:rPr>
          <w:rFonts w:ascii="Times New Roman" w:hAnsi="Times New Roman" w:cs="Times New Roman"/>
          <w:sz w:val="24"/>
          <w:szCs w:val="24"/>
        </w:rPr>
        <w:t xml:space="preserve"> Товар</w:t>
      </w:r>
      <w:r w:rsidRPr="00F73F4A">
        <w:rPr>
          <w:rFonts w:ascii="Times New Roman" w:hAnsi="Times New Roman" w:cs="Times New Roman"/>
          <w:sz w:val="24"/>
          <w:szCs w:val="24"/>
        </w:rPr>
        <w:t>а</w:t>
      </w:r>
      <w:r w:rsidR="00925657" w:rsidRPr="00F73F4A">
        <w:rPr>
          <w:rFonts w:ascii="Times New Roman" w:hAnsi="Times New Roman" w:cs="Times New Roman"/>
          <w:sz w:val="24"/>
          <w:szCs w:val="24"/>
        </w:rPr>
        <w:t xml:space="preserve"> в </w:t>
      </w:r>
      <w:r w:rsidRPr="00F73F4A">
        <w:rPr>
          <w:rFonts w:ascii="Times New Roman" w:hAnsi="Times New Roman" w:cs="Times New Roman"/>
          <w:sz w:val="24"/>
          <w:szCs w:val="24"/>
        </w:rPr>
        <w:t xml:space="preserve">размере, </w:t>
      </w:r>
      <w:r w:rsidR="00925657" w:rsidRPr="00F73F4A">
        <w:rPr>
          <w:rFonts w:ascii="Times New Roman" w:hAnsi="Times New Roman" w:cs="Times New Roman"/>
          <w:sz w:val="24"/>
          <w:szCs w:val="24"/>
        </w:rPr>
        <w:t>порядке и сроки, предусмотренные условиями настоящего Договора поставки;</w:t>
      </w:r>
    </w:p>
    <w:p w:rsidR="00E36762" w:rsidRPr="00F73F4A" w:rsidRDefault="00E36762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нять поставляемый Товар в порядке и сроке, предусмотренные условиями настоящего Договора поставки;</w:t>
      </w:r>
    </w:p>
    <w:p w:rsidR="00925657" w:rsidRPr="00F73F4A" w:rsidRDefault="00925657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до заключения настоящего Договора поставки предоставить Поставщику следующий перечень документов:</w:t>
      </w:r>
    </w:p>
    <w:p w:rsidR="00925657" w:rsidRPr="00F73F4A" w:rsidRDefault="00925657" w:rsidP="00FF4F79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устав / свидетельство о государственной регистрации индивидуального предпринимателя</w:t>
      </w:r>
      <w:r w:rsidR="00991B71" w:rsidRPr="00F73F4A">
        <w:rPr>
          <w:rFonts w:ascii="Times New Roman" w:hAnsi="Times New Roman" w:cs="Times New Roman"/>
          <w:sz w:val="24"/>
          <w:szCs w:val="24"/>
        </w:rPr>
        <w:t xml:space="preserve"> / талон ИП;</w:t>
      </w:r>
    </w:p>
    <w:p w:rsidR="00991B71" w:rsidRPr="00F73F4A" w:rsidRDefault="00991B71" w:rsidP="00FF4F79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каз на первого руководителя / доверенность на подписывающее лицо;</w:t>
      </w:r>
    </w:p>
    <w:p w:rsidR="00991B71" w:rsidRPr="00F73F4A" w:rsidRDefault="00991B71" w:rsidP="00FF4F79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удостоверение личности первого руководителя /</w:t>
      </w:r>
      <w:r w:rsidR="002F5D2B" w:rsidRPr="00F73F4A">
        <w:rPr>
          <w:rFonts w:ascii="Times New Roman" w:hAnsi="Times New Roman" w:cs="Times New Roman"/>
          <w:sz w:val="24"/>
          <w:szCs w:val="24"/>
        </w:rPr>
        <w:t xml:space="preserve"> удостоверение личности индивидуального предпринимателя;</w:t>
      </w:r>
    </w:p>
    <w:p w:rsidR="00304821" w:rsidRPr="00F73F4A" w:rsidRDefault="00D20A88" w:rsidP="00F3445E">
      <w:pPr>
        <w:pStyle w:val="a3"/>
        <w:numPr>
          <w:ilvl w:val="3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/ перерегистрации юридического лица (для ТОО / АО);</w:t>
      </w:r>
    </w:p>
    <w:p w:rsidR="001C73A0" w:rsidRPr="00F73F4A" w:rsidRDefault="00F9053E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не делать предложения о смене места работы действующим сотрудникам Поставщика;</w:t>
      </w:r>
    </w:p>
    <w:p w:rsidR="00FF3E19" w:rsidRPr="00F73F4A" w:rsidRDefault="00FF3E19" w:rsidP="00FF3E1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C3E85" w:rsidRPr="00F73F4A" w:rsidRDefault="00910E3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Поставщик обязуется</w:t>
      </w:r>
      <w:r w:rsidR="001C3E85" w:rsidRPr="00F73F4A">
        <w:rPr>
          <w:rFonts w:ascii="Times New Roman" w:hAnsi="Times New Roman" w:cs="Times New Roman"/>
          <w:b/>
          <w:sz w:val="24"/>
          <w:szCs w:val="24"/>
        </w:rPr>
        <w:t>:</w:t>
      </w:r>
    </w:p>
    <w:p w:rsidR="001C3E85" w:rsidRPr="00F73F4A" w:rsidRDefault="007A3638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ст</w:t>
      </w:r>
      <w:r w:rsidR="004049D8" w:rsidRPr="00F73F4A">
        <w:rPr>
          <w:rFonts w:ascii="Times New Roman" w:hAnsi="Times New Roman" w:cs="Times New Roman"/>
          <w:sz w:val="24"/>
          <w:szCs w:val="24"/>
        </w:rPr>
        <w:t>авить Товар по настоящему Договору в надлежащем качестве, количестве, ассортименте, сроке и по цене, предусмотренных Договором и соответствующей Спецификацией.</w:t>
      </w:r>
    </w:p>
    <w:p w:rsidR="00304821" w:rsidRPr="00F73F4A" w:rsidRDefault="00304821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поставки Товара ненадлежащего качества, количества и / или ассортимента заменить и / или допоставить Товар в необходимом качестве, количестве и / или ассортименте в срок, предусмотренный п. 3.</w:t>
      </w:r>
      <w:r w:rsidR="00F3445E" w:rsidRPr="00F73F4A">
        <w:rPr>
          <w:rFonts w:ascii="Times New Roman" w:hAnsi="Times New Roman" w:cs="Times New Roman"/>
          <w:sz w:val="24"/>
          <w:szCs w:val="24"/>
        </w:rPr>
        <w:t>7</w:t>
      </w:r>
      <w:r w:rsidRPr="00F73F4A">
        <w:rPr>
          <w:rFonts w:ascii="Times New Roman" w:hAnsi="Times New Roman" w:cs="Times New Roman"/>
          <w:sz w:val="24"/>
          <w:szCs w:val="24"/>
        </w:rPr>
        <w:t>. настоящего Договора поставки.</w:t>
      </w:r>
    </w:p>
    <w:p w:rsidR="001C3E85" w:rsidRPr="00F73F4A" w:rsidRDefault="00304821" w:rsidP="00FF4F79">
      <w:pPr>
        <w:pStyle w:val="a3"/>
        <w:tabs>
          <w:tab w:val="left" w:pos="3299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ab/>
      </w:r>
    </w:p>
    <w:p w:rsidR="00EB0543" w:rsidRPr="00F73F4A" w:rsidRDefault="00F94F57" w:rsidP="00FF4F79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0B2455" w:rsidRPr="00F73F4A" w:rsidRDefault="000B2455" w:rsidP="00FF4F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B2455" w:rsidRPr="00F73F4A" w:rsidRDefault="000B2455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нарушения Сторонами условий настоящего Договора</w:t>
      </w:r>
      <w:r w:rsidR="00304821" w:rsidRPr="00F73F4A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F73F4A">
        <w:rPr>
          <w:rFonts w:ascii="Times New Roman" w:hAnsi="Times New Roman" w:cs="Times New Roman"/>
          <w:sz w:val="24"/>
          <w:szCs w:val="24"/>
        </w:rPr>
        <w:t>, они несут ответственность в соответствии с нормами настоящего Договора</w:t>
      </w:r>
      <w:r w:rsidR="00304821" w:rsidRPr="00F73F4A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F73F4A">
        <w:rPr>
          <w:rFonts w:ascii="Times New Roman" w:hAnsi="Times New Roman" w:cs="Times New Roman"/>
          <w:sz w:val="24"/>
          <w:szCs w:val="24"/>
        </w:rPr>
        <w:t xml:space="preserve">, </w:t>
      </w:r>
      <w:r w:rsidR="00304821" w:rsidRPr="00F73F4A">
        <w:rPr>
          <w:rFonts w:ascii="Times New Roman" w:hAnsi="Times New Roman" w:cs="Times New Roman"/>
          <w:sz w:val="24"/>
          <w:szCs w:val="24"/>
        </w:rPr>
        <w:t>а в моментах, не урегулированных данными условиями, нормами</w:t>
      </w:r>
      <w:r w:rsidRPr="00F73F4A">
        <w:rPr>
          <w:rFonts w:ascii="Times New Roman" w:hAnsi="Times New Roman" w:cs="Times New Roman"/>
          <w:sz w:val="24"/>
          <w:szCs w:val="24"/>
        </w:rPr>
        <w:t xml:space="preserve"> действующего законодательства Республики Казахстан.</w:t>
      </w:r>
    </w:p>
    <w:p w:rsidR="003E6AA6" w:rsidRPr="00F73F4A" w:rsidRDefault="003E6AA6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нарушения Покупателем сроков оплаты Товара, предусмотренных п. 2.2. настоящего Договора поставки, Покупатель по требованию Поставщика, оплачивает сумму пени в размере 1% от общей стоимости Товара, указанного в соответствующей Спе</w:t>
      </w:r>
      <w:r w:rsidR="00EE70A3" w:rsidRPr="00F73F4A">
        <w:rPr>
          <w:rFonts w:ascii="Times New Roman" w:hAnsi="Times New Roman" w:cs="Times New Roman"/>
          <w:sz w:val="24"/>
          <w:szCs w:val="24"/>
        </w:rPr>
        <w:t>цификации, за каждый календарный</w:t>
      </w:r>
      <w:r w:rsidRPr="00F73F4A">
        <w:rPr>
          <w:rFonts w:ascii="Times New Roman" w:hAnsi="Times New Roman" w:cs="Times New Roman"/>
          <w:sz w:val="24"/>
          <w:szCs w:val="24"/>
        </w:rPr>
        <w:t xml:space="preserve"> день</w:t>
      </w:r>
      <w:r w:rsidR="00D80860" w:rsidRPr="00F73F4A">
        <w:rPr>
          <w:rFonts w:ascii="Times New Roman" w:hAnsi="Times New Roman" w:cs="Times New Roman"/>
          <w:sz w:val="24"/>
          <w:szCs w:val="24"/>
        </w:rPr>
        <w:t xml:space="preserve"> просрочки исполнения обязательства по оплате Товара</w:t>
      </w:r>
      <w:r w:rsidRPr="00F73F4A">
        <w:rPr>
          <w:rFonts w:ascii="Times New Roman" w:hAnsi="Times New Roman" w:cs="Times New Roman"/>
          <w:sz w:val="24"/>
          <w:szCs w:val="24"/>
        </w:rPr>
        <w:t>.</w:t>
      </w:r>
    </w:p>
    <w:p w:rsidR="003E6AA6" w:rsidRPr="00F73F4A" w:rsidRDefault="003E6AA6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lastRenderedPageBreak/>
        <w:t>В случае просрочки Покупателем сроков самовывоза Товара со склада</w:t>
      </w:r>
      <w:r w:rsidR="00D80860" w:rsidRPr="00F73F4A">
        <w:rPr>
          <w:rFonts w:ascii="Times New Roman" w:hAnsi="Times New Roman" w:cs="Times New Roman"/>
          <w:sz w:val="24"/>
          <w:szCs w:val="24"/>
        </w:rPr>
        <w:t xml:space="preserve"> По</w:t>
      </w:r>
      <w:r w:rsidR="00201144" w:rsidRPr="00F73F4A">
        <w:rPr>
          <w:rFonts w:ascii="Times New Roman" w:hAnsi="Times New Roman" w:cs="Times New Roman"/>
          <w:sz w:val="24"/>
          <w:szCs w:val="24"/>
        </w:rPr>
        <w:t>ставщика, предусмотренных п</w:t>
      </w:r>
      <w:r w:rsidR="00FE081B" w:rsidRPr="00F73F4A">
        <w:rPr>
          <w:rFonts w:ascii="Times New Roman" w:hAnsi="Times New Roman" w:cs="Times New Roman"/>
          <w:sz w:val="24"/>
          <w:szCs w:val="24"/>
        </w:rPr>
        <w:t>.3.3.</w:t>
      </w:r>
      <w:r w:rsidR="00201144" w:rsidRPr="00F73F4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D80860" w:rsidRPr="00F73F4A">
        <w:rPr>
          <w:rFonts w:ascii="Times New Roman" w:hAnsi="Times New Roman" w:cs="Times New Roman"/>
          <w:sz w:val="24"/>
          <w:szCs w:val="24"/>
        </w:rPr>
        <w:t xml:space="preserve"> Покупатель по требованию Поставщика, оплачивает сумму пени в размере 1% от общей стоимости Товара, указанного в соответствующей</w:t>
      </w:r>
      <w:r w:rsidR="00EE70A3" w:rsidRPr="00F73F4A">
        <w:rPr>
          <w:rFonts w:ascii="Times New Roman" w:hAnsi="Times New Roman" w:cs="Times New Roman"/>
          <w:sz w:val="24"/>
          <w:szCs w:val="24"/>
        </w:rPr>
        <w:t xml:space="preserve"> Спецификации, за каждый календарный день просрочки исполнения обязательства по самовывозу Товара.</w:t>
      </w:r>
    </w:p>
    <w:p w:rsidR="00FF3E19" w:rsidRPr="00F73F4A" w:rsidRDefault="00FF3E19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нарушения Покупателем сроков разгрузки Товара, предусмотренного п. 3.4. настоящего Договора поставки, Покупатель обязуется по требованию Поставщика уплатить штраф в размере 5000 (пять тысяч) тенге, за каждый час простоя автотранспорта Поставщика.</w:t>
      </w:r>
    </w:p>
    <w:p w:rsidR="00F3445E" w:rsidRPr="00F73F4A" w:rsidRDefault="00F3445E" w:rsidP="00F3445E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Каждая из Сторон обязуется самостоятельно отвечать за действия своих работников или привлечённых ими перевозчиков, и в случае причинения ущерба жизни, здоровью или имуществу другой Стороны за свой счет осуществить возмещение пострадавшей Стороне причиненного ущерба.</w:t>
      </w:r>
    </w:p>
    <w:p w:rsidR="00F13F47" w:rsidRPr="00F73F4A" w:rsidRDefault="00F13F47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нарушения Сторонами условий Раздела 11 «Конфиденциальность Договора» и Раздела 12 «Антикоррупционные положения», нарушившая Сторона по требованию пострадавшей Стороны обязуется уплатить штраф в размере 1000 (одна тысяча) МРП за каждый допущенный случай.</w:t>
      </w:r>
    </w:p>
    <w:p w:rsidR="00EE70A3" w:rsidRPr="00F73F4A" w:rsidRDefault="00EE70A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Уплата штрафных санкций не освобождает Сторону, от исполнения принятых на себя обязательств по настоящему Договору поставки.</w:t>
      </w:r>
    </w:p>
    <w:p w:rsidR="00EE70A3" w:rsidRPr="00F73F4A" w:rsidRDefault="00EE70A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зыскание штрафных санкций является правом, а не обязанность Стороны, права которой нарушены.</w:t>
      </w:r>
    </w:p>
    <w:p w:rsidR="00161931" w:rsidRPr="00F73F4A" w:rsidRDefault="00161931" w:rsidP="00FF4F7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1D3D" w:rsidRPr="00F73F4A" w:rsidRDefault="00F51D3D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Упаковка и тара Товара</w:t>
      </w:r>
    </w:p>
    <w:p w:rsidR="00F51D3D" w:rsidRPr="00F73F4A" w:rsidRDefault="00F51D3D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1D3D" w:rsidRPr="00F73F4A" w:rsidRDefault="002E3C91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 желанию Покупателя Товар может передаваться в таре</w:t>
      </w:r>
      <w:r w:rsidR="001B4949" w:rsidRPr="00F73F4A">
        <w:rPr>
          <w:rFonts w:ascii="Times New Roman" w:hAnsi="Times New Roman" w:cs="Times New Roman"/>
          <w:sz w:val="24"/>
          <w:szCs w:val="24"/>
        </w:rPr>
        <w:t xml:space="preserve"> и упаковке</w:t>
      </w:r>
      <w:r w:rsidRPr="00F73F4A">
        <w:rPr>
          <w:rFonts w:ascii="Times New Roman" w:hAnsi="Times New Roman" w:cs="Times New Roman"/>
          <w:sz w:val="24"/>
          <w:szCs w:val="24"/>
        </w:rPr>
        <w:t>.</w:t>
      </w:r>
    </w:p>
    <w:p w:rsidR="002E3C91" w:rsidRPr="00F73F4A" w:rsidRDefault="002E3C91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247EF1" w:rsidRPr="00F73F4A">
        <w:rPr>
          <w:rFonts w:ascii="Times New Roman" w:hAnsi="Times New Roman" w:cs="Times New Roman"/>
          <w:sz w:val="24"/>
          <w:szCs w:val="24"/>
        </w:rPr>
        <w:t>тары</w:t>
      </w:r>
      <w:r w:rsidR="001B4949" w:rsidRPr="00F73F4A">
        <w:rPr>
          <w:rFonts w:ascii="Times New Roman" w:hAnsi="Times New Roman" w:cs="Times New Roman"/>
          <w:sz w:val="24"/>
          <w:szCs w:val="24"/>
        </w:rPr>
        <w:t xml:space="preserve"> и упаковки</w:t>
      </w:r>
      <w:r w:rsidR="00247EF1" w:rsidRPr="00F73F4A">
        <w:rPr>
          <w:rFonts w:ascii="Times New Roman" w:hAnsi="Times New Roman" w:cs="Times New Roman"/>
          <w:sz w:val="24"/>
          <w:szCs w:val="24"/>
        </w:rPr>
        <w:t xml:space="preserve"> при её наличии вклю</w:t>
      </w:r>
      <w:r w:rsidR="008F245E" w:rsidRPr="00F73F4A">
        <w:rPr>
          <w:rFonts w:ascii="Times New Roman" w:hAnsi="Times New Roman" w:cs="Times New Roman"/>
          <w:sz w:val="24"/>
          <w:szCs w:val="24"/>
        </w:rPr>
        <w:t>чается в общую стоимость Товара, и отображается отдельной графой в Спецификации.</w:t>
      </w:r>
    </w:p>
    <w:p w:rsidR="002E3C91" w:rsidRPr="00F73F4A" w:rsidRDefault="002E3C91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ставщик гарантирует, что тара и упаковка обеспечит сохранность Товара, при</w:t>
      </w:r>
      <w:r w:rsidR="00376872" w:rsidRPr="00F73F4A">
        <w:rPr>
          <w:rFonts w:ascii="Times New Roman" w:hAnsi="Times New Roman" w:cs="Times New Roman"/>
          <w:sz w:val="24"/>
          <w:szCs w:val="24"/>
        </w:rPr>
        <w:t xml:space="preserve"> надлежащих условиях погрузки, </w:t>
      </w:r>
      <w:r w:rsidRPr="00F73F4A">
        <w:rPr>
          <w:rFonts w:ascii="Times New Roman" w:hAnsi="Times New Roman" w:cs="Times New Roman"/>
          <w:sz w:val="24"/>
          <w:szCs w:val="24"/>
        </w:rPr>
        <w:t>транспортировки</w:t>
      </w:r>
      <w:r w:rsidR="00376872" w:rsidRPr="00F73F4A">
        <w:rPr>
          <w:rFonts w:ascii="Times New Roman" w:hAnsi="Times New Roman" w:cs="Times New Roman"/>
          <w:sz w:val="24"/>
          <w:szCs w:val="24"/>
        </w:rPr>
        <w:t>, ра</w:t>
      </w:r>
      <w:r w:rsidR="00FE21E7" w:rsidRPr="00F73F4A">
        <w:rPr>
          <w:rFonts w:ascii="Times New Roman" w:hAnsi="Times New Roman" w:cs="Times New Roman"/>
          <w:sz w:val="24"/>
          <w:szCs w:val="24"/>
        </w:rPr>
        <w:t>згрузки</w:t>
      </w:r>
      <w:r w:rsidR="00376872" w:rsidRPr="00F73F4A">
        <w:rPr>
          <w:rFonts w:ascii="Times New Roman" w:hAnsi="Times New Roman" w:cs="Times New Roman"/>
          <w:sz w:val="24"/>
          <w:szCs w:val="24"/>
        </w:rPr>
        <w:t xml:space="preserve"> и хранения</w:t>
      </w:r>
      <w:r w:rsidRPr="00F73F4A">
        <w:rPr>
          <w:rFonts w:ascii="Times New Roman" w:hAnsi="Times New Roman" w:cs="Times New Roman"/>
          <w:sz w:val="24"/>
          <w:szCs w:val="24"/>
        </w:rPr>
        <w:t>, предъявляемых к такому Товару.</w:t>
      </w:r>
    </w:p>
    <w:p w:rsidR="00247EF1" w:rsidRPr="00F73F4A" w:rsidRDefault="00247EF1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Тара и</w:t>
      </w:r>
      <w:r w:rsidR="00E9217F" w:rsidRPr="00F73F4A">
        <w:rPr>
          <w:rFonts w:ascii="Times New Roman" w:hAnsi="Times New Roman" w:cs="Times New Roman"/>
          <w:sz w:val="24"/>
          <w:szCs w:val="24"/>
        </w:rPr>
        <w:t xml:space="preserve"> упаковка </w:t>
      </w:r>
      <w:r w:rsidR="00FE21E7" w:rsidRPr="00F73F4A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E9217F" w:rsidRPr="00F73F4A">
        <w:rPr>
          <w:rFonts w:ascii="Times New Roman" w:hAnsi="Times New Roman" w:cs="Times New Roman"/>
          <w:sz w:val="24"/>
          <w:szCs w:val="24"/>
        </w:rPr>
        <w:t>является невозв</w:t>
      </w:r>
      <w:r w:rsidR="00B632FE" w:rsidRPr="00F73F4A">
        <w:rPr>
          <w:rFonts w:ascii="Times New Roman" w:hAnsi="Times New Roman" w:cs="Times New Roman"/>
          <w:sz w:val="24"/>
          <w:szCs w:val="24"/>
        </w:rPr>
        <w:t>ратной, и остаются у Покупателя, если иное не установлено в Спецификации (многооборотная тара).</w:t>
      </w:r>
    </w:p>
    <w:p w:rsidR="00F51D3D" w:rsidRPr="00F73F4A" w:rsidRDefault="00F51D3D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1D3D" w:rsidRPr="00F73F4A" w:rsidRDefault="00F51D3D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Качество Товара и гарантийные обязательства</w:t>
      </w:r>
    </w:p>
    <w:p w:rsidR="00EE70A3" w:rsidRPr="00F73F4A" w:rsidRDefault="00EE70A3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13F47" w:rsidRPr="00F73F4A" w:rsidRDefault="00EE70A3" w:rsidP="00F13F4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одавец гарантирует, что качество поставляемого Товара соответствует</w:t>
      </w:r>
      <w:r w:rsidR="008471B8" w:rsidRPr="00F73F4A">
        <w:rPr>
          <w:rFonts w:ascii="Times New Roman" w:hAnsi="Times New Roman" w:cs="Times New Roman"/>
          <w:sz w:val="24"/>
          <w:szCs w:val="24"/>
        </w:rPr>
        <w:t xml:space="preserve"> требованиям ГОСТ, СТ, ОСТ, </w:t>
      </w:r>
      <w:r w:rsidR="00DE7D38" w:rsidRPr="00F73F4A">
        <w:rPr>
          <w:rFonts w:ascii="Times New Roman" w:hAnsi="Times New Roman" w:cs="Times New Roman"/>
          <w:sz w:val="24"/>
          <w:szCs w:val="24"/>
        </w:rPr>
        <w:t>и / или</w:t>
      </w:r>
      <w:r w:rsidR="00B04EA0" w:rsidRPr="00F73F4A">
        <w:rPr>
          <w:rFonts w:ascii="Times New Roman" w:hAnsi="Times New Roman" w:cs="Times New Roman"/>
          <w:sz w:val="24"/>
          <w:szCs w:val="24"/>
        </w:rPr>
        <w:t xml:space="preserve"> ТУ изготовителя.</w:t>
      </w:r>
    </w:p>
    <w:p w:rsidR="00F13F47" w:rsidRPr="00F73F4A" w:rsidRDefault="00F13F47" w:rsidP="00F13F4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рок гарантии на поставляемый Товар и условия гарантийного обслуживания указывается Поставщиком в соответствующей Спецификации и / или в Гарантийном талоне.</w:t>
      </w:r>
    </w:p>
    <w:p w:rsidR="0073432A" w:rsidRPr="00F73F4A" w:rsidRDefault="0073432A" w:rsidP="0073432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ставщик, при нарушении Покупателем требуемых для поставляемого Товара условий хранения, вправе не производить возврат недоброкачественного Товар</w:t>
      </w:r>
    </w:p>
    <w:p w:rsidR="0073432A" w:rsidRPr="00F73F4A" w:rsidRDefault="00D060F6" w:rsidP="0073432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ри нарушении Поставщиком </w:t>
      </w:r>
      <w:r w:rsidR="0073432A" w:rsidRPr="00F73F4A">
        <w:rPr>
          <w:rFonts w:ascii="Times New Roman" w:hAnsi="Times New Roman" w:cs="Times New Roman"/>
          <w:sz w:val="24"/>
          <w:szCs w:val="24"/>
        </w:rPr>
        <w:t>требований, предусмотренных в ГОСТ, СТ, ОСТ и / или ТУ изготовителя, Покупатель вправе отказаться от приемки Товара и потребовать от Поставщика возврата уплаченной суммы предоплаты, если она была перечислена.</w:t>
      </w:r>
    </w:p>
    <w:p w:rsidR="0073432A" w:rsidRPr="00F73F4A" w:rsidRDefault="0073432A" w:rsidP="0073432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57" w:rsidRPr="00F73F4A" w:rsidRDefault="00F94F57" w:rsidP="00FF4F79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Порядок рассмотрения рекламаций</w:t>
      </w:r>
    </w:p>
    <w:p w:rsidR="00553079" w:rsidRPr="00F73F4A" w:rsidRDefault="00553079" w:rsidP="00FF4F7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01E" w:rsidRPr="00F73F4A" w:rsidRDefault="00D4501E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Рекламации по качеству, количеству или ассортименту Товара после осуществления приемки Товара, Поставщиком не принимаются. </w:t>
      </w:r>
    </w:p>
    <w:p w:rsidR="00D4501E" w:rsidRPr="00F73F4A" w:rsidRDefault="00D4501E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Действие пункта 9.</w:t>
      </w:r>
      <w:r w:rsidR="00D060F6" w:rsidRPr="00F73F4A">
        <w:rPr>
          <w:rFonts w:ascii="Times New Roman" w:hAnsi="Times New Roman" w:cs="Times New Roman"/>
          <w:sz w:val="24"/>
          <w:szCs w:val="24"/>
        </w:rPr>
        <w:t>1</w:t>
      </w:r>
      <w:r w:rsidRPr="00F73F4A">
        <w:rPr>
          <w:rFonts w:ascii="Times New Roman" w:hAnsi="Times New Roman" w:cs="Times New Roman"/>
          <w:sz w:val="24"/>
          <w:szCs w:val="24"/>
        </w:rPr>
        <w:t>. настоящего Договора поставки не распространяются на скрытые недостатки, выявленные после приемки Товара. Претензии по скрытым недостаткам принимаются Поставщиком в течение 1 (одного) календарного месяца, после осуществления приемки Товара.</w:t>
      </w:r>
    </w:p>
    <w:p w:rsidR="00553079" w:rsidRPr="00F73F4A" w:rsidRDefault="009C2DDA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Рекламации по </w:t>
      </w:r>
      <w:r w:rsidR="00DC537F" w:rsidRPr="00F73F4A">
        <w:rPr>
          <w:rFonts w:ascii="Times New Roman" w:hAnsi="Times New Roman" w:cs="Times New Roman"/>
          <w:sz w:val="24"/>
          <w:szCs w:val="24"/>
        </w:rPr>
        <w:t>скрытым недостаткам</w:t>
      </w:r>
      <w:r w:rsidRPr="00F73F4A">
        <w:rPr>
          <w:rFonts w:ascii="Times New Roman" w:hAnsi="Times New Roman" w:cs="Times New Roman"/>
          <w:sz w:val="24"/>
          <w:szCs w:val="24"/>
        </w:rPr>
        <w:t xml:space="preserve"> поставляемого Товара рассматриваются Поставщиком в течении </w:t>
      </w:r>
      <w:r w:rsidR="00DC537F" w:rsidRPr="00F73F4A">
        <w:rPr>
          <w:rFonts w:ascii="Times New Roman" w:hAnsi="Times New Roman" w:cs="Times New Roman"/>
          <w:sz w:val="24"/>
          <w:szCs w:val="24"/>
        </w:rPr>
        <w:t>10</w:t>
      </w:r>
      <w:r w:rsidRPr="00F73F4A">
        <w:rPr>
          <w:rFonts w:ascii="Times New Roman" w:hAnsi="Times New Roman" w:cs="Times New Roman"/>
          <w:sz w:val="24"/>
          <w:szCs w:val="24"/>
        </w:rPr>
        <w:t xml:space="preserve"> (</w:t>
      </w:r>
      <w:r w:rsidR="00DC537F" w:rsidRPr="00F73F4A">
        <w:rPr>
          <w:rFonts w:ascii="Times New Roman" w:hAnsi="Times New Roman" w:cs="Times New Roman"/>
          <w:sz w:val="24"/>
          <w:szCs w:val="24"/>
        </w:rPr>
        <w:t xml:space="preserve">десяти) </w:t>
      </w:r>
      <w:r w:rsidRPr="00F73F4A">
        <w:rPr>
          <w:rFonts w:ascii="Times New Roman" w:hAnsi="Times New Roman" w:cs="Times New Roman"/>
          <w:sz w:val="24"/>
          <w:szCs w:val="24"/>
        </w:rPr>
        <w:t>календарных дней, с момента поступления от Покупателя.</w:t>
      </w:r>
    </w:p>
    <w:p w:rsidR="00D1402F" w:rsidRPr="00F73F4A" w:rsidRDefault="00D1402F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К </w:t>
      </w:r>
      <w:r w:rsidR="009C2DDA" w:rsidRPr="00F73F4A">
        <w:rPr>
          <w:rFonts w:ascii="Times New Roman" w:hAnsi="Times New Roman" w:cs="Times New Roman"/>
          <w:sz w:val="24"/>
          <w:szCs w:val="24"/>
        </w:rPr>
        <w:t>рекламации</w:t>
      </w:r>
      <w:r w:rsidRPr="00F73F4A">
        <w:rPr>
          <w:rFonts w:ascii="Times New Roman" w:hAnsi="Times New Roman" w:cs="Times New Roman"/>
          <w:sz w:val="24"/>
          <w:szCs w:val="24"/>
        </w:rPr>
        <w:t xml:space="preserve"> Покупатель обязуется приложить фото и </w:t>
      </w:r>
      <w:r w:rsidR="00C92F18" w:rsidRPr="00F73F4A">
        <w:rPr>
          <w:rFonts w:ascii="Times New Roman" w:hAnsi="Times New Roman" w:cs="Times New Roman"/>
          <w:sz w:val="24"/>
          <w:szCs w:val="24"/>
        </w:rPr>
        <w:t xml:space="preserve">/ или </w:t>
      </w:r>
      <w:r w:rsidRPr="00F73F4A">
        <w:rPr>
          <w:rFonts w:ascii="Times New Roman" w:hAnsi="Times New Roman" w:cs="Times New Roman"/>
          <w:sz w:val="24"/>
          <w:szCs w:val="24"/>
        </w:rPr>
        <w:t>видео фиксацию Товара, не соответствующего условиям настоящего Договора.</w:t>
      </w:r>
    </w:p>
    <w:p w:rsidR="00DC537F" w:rsidRPr="00F73F4A" w:rsidRDefault="00FE7C6F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lastRenderedPageBreak/>
        <w:t>В случае невозможности рассмотрения рекламаций</w:t>
      </w:r>
      <w:r w:rsidR="004C51B0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Pr="00F73F4A">
        <w:rPr>
          <w:rFonts w:ascii="Times New Roman" w:hAnsi="Times New Roman" w:cs="Times New Roman"/>
          <w:sz w:val="24"/>
          <w:szCs w:val="24"/>
        </w:rPr>
        <w:t xml:space="preserve">по фото / видео </w:t>
      </w:r>
      <w:r w:rsidR="00A05599" w:rsidRPr="00F73F4A">
        <w:rPr>
          <w:rFonts w:ascii="Times New Roman" w:hAnsi="Times New Roman" w:cs="Times New Roman"/>
          <w:sz w:val="24"/>
          <w:szCs w:val="24"/>
        </w:rPr>
        <w:t>доказательствам</w:t>
      </w:r>
      <w:r w:rsidR="004C51B0" w:rsidRPr="00F73F4A">
        <w:rPr>
          <w:rFonts w:ascii="Times New Roman" w:hAnsi="Times New Roman" w:cs="Times New Roman"/>
          <w:sz w:val="24"/>
          <w:szCs w:val="24"/>
        </w:rPr>
        <w:t xml:space="preserve"> без проведения выезда</w:t>
      </w:r>
      <w:r w:rsidR="00A05599" w:rsidRPr="00F73F4A">
        <w:rPr>
          <w:rFonts w:ascii="Times New Roman" w:hAnsi="Times New Roman" w:cs="Times New Roman"/>
          <w:sz w:val="24"/>
          <w:szCs w:val="24"/>
        </w:rPr>
        <w:t xml:space="preserve">, </w:t>
      </w:r>
      <w:r w:rsidRPr="00F73F4A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A05599" w:rsidRPr="00F73F4A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9C2DDA" w:rsidRPr="00F73F4A">
        <w:rPr>
          <w:rFonts w:ascii="Times New Roman" w:hAnsi="Times New Roman" w:cs="Times New Roman"/>
          <w:sz w:val="24"/>
          <w:szCs w:val="24"/>
        </w:rPr>
        <w:t>осуществить доставку своего</w:t>
      </w:r>
      <w:r w:rsidRPr="00F73F4A">
        <w:rPr>
          <w:rFonts w:ascii="Times New Roman" w:hAnsi="Times New Roman" w:cs="Times New Roman"/>
          <w:sz w:val="24"/>
          <w:szCs w:val="24"/>
        </w:rPr>
        <w:t xml:space="preserve"> пред</w:t>
      </w:r>
      <w:r w:rsidR="00A05599" w:rsidRPr="00F73F4A">
        <w:rPr>
          <w:rFonts w:ascii="Times New Roman" w:hAnsi="Times New Roman" w:cs="Times New Roman"/>
          <w:sz w:val="24"/>
          <w:szCs w:val="24"/>
        </w:rPr>
        <w:t xml:space="preserve">ставителя на </w:t>
      </w:r>
      <w:r w:rsidR="009C2DDA" w:rsidRPr="00F73F4A">
        <w:rPr>
          <w:rFonts w:ascii="Times New Roman" w:hAnsi="Times New Roman" w:cs="Times New Roman"/>
          <w:sz w:val="24"/>
          <w:szCs w:val="24"/>
        </w:rPr>
        <w:t>склад</w:t>
      </w:r>
      <w:r w:rsidR="00E369BD" w:rsidRPr="00F73F4A">
        <w:rPr>
          <w:rFonts w:ascii="Times New Roman" w:hAnsi="Times New Roman" w:cs="Times New Roman"/>
          <w:sz w:val="24"/>
          <w:szCs w:val="24"/>
        </w:rPr>
        <w:t>/офис</w:t>
      </w:r>
      <w:r w:rsidR="00A05599" w:rsidRPr="00F73F4A">
        <w:rPr>
          <w:rFonts w:ascii="Times New Roman" w:hAnsi="Times New Roman" w:cs="Times New Roman"/>
          <w:sz w:val="24"/>
          <w:szCs w:val="24"/>
        </w:rPr>
        <w:t xml:space="preserve"> Покупателя</w:t>
      </w:r>
      <w:r w:rsidR="00E369BD" w:rsidRPr="00F73F4A">
        <w:rPr>
          <w:rFonts w:ascii="Times New Roman" w:hAnsi="Times New Roman" w:cs="Times New Roman"/>
          <w:sz w:val="24"/>
          <w:szCs w:val="24"/>
        </w:rPr>
        <w:t xml:space="preserve"> для осуществления личного осмотра некачественного</w:t>
      </w:r>
      <w:r w:rsidR="00DC537F" w:rsidRPr="00F73F4A">
        <w:rPr>
          <w:rFonts w:ascii="Times New Roman" w:hAnsi="Times New Roman" w:cs="Times New Roman"/>
          <w:sz w:val="24"/>
          <w:szCs w:val="24"/>
        </w:rPr>
        <w:t xml:space="preserve"> Товара.</w:t>
      </w:r>
    </w:p>
    <w:p w:rsidR="00D1402F" w:rsidRPr="00F73F4A" w:rsidRDefault="00A05599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</w:t>
      </w:r>
      <w:r w:rsidR="00FE7C6F" w:rsidRPr="00F73F4A">
        <w:rPr>
          <w:rFonts w:ascii="Times New Roman" w:hAnsi="Times New Roman" w:cs="Times New Roman"/>
          <w:sz w:val="24"/>
          <w:szCs w:val="24"/>
        </w:rPr>
        <w:t xml:space="preserve"> случае признания рекламации необоснованной</w:t>
      </w:r>
      <w:r w:rsidRPr="00F73F4A">
        <w:rPr>
          <w:rFonts w:ascii="Times New Roman" w:hAnsi="Times New Roman" w:cs="Times New Roman"/>
          <w:sz w:val="24"/>
          <w:szCs w:val="24"/>
        </w:rPr>
        <w:t>,</w:t>
      </w:r>
      <w:r w:rsidR="00FE7C6F" w:rsidRPr="00F73F4A">
        <w:rPr>
          <w:rFonts w:ascii="Times New Roman" w:hAnsi="Times New Roman" w:cs="Times New Roman"/>
          <w:sz w:val="24"/>
          <w:szCs w:val="24"/>
        </w:rPr>
        <w:t xml:space="preserve"> Покупатель обязуется компенсировать Поставщику стоимость </w:t>
      </w:r>
      <w:r w:rsidR="009C2DDA" w:rsidRPr="00F73F4A">
        <w:rPr>
          <w:rFonts w:ascii="Times New Roman" w:hAnsi="Times New Roman" w:cs="Times New Roman"/>
          <w:sz w:val="24"/>
          <w:szCs w:val="24"/>
        </w:rPr>
        <w:t xml:space="preserve">командировочных </w:t>
      </w:r>
      <w:r w:rsidR="00FE7C6F" w:rsidRPr="00F73F4A">
        <w:rPr>
          <w:rFonts w:ascii="Times New Roman" w:hAnsi="Times New Roman" w:cs="Times New Roman"/>
          <w:sz w:val="24"/>
          <w:szCs w:val="24"/>
        </w:rPr>
        <w:t xml:space="preserve">затрат, понесённых на </w:t>
      </w:r>
      <w:r w:rsidRPr="00F73F4A">
        <w:rPr>
          <w:rFonts w:ascii="Times New Roman" w:hAnsi="Times New Roman" w:cs="Times New Roman"/>
          <w:sz w:val="24"/>
          <w:szCs w:val="24"/>
        </w:rPr>
        <w:t xml:space="preserve">проезд, </w:t>
      </w:r>
      <w:r w:rsidR="00FE7C6F" w:rsidRPr="00F73F4A">
        <w:rPr>
          <w:rFonts w:ascii="Times New Roman" w:hAnsi="Times New Roman" w:cs="Times New Roman"/>
          <w:sz w:val="24"/>
          <w:szCs w:val="24"/>
        </w:rPr>
        <w:t xml:space="preserve">проживание </w:t>
      </w:r>
      <w:r w:rsidRPr="00F73F4A">
        <w:rPr>
          <w:rFonts w:ascii="Times New Roman" w:hAnsi="Times New Roman" w:cs="Times New Roman"/>
          <w:sz w:val="24"/>
          <w:szCs w:val="24"/>
        </w:rPr>
        <w:t xml:space="preserve">и питание </w:t>
      </w:r>
      <w:r w:rsidR="00FE7C6F" w:rsidRPr="00F73F4A">
        <w:rPr>
          <w:rFonts w:ascii="Times New Roman" w:hAnsi="Times New Roman" w:cs="Times New Roman"/>
          <w:sz w:val="24"/>
          <w:szCs w:val="24"/>
        </w:rPr>
        <w:t>представителя Поставщика.</w:t>
      </w:r>
      <w:r w:rsidR="00F902F0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DC537F" w:rsidRPr="00F73F4A">
        <w:rPr>
          <w:rFonts w:ascii="Times New Roman" w:hAnsi="Times New Roman" w:cs="Times New Roman"/>
          <w:sz w:val="24"/>
          <w:szCs w:val="24"/>
        </w:rPr>
        <w:t>При этом</w:t>
      </w:r>
      <w:r w:rsidR="00F902F0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D33629" w:rsidRPr="00F73F4A">
        <w:rPr>
          <w:rFonts w:ascii="Times New Roman" w:hAnsi="Times New Roman" w:cs="Times New Roman"/>
          <w:sz w:val="24"/>
          <w:szCs w:val="24"/>
        </w:rPr>
        <w:t xml:space="preserve">Поставщик </w:t>
      </w:r>
      <w:r w:rsidR="00F902F0" w:rsidRPr="00F73F4A">
        <w:rPr>
          <w:rFonts w:ascii="Times New Roman" w:hAnsi="Times New Roman" w:cs="Times New Roman"/>
          <w:sz w:val="24"/>
          <w:szCs w:val="24"/>
        </w:rPr>
        <w:t xml:space="preserve">обязуется </w:t>
      </w:r>
      <w:r w:rsidR="00D33629" w:rsidRPr="00F73F4A">
        <w:rPr>
          <w:rFonts w:ascii="Times New Roman" w:hAnsi="Times New Roman" w:cs="Times New Roman"/>
          <w:sz w:val="24"/>
          <w:szCs w:val="24"/>
        </w:rPr>
        <w:t>приложить к Счету на оплату</w:t>
      </w:r>
      <w:r w:rsidR="00F902F0" w:rsidRPr="00F73F4A">
        <w:rPr>
          <w:rFonts w:ascii="Times New Roman" w:hAnsi="Times New Roman" w:cs="Times New Roman"/>
          <w:sz w:val="24"/>
          <w:szCs w:val="24"/>
        </w:rPr>
        <w:t xml:space="preserve"> документальное подтверждение понесённых затрат – че</w:t>
      </w:r>
      <w:r w:rsidR="00E369BD" w:rsidRPr="00F73F4A">
        <w:rPr>
          <w:rFonts w:ascii="Times New Roman" w:hAnsi="Times New Roman" w:cs="Times New Roman"/>
          <w:sz w:val="24"/>
          <w:szCs w:val="24"/>
        </w:rPr>
        <w:t>ки, квитанции, счет-фактуры.</w:t>
      </w:r>
    </w:p>
    <w:p w:rsidR="00FE7C6F" w:rsidRPr="00F73F4A" w:rsidRDefault="00FE7C6F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 признании рекламации обоснованной, Поставщик обязуется в согласованном Сторонами сроке заменить некачественный Товар на Товар надлежащего качества и / или допоставить Товар в необходимом количестве, либо ассортименте.</w:t>
      </w:r>
    </w:p>
    <w:p w:rsidR="00D37D1A" w:rsidRPr="00F73F4A" w:rsidRDefault="00D37D1A" w:rsidP="00FF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8FF" w:rsidRPr="00F73F4A" w:rsidRDefault="00C568FF" w:rsidP="00FF4F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B5015" w:rsidRPr="00F73F4A" w:rsidRDefault="00F94F57" w:rsidP="00FF4F79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Форс-мажорные обстоятельства</w:t>
      </w:r>
    </w:p>
    <w:p w:rsidR="00FB5015" w:rsidRPr="00F73F4A" w:rsidRDefault="00FB5015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B5015" w:rsidRPr="00F73F4A" w:rsidRDefault="00FB5015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торона не признается ответственной за неисполнение какого-либо из своих обязательств, если она докажет:</w:t>
      </w:r>
    </w:p>
    <w:p w:rsidR="00FB5015" w:rsidRPr="00F73F4A" w:rsidRDefault="00FB50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что такое неисполнение явилось результатом препятствия, находящегося вне ее контроля;</w:t>
      </w:r>
    </w:p>
    <w:p w:rsidR="00FB5015" w:rsidRPr="00F73F4A" w:rsidRDefault="00FB50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что от нее нельзя было разумно ожидать в момент заключения </w:t>
      </w:r>
      <w:r w:rsidR="008750B7" w:rsidRPr="00F73F4A">
        <w:rPr>
          <w:rFonts w:ascii="Times New Roman" w:hAnsi="Times New Roman" w:cs="Times New Roman"/>
          <w:sz w:val="24"/>
          <w:szCs w:val="24"/>
        </w:rPr>
        <w:t>настоящего Договора</w:t>
      </w:r>
      <w:r w:rsidRPr="00F73F4A">
        <w:rPr>
          <w:rFonts w:ascii="Times New Roman" w:hAnsi="Times New Roman" w:cs="Times New Roman"/>
          <w:sz w:val="24"/>
          <w:szCs w:val="24"/>
        </w:rPr>
        <w:t xml:space="preserve"> принятия во внимание данного препятствия или его последствий для исполнения </w:t>
      </w:r>
      <w:r w:rsidR="008750B7" w:rsidRPr="00F73F4A">
        <w:rPr>
          <w:rFonts w:ascii="Times New Roman" w:hAnsi="Times New Roman" w:cs="Times New Roman"/>
          <w:sz w:val="24"/>
          <w:szCs w:val="24"/>
        </w:rPr>
        <w:t>настоящего Договора поставки</w:t>
      </w:r>
      <w:r w:rsidRPr="00F73F4A">
        <w:rPr>
          <w:rFonts w:ascii="Times New Roman" w:hAnsi="Times New Roman" w:cs="Times New Roman"/>
          <w:sz w:val="24"/>
          <w:szCs w:val="24"/>
        </w:rPr>
        <w:t>;</w:t>
      </w:r>
    </w:p>
    <w:p w:rsidR="00FB5015" w:rsidRPr="00F73F4A" w:rsidRDefault="00FB50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что она не могла разумно избежать или преодолеть такое препятствие или по крайней мере его последствия.</w:t>
      </w:r>
    </w:p>
    <w:p w:rsidR="00C539EA" w:rsidRPr="00F73F4A" w:rsidRDefault="00C539EA" w:rsidP="00C539E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епятствия, указанные в п. 10.1. настоящего Договора могут произойти по причине нижепоименованных событий, перечень которых не является исчерпывающим:</w:t>
      </w:r>
    </w:p>
    <w:p w:rsidR="00FB5015" w:rsidRPr="00F73F4A" w:rsidRDefault="00FB50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объявленная или необъявленная война, гражданская война, беспорядки и революции, акты пиратства, саботаж;</w:t>
      </w:r>
    </w:p>
    <w:p w:rsidR="00FB5015" w:rsidRPr="00F73F4A" w:rsidRDefault="00FB50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тихийные бедствия, ураганы, циклоны, землетрясения, цунами, наводнения, разрушение в результате молнии;</w:t>
      </w:r>
    </w:p>
    <w:p w:rsidR="00FB5015" w:rsidRPr="00F73F4A" w:rsidRDefault="00FB50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зрывы, пожары, разрушения машин, заводов и любых установок;</w:t>
      </w:r>
    </w:p>
    <w:p w:rsidR="00FB5015" w:rsidRPr="00F73F4A" w:rsidRDefault="00FB50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бойкоты, забастовки и локауты в любой форме, замедление работы, занятие предприятий или их помещений, остановки в работе, происходящие на предприятии стороны, которая просит об освобождении от ответственности;</w:t>
      </w:r>
    </w:p>
    <w:p w:rsidR="00FB5015" w:rsidRPr="00F73F4A" w:rsidRDefault="00FB50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действия властей, законные или незаконные, за исключением тех, в отношении которых соответствующая сторона приняла на себя риск согласно условиям </w:t>
      </w:r>
      <w:r w:rsidR="00C539EA" w:rsidRPr="00F73F4A">
        <w:rPr>
          <w:rFonts w:ascii="Times New Roman" w:hAnsi="Times New Roman" w:cs="Times New Roman"/>
          <w:sz w:val="24"/>
          <w:szCs w:val="24"/>
        </w:rPr>
        <w:t>настоящего Договора поставки</w:t>
      </w:r>
      <w:r w:rsidRPr="00F73F4A">
        <w:rPr>
          <w:rFonts w:ascii="Times New Roman" w:hAnsi="Times New Roman" w:cs="Times New Roman"/>
          <w:sz w:val="24"/>
          <w:szCs w:val="24"/>
        </w:rPr>
        <w:t xml:space="preserve">, а также за исключением тех, о которых </w:t>
      </w:r>
      <w:r w:rsidR="00026B65" w:rsidRPr="00F73F4A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C539EA" w:rsidRPr="00F73F4A">
        <w:rPr>
          <w:rFonts w:ascii="Times New Roman" w:hAnsi="Times New Roman" w:cs="Times New Roman"/>
          <w:sz w:val="24"/>
          <w:szCs w:val="24"/>
        </w:rPr>
        <w:t>в п. 10.3. настоящего Договора поставки.</w:t>
      </w:r>
    </w:p>
    <w:p w:rsidR="00026B65" w:rsidRPr="00F73F4A" w:rsidRDefault="00026B65" w:rsidP="00026B6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Для целей применения положений, указанных в п. 10.2. настоящего Договора поставки, и поскольку иное не предусмотрено в контракте, препятствие не включает отсутствие разрешения, лицензии или въездной визы, или разрешения на пребывание, или необходимых для выполнения контракта одобрений, которые должны быть выданы государственными органами в государстве стороны, претендующей на освобождение от ответственности.</w:t>
      </w:r>
    </w:p>
    <w:p w:rsidR="00C568FF" w:rsidRPr="00F73F4A" w:rsidRDefault="00C568FF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етендующая на освобождение от ответственности сторона должна, как только это станет возможным сразу после того, как препятствие и его последствия, влияющие на исполнение ею обязательства, станут ей известны, сообщить другой стороне об этом препятствии и влиянии его последствий на выполнение ею своих обязательств. По прекращении основания освобождения от ответственности также должно быть направлено извещение.</w:t>
      </w:r>
    </w:p>
    <w:p w:rsidR="00C568FF" w:rsidRPr="00F73F4A" w:rsidRDefault="00C568FF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Основание освобождения от ответственности имеет силу с момента его наступления или, если уведомление не было сделано своевременно, с момента подачи такого уведомления. Отсутствие уведомления возлагает на нарушившую сторону ответственность за убытки, которых в противном случае можно было избежать.</w:t>
      </w:r>
    </w:p>
    <w:p w:rsidR="00CB3A12" w:rsidRPr="00F73F4A" w:rsidRDefault="00CB3A12" w:rsidP="00CB3A12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Основание освобождения от ответственности в соответствии с настоящей оговоркой освобождает нарушившую сторону от возмещения убытков, уплаты штрафных и иных договорных санкций, пока имеет место данное основание освобождения от ответственности.</w:t>
      </w:r>
    </w:p>
    <w:p w:rsidR="00CB3A12" w:rsidRPr="00F73F4A" w:rsidRDefault="00394FB7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lastRenderedPageBreak/>
        <w:t xml:space="preserve">Кроме того, такое основание отодвигает срок исполнения на разумный период времени, исключая тем самым возможное право другой стороны на расторжение или аннулирование </w:t>
      </w:r>
      <w:r w:rsidR="00CB3A12" w:rsidRPr="00F73F4A">
        <w:rPr>
          <w:rFonts w:ascii="Times New Roman" w:hAnsi="Times New Roman" w:cs="Times New Roman"/>
          <w:sz w:val="24"/>
          <w:szCs w:val="24"/>
        </w:rPr>
        <w:t>настоящего Договора поставки</w:t>
      </w:r>
    </w:p>
    <w:p w:rsidR="00394FB7" w:rsidRPr="00F73F4A" w:rsidRDefault="00394FB7" w:rsidP="00316319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 определении, что понимается под разумным периодом времени, должна учитываться способность нарушившей стороны возобновить свое исполнение, а также заинтересованность другой стороны в получении такого исполнения, несмотря на просрочку. В ожидании исполнения нарушившей стороной ее обязательств другая сторона может приостановить исполнение своих соответствующих обязательств.</w:t>
      </w:r>
    </w:p>
    <w:p w:rsidR="00394FB7" w:rsidRPr="00F73F4A" w:rsidRDefault="00394FB7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Если основания освобождения от ответственности продолжаются более</w:t>
      </w:r>
      <w:r w:rsidR="0095781D" w:rsidRPr="00F73F4A">
        <w:rPr>
          <w:rFonts w:ascii="Times New Roman" w:hAnsi="Times New Roman" w:cs="Times New Roman"/>
          <w:sz w:val="24"/>
          <w:szCs w:val="24"/>
        </w:rPr>
        <w:t xml:space="preserve"> 60 (шестидесяти) календарных дней</w:t>
      </w:r>
      <w:r w:rsidRPr="00F73F4A">
        <w:rPr>
          <w:rFonts w:ascii="Times New Roman" w:hAnsi="Times New Roman" w:cs="Times New Roman"/>
          <w:sz w:val="24"/>
          <w:szCs w:val="24"/>
        </w:rPr>
        <w:t>, то любая из сторон вправе отказаться от договора, дав об этом уведомление.</w:t>
      </w:r>
    </w:p>
    <w:p w:rsidR="00394FB7" w:rsidRPr="00F73F4A" w:rsidRDefault="00394FB7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Каждая из сторон может удержать все полученное ею в ходе исполнения </w:t>
      </w:r>
      <w:r w:rsidR="00CB3A12" w:rsidRPr="00F73F4A">
        <w:rPr>
          <w:rFonts w:ascii="Times New Roman" w:hAnsi="Times New Roman" w:cs="Times New Roman"/>
          <w:sz w:val="24"/>
          <w:szCs w:val="24"/>
        </w:rPr>
        <w:t>настоящего Договора поставки</w:t>
      </w:r>
      <w:r w:rsidRPr="00F73F4A">
        <w:rPr>
          <w:rFonts w:ascii="Times New Roman" w:hAnsi="Times New Roman" w:cs="Times New Roman"/>
          <w:sz w:val="24"/>
          <w:szCs w:val="24"/>
        </w:rPr>
        <w:t xml:space="preserve"> до его прекращения. Та или иная сторона обязана отчитаться перед другой стороной за любое неосновательное обогащение, имевшее место в ходе такого неисполнения. Платежи по урегулированию окончательного сальдо должны производиться без задержек.</w:t>
      </w:r>
    </w:p>
    <w:p w:rsidR="00FB5015" w:rsidRPr="00F73F4A" w:rsidRDefault="00FB5015" w:rsidP="00FF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F57" w:rsidRPr="00F73F4A" w:rsidRDefault="00F94F57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Конфиденциальность Договора</w:t>
      </w:r>
    </w:p>
    <w:p w:rsidR="003C4A27" w:rsidRPr="00F73F4A" w:rsidRDefault="003C4A27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20F7" w:rsidRPr="00F73F4A" w:rsidRDefault="00F016CE" w:rsidP="009C398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тороны</w:t>
      </w:r>
      <w:r w:rsidR="003C4A27" w:rsidRPr="00F73F4A">
        <w:rPr>
          <w:rFonts w:ascii="Times New Roman" w:hAnsi="Times New Roman" w:cs="Times New Roman"/>
          <w:sz w:val="24"/>
          <w:szCs w:val="24"/>
        </w:rPr>
        <w:t xml:space="preserve"> должны рассматривать данный Договор и все, что с ним связано</w:t>
      </w:r>
      <w:r w:rsidR="00862279" w:rsidRPr="00F73F4A">
        <w:rPr>
          <w:rFonts w:ascii="Times New Roman" w:hAnsi="Times New Roman" w:cs="Times New Roman"/>
          <w:sz w:val="24"/>
          <w:szCs w:val="24"/>
        </w:rPr>
        <w:t>, как личное и конфиденциальное</w:t>
      </w:r>
      <w:r w:rsidR="009C398A" w:rsidRPr="00F73F4A">
        <w:rPr>
          <w:rFonts w:ascii="Times New Roman" w:hAnsi="Times New Roman" w:cs="Times New Roman"/>
          <w:sz w:val="24"/>
          <w:szCs w:val="24"/>
        </w:rPr>
        <w:t>.</w:t>
      </w:r>
    </w:p>
    <w:p w:rsidR="003C4A27" w:rsidRPr="00F73F4A" w:rsidRDefault="003C4A27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Документация и информация, передаваемая Сторонами друг другу по настоящему Договору и защищенная Сторонами режимом коммерческой тайны, являются конфиденциальными и не будут ими опубликовываться и/или распространяться для всеобщего сведения, а также передаваться третьим лицам без предварительного письменного согласия другой Стороны с подписью и печатью, за исключением требований государственных органов, имеющих право в установленном порядке требовать инф</w:t>
      </w:r>
      <w:r w:rsidR="003E4BFF" w:rsidRPr="00F73F4A">
        <w:rPr>
          <w:rFonts w:ascii="Times New Roman" w:hAnsi="Times New Roman" w:cs="Times New Roman"/>
          <w:sz w:val="24"/>
          <w:szCs w:val="24"/>
        </w:rPr>
        <w:t>ормацию по настоящему Договору.</w:t>
      </w:r>
    </w:p>
    <w:p w:rsidR="003C4A27" w:rsidRPr="00F73F4A" w:rsidRDefault="003E4BFF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купатель</w:t>
      </w:r>
      <w:r w:rsidR="003C4A27" w:rsidRPr="00F73F4A">
        <w:rPr>
          <w:rFonts w:ascii="Times New Roman" w:hAnsi="Times New Roman" w:cs="Times New Roman"/>
          <w:sz w:val="24"/>
          <w:szCs w:val="24"/>
        </w:rPr>
        <w:t xml:space="preserve"> несет ответственность за подписание соглашения о конфиденциальности со своими сотрудниками, задействованными в документообороте и взаимодействующими с </w:t>
      </w:r>
      <w:r w:rsidRPr="00F73F4A">
        <w:rPr>
          <w:rFonts w:ascii="Times New Roman" w:hAnsi="Times New Roman" w:cs="Times New Roman"/>
          <w:sz w:val="24"/>
          <w:szCs w:val="24"/>
        </w:rPr>
        <w:t>Поставщиком</w:t>
      </w:r>
      <w:r w:rsidR="003C4A27" w:rsidRPr="00F73F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A27" w:rsidRPr="00F73F4A" w:rsidRDefault="003C4A27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За нарушение конфиденциальности Стороны несут полную ответственность, предусмотренную действующим законодательством Республики Казахстан. </w:t>
      </w:r>
    </w:p>
    <w:p w:rsidR="00F23FC5" w:rsidRPr="00F73F4A" w:rsidRDefault="00F55BF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окупатель обязуется не разглашать конфиденциальную информацию, полученную им по настоящему Договору, в течение 1 (одного) календарного года после </w:t>
      </w:r>
      <w:r w:rsidR="00D473A2" w:rsidRPr="00F73F4A">
        <w:rPr>
          <w:rFonts w:ascii="Times New Roman" w:hAnsi="Times New Roman" w:cs="Times New Roman"/>
          <w:sz w:val="24"/>
          <w:szCs w:val="24"/>
        </w:rPr>
        <w:t xml:space="preserve">прекращения или </w:t>
      </w:r>
      <w:r w:rsidRPr="00F73F4A">
        <w:rPr>
          <w:rFonts w:ascii="Times New Roman" w:hAnsi="Times New Roman" w:cs="Times New Roman"/>
          <w:sz w:val="24"/>
          <w:szCs w:val="24"/>
        </w:rPr>
        <w:t>растор</w:t>
      </w:r>
      <w:r w:rsidR="006F4FDE" w:rsidRPr="00F73F4A">
        <w:rPr>
          <w:rFonts w:ascii="Times New Roman" w:hAnsi="Times New Roman" w:cs="Times New Roman"/>
          <w:sz w:val="24"/>
          <w:szCs w:val="24"/>
        </w:rPr>
        <w:t>жения настоящего Договора поставки</w:t>
      </w:r>
      <w:r w:rsidRPr="00F73F4A">
        <w:rPr>
          <w:rFonts w:ascii="Times New Roman" w:hAnsi="Times New Roman" w:cs="Times New Roman"/>
          <w:sz w:val="24"/>
          <w:szCs w:val="24"/>
        </w:rPr>
        <w:t>.</w:t>
      </w:r>
    </w:p>
    <w:p w:rsidR="003C4A27" w:rsidRPr="00F73F4A" w:rsidRDefault="003C4A27" w:rsidP="00FF4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4D1" w:rsidRPr="00F73F4A" w:rsidRDefault="00F13F47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  <w:lang w:val="kk-KZ"/>
        </w:rPr>
        <w:t>Антикоррупционные положения</w:t>
      </w:r>
    </w:p>
    <w:p w:rsidR="006F04D1" w:rsidRPr="00F73F4A" w:rsidRDefault="006F04D1" w:rsidP="00FF4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04D1" w:rsidRPr="00F73F4A" w:rsidRDefault="006F04D1" w:rsidP="00FF4F79">
      <w:pPr>
        <w:pStyle w:val="a3"/>
        <w:numPr>
          <w:ilvl w:val="1"/>
          <w:numId w:val="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</w:t>
      </w:r>
      <w:r w:rsidRPr="00F73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F4A">
        <w:rPr>
          <w:rFonts w:ascii="Times New Roman" w:hAnsi="Times New Roman" w:cs="Times New Roman"/>
          <w:sz w:val="24"/>
          <w:szCs w:val="24"/>
        </w:rPr>
        <w:t xml:space="preserve">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6F04D1" w:rsidRPr="00F73F4A" w:rsidRDefault="006F04D1" w:rsidP="00FF4F79">
      <w:pPr>
        <w:pStyle w:val="a3"/>
        <w:numPr>
          <w:ilvl w:val="1"/>
          <w:numId w:val="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6F04D1" w:rsidRPr="00F73F4A" w:rsidRDefault="006F04D1" w:rsidP="00FF4F79">
      <w:pPr>
        <w:pStyle w:val="a3"/>
        <w:numPr>
          <w:ilvl w:val="1"/>
          <w:numId w:val="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6F04D1" w:rsidRPr="00F73F4A" w:rsidRDefault="006F04D1" w:rsidP="00FF4F79">
      <w:pPr>
        <w:pStyle w:val="a3"/>
        <w:numPr>
          <w:ilvl w:val="1"/>
          <w:numId w:val="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lastRenderedPageBreak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 выражающееся в действиях, квалифицируемы</w:t>
      </w:r>
      <w:r w:rsidR="00DA4E2B" w:rsidRPr="00F73F4A">
        <w:rPr>
          <w:rFonts w:ascii="Times New Roman" w:hAnsi="Times New Roman" w:cs="Times New Roman"/>
          <w:sz w:val="24"/>
          <w:szCs w:val="24"/>
        </w:rPr>
        <w:t>х применимым законодательством, как</w:t>
      </w:r>
      <w:r w:rsidRPr="00F73F4A">
        <w:rPr>
          <w:rFonts w:ascii="Times New Roman" w:hAnsi="Times New Roman" w:cs="Times New Roman"/>
          <w:sz w:val="24"/>
          <w:szCs w:val="24"/>
        </w:rPr>
        <w:t xml:space="preserve">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6F04D1" w:rsidRPr="00F73F4A" w:rsidRDefault="006F04D1" w:rsidP="00FF4F79">
      <w:pPr>
        <w:pStyle w:val="a3"/>
        <w:numPr>
          <w:ilvl w:val="1"/>
          <w:numId w:val="5"/>
        </w:numPr>
        <w:tabs>
          <w:tab w:val="clear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 нарушения одной Стороной обязательств воздерживаться от запрещенных в данном разделе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</w:t>
      </w:r>
      <w:r w:rsidR="00DA4E2B" w:rsidRPr="00F73F4A">
        <w:rPr>
          <w:rFonts w:ascii="Times New Roman" w:hAnsi="Times New Roman" w:cs="Times New Roman"/>
          <w:sz w:val="24"/>
          <w:szCs w:val="24"/>
        </w:rPr>
        <w:t>.</w:t>
      </w:r>
    </w:p>
    <w:p w:rsidR="006F04D1" w:rsidRPr="00F73F4A" w:rsidRDefault="006F04D1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94F57" w:rsidRPr="00F73F4A" w:rsidRDefault="00F94F57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Досудебный порядок разрешения </w:t>
      </w:r>
      <w:r w:rsidR="00D4501E" w:rsidRPr="00F73F4A">
        <w:rPr>
          <w:rFonts w:ascii="Times New Roman" w:hAnsi="Times New Roman" w:cs="Times New Roman"/>
          <w:b/>
          <w:sz w:val="24"/>
          <w:szCs w:val="24"/>
        </w:rPr>
        <w:t>конфликта</w:t>
      </w:r>
    </w:p>
    <w:p w:rsidR="008F3A90" w:rsidRPr="00F73F4A" w:rsidRDefault="008F3A90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501E" w:rsidRPr="00F73F4A" w:rsidRDefault="008F3A90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 В случае возникновения </w:t>
      </w:r>
      <w:r w:rsidR="00D4501E" w:rsidRPr="00F73F4A">
        <w:rPr>
          <w:rFonts w:ascii="Times New Roman" w:hAnsi="Times New Roman" w:cs="Times New Roman"/>
          <w:sz w:val="24"/>
          <w:szCs w:val="24"/>
        </w:rPr>
        <w:t>конфликта</w:t>
      </w:r>
      <w:r w:rsidR="001972D4" w:rsidRPr="00F73F4A">
        <w:rPr>
          <w:rFonts w:ascii="Times New Roman" w:hAnsi="Times New Roman" w:cs="Times New Roman"/>
          <w:sz w:val="24"/>
          <w:szCs w:val="24"/>
        </w:rPr>
        <w:t xml:space="preserve"> между Сторонами</w:t>
      </w:r>
      <w:r w:rsidRPr="00F73F4A">
        <w:rPr>
          <w:rFonts w:ascii="Times New Roman" w:hAnsi="Times New Roman" w:cs="Times New Roman"/>
          <w:sz w:val="24"/>
          <w:szCs w:val="24"/>
        </w:rPr>
        <w:t>, Стороны обязуются его решать по возможности путем переговоров.</w:t>
      </w:r>
      <w:r w:rsidR="008A41B8" w:rsidRPr="00F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1B8" w:rsidRPr="00F73F4A" w:rsidRDefault="008A41B8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Досудебный порядок разрешения </w:t>
      </w:r>
      <w:r w:rsidR="00D4501E" w:rsidRPr="00F73F4A">
        <w:rPr>
          <w:rFonts w:ascii="Times New Roman" w:hAnsi="Times New Roman" w:cs="Times New Roman"/>
          <w:sz w:val="24"/>
          <w:szCs w:val="24"/>
        </w:rPr>
        <w:t>конфликта</w:t>
      </w:r>
      <w:r w:rsidRPr="00F73F4A">
        <w:rPr>
          <w:rFonts w:ascii="Times New Roman" w:hAnsi="Times New Roman" w:cs="Times New Roman"/>
          <w:sz w:val="24"/>
          <w:szCs w:val="24"/>
        </w:rPr>
        <w:t xml:space="preserve"> обяз</w:t>
      </w:r>
      <w:r w:rsidR="00D4501E" w:rsidRPr="00F73F4A">
        <w:rPr>
          <w:rFonts w:ascii="Times New Roman" w:hAnsi="Times New Roman" w:cs="Times New Roman"/>
          <w:sz w:val="24"/>
          <w:szCs w:val="24"/>
        </w:rPr>
        <w:t>ателен для соблюдения Сторонами, без его соблюдения Стороны не имеют права передавать конфликт на разрешение в судебные органы.</w:t>
      </w:r>
    </w:p>
    <w:p w:rsidR="0017373A" w:rsidRPr="00F73F4A" w:rsidRDefault="008F3A90" w:rsidP="0017373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Срок рассмотрения письменной претензии Сторонами по вопросам, не связанным с </w:t>
      </w:r>
      <w:r w:rsidR="00A87B43" w:rsidRPr="00F73F4A">
        <w:rPr>
          <w:rFonts w:ascii="Times New Roman" w:hAnsi="Times New Roman" w:cs="Times New Roman"/>
          <w:sz w:val="24"/>
          <w:szCs w:val="24"/>
        </w:rPr>
        <w:t xml:space="preserve">рекламациями по качеству </w:t>
      </w:r>
      <w:r w:rsidR="00184AF1" w:rsidRPr="00F73F4A">
        <w:rPr>
          <w:rFonts w:ascii="Times New Roman" w:hAnsi="Times New Roman" w:cs="Times New Roman"/>
          <w:sz w:val="24"/>
          <w:szCs w:val="24"/>
        </w:rPr>
        <w:t xml:space="preserve">и / или количеству </w:t>
      </w:r>
      <w:r w:rsidR="00A87B43" w:rsidRPr="00F73F4A">
        <w:rPr>
          <w:rFonts w:ascii="Times New Roman" w:hAnsi="Times New Roman" w:cs="Times New Roman"/>
          <w:sz w:val="24"/>
          <w:szCs w:val="24"/>
        </w:rPr>
        <w:t xml:space="preserve">Товара, не может превышать 14 (четырнадцати) календарных дней с момента получения </w:t>
      </w:r>
      <w:r w:rsidR="00184AF1" w:rsidRPr="00F73F4A">
        <w:rPr>
          <w:rFonts w:ascii="Times New Roman" w:hAnsi="Times New Roman" w:cs="Times New Roman"/>
          <w:sz w:val="24"/>
          <w:szCs w:val="24"/>
        </w:rPr>
        <w:t xml:space="preserve">письменной </w:t>
      </w:r>
      <w:r w:rsidR="00A87B43" w:rsidRPr="00F73F4A">
        <w:rPr>
          <w:rFonts w:ascii="Times New Roman" w:hAnsi="Times New Roman" w:cs="Times New Roman"/>
          <w:sz w:val="24"/>
          <w:szCs w:val="24"/>
        </w:rPr>
        <w:t>претензии</w:t>
      </w:r>
      <w:r w:rsidR="00184AF1" w:rsidRPr="00F73F4A">
        <w:rPr>
          <w:rFonts w:ascii="Times New Roman" w:hAnsi="Times New Roman" w:cs="Times New Roman"/>
          <w:sz w:val="24"/>
          <w:szCs w:val="24"/>
        </w:rPr>
        <w:t xml:space="preserve"> Стороной</w:t>
      </w:r>
      <w:r w:rsidR="00A87B43" w:rsidRPr="00F73F4A">
        <w:rPr>
          <w:rFonts w:ascii="Times New Roman" w:hAnsi="Times New Roman" w:cs="Times New Roman"/>
          <w:sz w:val="24"/>
          <w:szCs w:val="24"/>
        </w:rPr>
        <w:t>.</w:t>
      </w:r>
    </w:p>
    <w:p w:rsidR="00CF0E65" w:rsidRPr="00F73F4A" w:rsidRDefault="00CF0E65" w:rsidP="00CF0E65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исьменные претензии в бумажном виде могут быть доставлены самостоятельно сотрудниками любой из Сторон или сотрудниками почтовой (курьерской) службы, по юридическому адресу, указанному разделе «Реквизиты </w:t>
      </w:r>
      <w:r w:rsidR="00C43A0C" w:rsidRPr="00F73F4A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F73F4A">
        <w:rPr>
          <w:rFonts w:ascii="Times New Roman" w:hAnsi="Times New Roman" w:cs="Times New Roman"/>
          <w:sz w:val="24"/>
          <w:szCs w:val="24"/>
        </w:rPr>
        <w:t xml:space="preserve">Сторон»; </w:t>
      </w:r>
    </w:p>
    <w:p w:rsidR="00A87B43" w:rsidRPr="00F73F4A" w:rsidRDefault="00CF0E65" w:rsidP="0017373A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В свою очередь, </w:t>
      </w:r>
      <w:r w:rsidR="00A87B43" w:rsidRPr="00F73F4A">
        <w:rPr>
          <w:rFonts w:ascii="Times New Roman" w:hAnsi="Times New Roman" w:cs="Times New Roman"/>
          <w:sz w:val="24"/>
          <w:szCs w:val="24"/>
        </w:rPr>
        <w:t xml:space="preserve">Стороны согласились, что в целях экономии времени, письменные </w:t>
      </w:r>
      <w:r w:rsidR="00083D6D" w:rsidRPr="00F73F4A">
        <w:rPr>
          <w:rFonts w:ascii="Times New Roman" w:hAnsi="Times New Roman" w:cs="Times New Roman"/>
          <w:sz w:val="24"/>
          <w:szCs w:val="24"/>
        </w:rPr>
        <w:t xml:space="preserve">претензии </w:t>
      </w:r>
      <w:r w:rsidRPr="00F73F4A">
        <w:rPr>
          <w:rFonts w:ascii="Times New Roman" w:hAnsi="Times New Roman" w:cs="Times New Roman"/>
          <w:sz w:val="24"/>
          <w:szCs w:val="24"/>
        </w:rPr>
        <w:t xml:space="preserve">в электронном формате </w:t>
      </w:r>
      <w:r w:rsidR="00083D6D" w:rsidRPr="00F73F4A">
        <w:rPr>
          <w:rFonts w:ascii="Times New Roman" w:hAnsi="Times New Roman" w:cs="Times New Roman"/>
          <w:sz w:val="24"/>
          <w:szCs w:val="24"/>
        </w:rPr>
        <w:t>могут быть направлены:</w:t>
      </w:r>
    </w:p>
    <w:p w:rsidR="00083D6D" w:rsidRPr="00F73F4A" w:rsidRDefault="00A167B1" w:rsidP="00FF4F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Электронным сообщением, по</w:t>
      </w:r>
      <w:r w:rsidR="00083D6D" w:rsidRPr="00F73F4A">
        <w:rPr>
          <w:rFonts w:ascii="Times New Roman" w:hAnsi="Times New Roman" w:cs="Times New Roman"/>
          <w:sz w:val="24"/>
          <w:szCs w:val="24"/>
        </w:rPr>
        <w:t xml:space="preserve"> адресу электронной почты, указанной в </w:t>
      </w:r>
      <w:r w:rsidR="00605CCF" w:rsidRPr="00F73F4A">
        <w:rPr>
          <w:rFonts w:ascii="Times New Roman" w:hAnsi="Times New Roman" w:cs="Times New Roman"/>
          <w:sz w:val="24"/>
          <w:szCs w:val="24"/>
        </w:rPr>
        <w:t>разделе «Реквизиты</w:t>
      </w:r>
      <w:r w:rsidR="00F26C0F" w:rsidRPr="00F73F4A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605CCF" w:rsidRPr="00F73F4A">
        <w:rPr>
          <w:rFonts w:ascii="Times New Roman" w:hAnsi="Times New Roman" w:cs="Times New Roman"/>
          <w:sz w:val="24"/>
          <w:szCs w:val="24"/>
        </w:rPr>
        <w:t>»</w:t>
      </w:r>
      <w:r w:rsidR="00F26C0F" w:rsidRPr="00F73F4A">
        <w:rPr>
          <w:rFonts w:ascii="Times New Roman" w:hAnsi="Times New Roman" w:cs="Times New Roman"/>
          <w:sz w:val="24"/>
          <w:szCs w:val="24"/>
        </w:rPr>
        <w:t>;</w:t>
      </w:r>
    </w:p>
    <w:p w:rsidR="00F26C0F" w:rsidRPr="00F73F4A" w:rsidRDefault="00605CCF" w:rsidP="00FF4F79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 использованием</w:t>
      </w:r>
      <w:r w:rsidR="00F26C0F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F26C0F" w:rsidRPr="00F73F4A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F26C0F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F26C0F" w:rsidRPr="00F73F4A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F26C0F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F26C0F" w:rsidRPr="00F73F4A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F26C0F" w:rsidRPr="00F73F4A">
        <w:rPr>
          <w:rFonts w:ascii="Times New Roman" w:hAnsi="Times New Roman" w:cs="Times New Roman"/>
          <w:sz w:val="24"/>
          <w:szCs w:val="24"/>
        </w:rPr>
        <w:t xml:space="preserve"> (</w:t>
      </w:r>
      <w:r w:rsidR="00F26C0F" w:rsidRPr="00F73F4A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F26C0F" w:rsidRPr="00F73F4A">
        <w:rPr>
          <w:rFonts w:ascii="Times New Roman" w:hAnsi="Times New Roman" w:cs="Times New Roman"/>
          <w:sz w:val="24"/>
          <w:szCs w:val="24"/>
        </w:rPr>
        <w:t>), по номеру раб</w:t>
      </w:r>
      <w:r w:rsidR="00A167B1" w:rsidRPr="00F73F4A">
        <w:rPr>
          <w:rFonts w:ascii="Times New Roman" w:hAnsi="Times New Roman" w:cs="Times New Roman"/>
          <w:sz w:val="24"/>
          <w:szCs w:val="24"/>
        </w:rPr>
        <w:t xml:space="preserve">очего </w:t>
      </w:r>
      <w:r w:rsidR="00F26C0F" w:rsidRPr="00F73F4A">
        <w:rPr>
          <w:rFonts w:ascii="Times New Roman" w:hAnsi="Times New Roman" w:cs="Times New Roman"/>
          <w:sz w:val="24"/>
          <w:szCs w:val="24"/>
        </w:rPr>
        <w:t>телефона, указанно</w:t>
      </w:r>
      <w:r w:rsidR="00A167B1" w:rsidRPr="00F73F4A">
        <w:rPr>
          <w:rFonts w:ascii="Times New Roman" w:hAnsi="Times New Roman" w:cs="Times New Roman"/>
          <w:sz w:val="24"/>
          <w:szCs w:val="24"/>
        </w:rPr>
        <w:t>го</w:t>
      </w:r>
      <w:r w:rsidRPr="00F73F4A">
        <w:rPr>
          <w:rFonts w:ascii="Times New Roman" w:hAnsi="Times New Roman" w:cs="Times New Roman"/>
          <w:sz w:val="24"/>
          <w:szCs w:val="24"/>
        </w:rPr>
        <w:t xml:space="preserve"> в</w:t>
      </w:r>
      <w:r w:rsidR="00F26C0F"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Pr="00F73F4A">
        <w:rPr>
          <w:rFonts w:ascii="Times New Roman" w:hAnsi="Times New Roman" w:cs="Times New Roman"/>
          <w:sz w:val="24"/>
          <w:szCs w:val="24"/>
        </w:rPr>
        <w:t>разделе «Реквизиты Сторон»;</w:t>
      </w:r>
    </w:p>
    <w:p w:rsidR="00312E13" w:rsidRPr="00F73F4A" w:rsidRDefault="00605CCF" w:rsidP="00312E13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С помощью программы </w:t>
      </w:r>
      <w:r w:rsidRPr="00F73F4A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F73F4A">
        <w:rPr>
          <w:rFonts w:ascii="Times New Roman" w:hAnsi="Times New Roman" w:cs="Times New Roman"/>
          <w:sz w:val="24"/>
          <w:szCs w:val="24"/>
        </w:rPr>
        <w:t>, по номеру телефона, указанного в реквизитах Сторон.</w:t>
      </w:r>
    </w:p>
    <w:p w:rsidR="004829EB" w:rsidRPr="00F73F4A" w:rsidRDefault="00312E13" w:rsidP="00312E1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исьменные претензии, направленные способом, указанным в п. 13.5. настоящего Договора, считаются доставленными в момент отправления.</w:t>
      </w:r>
    </w:p>
    <w:p w:rsidR="00C43A0C" w:rsidRPr="00F73F4A" w:rsidRDefault="00C43A0C" w:rsidP="00C43A0C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К претензии Стороны обязаны приложить документы, подтверждающие факт нарушения другой Стороны условий настоящего Договора поставки, в случае, если их наличие является обязательным, в противном случае претензия признается необоснованной.</w:t>
      </w:r>
    </w:p>
    <w:p w:rsidR="00A87B43" w:rsidRPr="00F73F4A" w:rsidRDefault="00A87B4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В случае, если Сторонам не удалось решить спор путем проведения переговоров, спор передается на рассмотрение </w:t>
      </w:r>
      <w:r w:rsidR="003C5B4D" w:rsidRPr="00F73F4A">
        <w:rPr>
          <w:rFonts w:ascii="Times New Roman" w:hAnsi="Times New Roman" w:cs="Times New Roman"/>
          <w:sz w:val="24"/>
          <w:szCs w:val="24"/>
        </w:rPr>
        <w:t>в Специализированный межрайонный</w:t>
      </w:r>
      <w:r w:rsidRPr="00F73F4A">
        <w:rPr>
          <w:rFonts w:ascii="Times New Roman" w:hAnsi="Times New Roman" w:cs="Times New Roman"/>
          <w:sz w:val="24"/>
          <w:szCs w:val="24"/>
        </w:rPr>
        <w:t xml:space="preserve"> эконо</w:t>
      </w:r>
      <w:r w:rsidR="005C7AE9" w:rsidRPr="00F73F4A">
        <w:rPr>
          <w:rFonts w:ascii="Times New Roman" w:hAnsi="Times New Roman" w:cs="Times New Roman"/>
          <w:sz w:val="24"/>
          <w:szCs w:val="24"/>
        </w:rPr>
        <w:t xml:space="preserve">мический суд г. </w:t>
      </w:r>
      <w:r w:rsidR="00D4501E" w:rsidRPr="00F73F4A">
        <w:rPr>
          <w:rFonts w:ascii="Times New Roman" w:hAnsi="Times New Roman" w:cs="Times New Roman"/>
          <w:sz w:val="24"/>
          <w:szCs w:val="24"/>
        </w:rPr>
        <w:t>________</w:t>
      </w:r>
      <w:r w:rsidRPr="00F73F4A">
        <w:rPr>
          <w:rFonts w:ascii="Times New Roman" w:hAnsi="Times New Roman" w:cs="Times New Roman"/>
          <w:sz w:val="24"/>
          <w:szCs w:val="24"/>
        </w:rPr>
        <w:t xml:space="preserve">. Применимое </w:t>
      </w:r>
      <w:r w:rsidR="001972D4" w:rsidRPr="00F73F4A">
        <w:rPr>
          <w:rFonts w:ascii="Times New Roman" w:hAnsi="Times New Roman" w:cs="Times New Roman"/>
          <w:sz w:val="24"/>
          <w:szCs w:val="24"/>
        </w:rPr>
        <w:t>законодательство</w:t>
      </w:r>
      <w:r w:rsidRPr="00F73F4A">
        <w:rPr>
          <w:rFonts w:ascii="Times New Roman" w:hAnsi="Times New Roman" w:cs="Times New Roman"/>
          <w:sz w:val="24"/>
          <w:szCs w:val="24"/>
        </w:rPr>
        <w:t xml:space="preserve"> – материальное право Республики Казахстан.</w:t>
      </w:r>
      <w:r w:rsidR="0017373A" w:rsidRPr="00F73F4A">
        <w:rPr>
          <w:rFonts w:ascii="Times New Roman" w:hAnsi="Times New Roman" w:cs="Times New Roman"/>
          <w:sz w:val="24"/>
          <w:szCs w:val="24"/>
        </w:rPr>
        <w:t xml:space="preserve"> Язык судопроизводства – русский язык.</w:t>
      </w:r>
    </w:p>
    <w:p w:rsidR="008F3A90" w:rsidRPr="00F73F4A" w:rsidRDefault="008F3A90" w:rsidP="00FF4F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6AAF" w:rsidRPr="00F73F4A" w:rsidRDefault="003701EB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993A08" w:rsidRPr="00F73F4A">
        <w:rPr>
          <w:rFonts w:ascii="Times New Roman" w:hAnsi="Times New Roman" w:cs="Times New Roman"/>
          <w:b/>
          <w:sz w:val="24"/>
          <w:szCs w:val="24"/>
        </w:rPr>
        <w:t>прекращения и</w:t>
      </w:r>
      <w:r w:rsidRPr="00F73F4A">
        <w:rPr>
          <w:rFonts w:ascii="Times New Roman" w:hAnsi="Times New Roman" w:cs="Times New Roman"/>
          <w:b/>
          <w:sz w:val="24"/>
          <w:szCs w:val="24"/>
        </w:rPr>
        <w:t xml:space="preserve"> расторжения Договора</w:t>
      </w:r>
    </w:p>
    <w:p w:rsidR="00B06AAF" w:rsidRPr="00F73F4A" w:rsidRDefault="00B06AAF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473A2" w:rsidRPr="00F73F4A" w:rsidRDefault="0003344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орядок прекращения обязательств </w:t>
      </w:r>
      <w:r w:rsidR="00472985" w:rsidRPr="00F73F4A">
        <w:rPr>
          <w:rFonts w:ascii="Times New Roman" w:hAnsi="Times New Roman" w:cs="Times New Roman"/>
          <w:sz w:val="24"/>
          <w:szCs w:val="24"/>
        </w:rPr>
        <w:t xml:space="preserve">Сторон по </w:t>
      </w:r>
      <w:r w:rsidRPr="00F73F4A">
        <w:rPr>
          <w:rFonts w:ascii="Times New Roman" w:hAnsi="Times New Roman" w:cs="Times New Roman"/>
          <w:sz w:val="24"/>
          <w:szCs w:val="24"/>
        </w:rPr>
        <w:t>настоящему</w:t>
      </w:r>
      <w:r w:rsidR="001241A4" w:rsidRPr="00F73F4A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472985" w:rsidRPr="00F73F4A">
        <w:rPr>
          <w:rFonts w:ascii="Times New Roman" w:hAnsi="Times New Roman" w:cs="Times New Roman"/>
          <w:sz w:val="24"/>
          <w:szCs w:val="24"/>
        </w:rPr>
        <w:t xml:space="preserve"> поставки, </w:t>
      </w:r>
      <w:r w:rsidRPr="00F73F4A">
        <w:rPr>
          <w:rFonts w:ascii="Times New Roman" w:hAnsi="Times New Roman" w:cs="Times New Roman"/>
          <w:sz w:val="24"/>
          <w:szCs w:val="24"/>
        </w:rPr>
        <w:t>предусмотрен главой 21 Гражданского Кодекса Республики Казахстан.</w:t>
      </w:r>
    </w:p>
    <w:p w:rsidR="00480324" w:rsidRPr="00F73F4A" w:rsidRDefault="00517BD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Настоящий Договор поставки может быть </w:t>
      </w:r>
      <w:r w:rsidR="00452C15" w:rsidRPr="00F73F4A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Pr="00F73F4A">
        <w:rPr>
          <w:rFonts w:ascii="Times New Roman" w:hAnsi="Times New Roman" w:cs="Times New Roman"/>
          <w:sz w:val="24"/>
          <w:szCs w:val="24"/>
        </w:rPr>
        <w:t>расторгнут в одностороннем порядке</w:t>
      </w:r>
      <w:r w:rsidR="00452C15" w:rsidRPr="00F73F4A">
        <w:rPr>
          <w:rFonts w:ascii="Times New Roman" w:hAnsi="Times New Roman" w:cs="Times New Roman"/>
          <w:sz w:val="24"/>
          <w:szCs w:val="24"/>
        </w:rPr>
        <w:t xml:space="preserve"> по требованию одной из Сторон</w:t>
      </w:r>
      <w:r w:rsidRPr="00F73F4A">
        <w:rPr>
          <w:rFonts w:ascii="Times New Roman" w:hAnsi="Times New Roman" w:cs="Times New Roman"/>
          <w:sz w:val="24"/>
          <w:szCs w:val="24"/>
        </w:rPr>
        <w:t xml:space="preserve">, либо по </w:t>
      </w:r>
      <w:r w:rsidR="005E2C56" w:rsidRPr="00F73F4A">
        <w:rPr>
          <w:rFonts w:ascii="Times New Roman" w:hAnsi="Times New Roman" w:cs="Times New Roman"/>
          <w:sz w:val="24"/>
          <w:szCs w:val="24"/>
        </w:rPr>
        <w:t xml:space="preserve">взаимному </w:t>
      </w:r>
      <w:r w:rsidRPr="00F73F4A">
        <w:rPr>
          <w:rFonts w:ascii="Times New Roman" w:hAnsi="Times New Roman" w:cs="Times New Roman"/>
          <w:sz w:val="24"/>
          <w:szCs w:val="24"/>
        </w:rPr>
        <w:t>соглашению Сторон.</w:t>
      </w:r>
    </w:p>
    <w:p w:rsidR="00517BD3" w:rsidRPr="00F73F4A" w:rsidRDefault="00517BD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о требованию </w:t>
      </w:r>
      <w:r w:rsidR="00664133" w:rsidRPr="00F73F4A">
        <w:rPr>
          <w:rFonts w:ascii="Times New Roman" w:hAnsi="Times New Roman" w:cs="Times New Roman"/>
          <w:sz w:val="24"/>
          <w:szCs w:val="24"/>
        </w:rPr>
        <w:t xml:space="preserve">одной из Сторон, </w:t>
      </w:r>
      <w:r w:rsidRPr="00F73F4A">
        <w:rPr>
          <w:rFonts w:ascii="Times New Roman" w:hAnsi="Times New Roman" w:cs="Times New Roman"/>
          <w:sz w:val="24"/>
          <w:szCs w:val="24"/>
        </w:rPr>
        <w:t>настоящий Договор поставк</w:t>
      </w:r>
      <w:r w:rsidR="00E07955" w:rsidRPr="00F73F4A">
        <w:rPr>
          <w:rFonts w:ascii="Times New Roman" w:hAnsi="Times New Roman" w:cs="Times New Roman"/>
          <w:sz w:val="24"/>
          <w:szCs w:val="24"/>
        </w:rPr>
        <w:t xml:space="preserve">и может быть </w:t>
      </w:r>
      <w:r w:rsidR="002D0C1A" w:rsidRPr="00F73F4A">
        <w:rPr>
          <w:rFonts w:ascii="Times New Roman" w:hAnsi="Times New Roman" w:cs="Times New Roman"/>
          <w:sz w:val="24"/>
          <w:szCs w:val="24"/>
        </w:rPr>
        <w:t xml:space="preserve">досрочно </w:t>
      </w:r>
      <w:r w:rsidR="00E07955" w:rsidRPr="00F73F4A">
        <w:rPr>
          <w:rFonts w:ascii="Times New Roman" w:hAnsi="Times New Roman" w:cs="Times New Roman"/>
          <w:sz w:val="24"/>
          <w:szCs w:val="24"/>
        </w:rPr>
        <w:t>расторгнут в случае</w:t>
      </w:r>
      <w:r w:rsidRPr="00F73F4A">
        <w:rPr>
          <w:rFonts w:ascii="Times New Roman" w:hAnsi="Times New Roman" w:cs="Times New Roman"/>
          <w:sz w:val="24"/>
          <w:szCs w:val="24"/>
        </w:rPr>
        <w:t>:</w:t>
      </w:r>
    </w:p>
    <w:p w:rsidR="00517BD3" w:rsidRPr="00F73F4A" w:rsidRDefault="00452C15" w:rsidP="00FF4F79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lastRenderedPageBreak/>
        <w:t>направления</w:t>
      </w:r>
      <w:r w:rsidR="00692B6A" w:rsidRPr="00F73F4A">
        <w:rPr>
          <w:rFonts w:ascii="Times New Roman" w:hAnsi="Times New Roman" w:cs="Times New Roman"/>
          <w:sz w:val="24"/>
          <w:szCs w:val="24"/>
        </w:rPr>
        <w:t xml:space="preserve"> одной Стороной другой Стороне</w:t>
      </w:r>
      <w:r w:rsidRPr="00F73F4A">
        <w:rPr>
          <w:rFonts w:ascii="Times New Roman" w:hAnsi="Times New Roman" w:cs="Times New Roman"/>
          <w:sz w:val="24"/>
          <w:szCs w:val="24"/>
        </w:rPr>
        <w:t xml:space="preserve"> письменного уведомления «о досрочном расторжении</w:t>
      </w:r>
      <w:r w:rsidR="00CA281C" w:rsidRPr="00F73F4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F73F4A">
        <w:rPr>
          <w:rFonts w:ascii="Times New Roman" w:hAnsi="Times New Roman" w:cs="Times New Roman"/>
          <w:sz w:val="24"/>
          <w:szCs w:val="24"/>
        </w:rPr>
        <w:t>»</w:t>
      </w:r>
      <w:r w:rsidR="00517BD3" w:rsidRPr="00F73F4A">
        <w:rPr>
          <w:rFonts w:ascii="Times New Roman" w:hAnsi="Times New Roman" w:cs="Times New Roman"/>
          <w:sz w:val="24"/>
          <w:szCs w:val="24"/>
        </w:rPr>
        <w:t xml:space="preserve"> за </w:t>
      </w:r>
      <w:r w:rsidR="00664133" w:rsidRPr="00F73F4A">
        <w:rPr>
          <w:rFonts w:ascii="Times New Roman" w:hAnsi="Times New Roman" w:cs="Times New Roman"/>
          <w:sz w:val="24"/>
          <w:szCs w:val="24"/>
        </w:rPr>
        <w:t>30</w:t>
      </w:r>
      <w:r w:rsidR="00517BD3" w:rsidRPr="00F73F4A">
        <w:rPr>
          <w:rFonts w:ascii="Times New Roman" w:hAnsi="Times New Roman" w:cs="Times New Roman"/>
          <w:sz w:val="24"/>
          <w:szCs w:val="24"/>
        </w:rPr>
        <w:t xml:space="preserve"> (</w:t>
      </w:r>
      <w:r w:rsidR="00664133" w:rsidRPr="00F73F4A">
        <w:rPr>
          <w:rFonts w:ascii="Times New Roman" w:hAnsi="Times New Roman" w:cs="Times New Roman"/>
          <w:sz w:val="24"/>
          <w:szCs w:val="24"/>
        </w:rPr>
        <w:t>тридцать</w:t>
      </w:r>
      <w:r w:rsidR="00517BD3" w:rsidRPr="00F73F4A">
        <w:rPr>
          <w:rFonts w:ascii="Times New Roman" w:hAnsi="Times New Roman" w:cs="Times New Roman"/>
          <w:sz w:val="24"/>
          <w:szCs w:val="24"/>
        </w:rPr>
        <w:t>) календарных дней, до момента предп</w:t>
      </w:r>
      <w:r w:rsidR="002D0C1A" w:rsidRPr="00F73F4A">
        <w:rPr>
          <w:rFonts w:ascii="Times New Roman" w:hAnsi="Times New Roman" w:cs="Times New Roman"/>
          <w:sz w:val="24"/>
          <w:szCs w:val="24"/>
        </w:rPr>
        <w:t>олагаемого расторжения</w:t>
      </w:r>
      <w:r w:rsidR="00CA281C" w:rsidRPr="00F73F4A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2D0C1A" w:rsidRPr="00F73F4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CA281C" w:rsidRPr="00F73F4A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="002D0C1A" w:rsidRPr="00F73F4A">
        <w:rPr>
          <w:rFonts w:ascii="Times New Roman" w:hAnsi="Times New Roman" w:cs="Times New Roman"/>
          <w:sz w:val="24"/>
          <w:szCs w:val="24"/>
        </w:rPr>
        <w:t>;</w:t>
      </w:r>
    </w:p>
    <w:p w:rsidR="005E2C56" w:rsidRPr="00F73F4A" w:rsidRDefault="002D0C1A" w:rsidP="0046386F">
      <w:pPr>
        <w:pStyle w:val="a3"/>
        <w:numPr>
          <w:ilvl w:val="2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664133" w:rsidRPr="00F73F4A">
        <w:rPr>
          <w:rFonts w:ascii="Times New Roman" w:hAnsi="Times New Roman" w:cs="Times New Roman"/>
          <w:sz w:val="24"/>
          <w:szCs w:val="24"/>
        </w:rPr>
        <w:t xml:space="preserve">грубого и неоднократного </w:t>
      </w:r>
      <w:r w:rsidRPr="00F73F4A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5E2C56" w:rsidRPr="00F73F4A">
        <w:rPr>
          <w:rFonts w:ascii="Times New Roman" w:hAnsi="Times New Roman" w:cs="Times New Roman"/>
          <w:sz w:val="24"/>
          <w:szCs w:val="24"/>
        </w:rPr>
        <w:t>одной из Сторон</w:t>
      </w:r>
      <w:r w:rsidR="00664133" w:rsidRPr="00F73F4A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6386F" w:rsidRPr="00F73F4A">
        <w:rPr>
          <w:rFonts w:ascii="Times New Roman" w:hAnsi="Times New Roman" w:cs="Times New Roman"/>
          <w:sz w:val="24"/>
          <w:szCs w:val="24"/>
        </w:rPr>
        <w:t xml:space="preserve"> настоящего Договора поставки, путем направления письменного уведомления «о досрочном расторжении Договора» за 3 (три) календарных дня, до момента предполагаемого расторжения настоящего Договора поставки;</w:t>
      </w:r>
    </w:p>
    <w:p w:rsidR="005E2C56" w:rsidRPr="00F73F4A" w:rsidRDefault="00001130" w:rsidP="005E2C56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Настоящий Договор поставки может быть расторгнут в любое время по</w:t>
      </w:r>
      <w:r w:rsidR="005E2C56" w:rsidRPr="00F73F4A">
        <w:rPr>
          <w:rFonts w:ascii="Times New Roman" w:hAnsi="Times New Roman" w:cs="Times New Roman"/>
          <w:sz w:val="24"/>
          <w:szCs w:val="24"/>
        </w:rPr>
        <w:t xml:space="preserve"> взаимному</w:t>
      </w:r>
      <w:r w:rsidRPr="00F73F4A">
        <w:rPr>
          <w:rFonts w:ascii="Times New Roman" w:hAnsi="Times New Roman" w:cs="Times New Roman"/>
          <w:sz w:val="24"/>
          <w:szCs w:val="24"/>
        </w:rPr>
        <w:t xml:space="preserve"> соглашению Сторон, путем составления и подписания Сторо</w:t>
      </w:r>
      <w:r w:rsidR="00664133" w:rsidRPr="00F73F4A">
        <w:rPr>
          <w:rFonts w:ascii="Times New Roman" w:hAnsi="Times New Roman" w:cs="Times New Roman"/>
          <w:sz w:val="24"/>
          <w:szCs w:val="24"/>
        </w:rPr>
        <w:t xml:space="preserve">нами Соглашения «о </w:t>
      </w:r>
      <w:r w:rsidR="00452C15" w:rsidRPr="00F73F4A">
        <w:rPr>
          <w:rFonts w:ascii="Times New Roman" w:hAnsi="Times New Roman" w:cs="Times New Roman"/>
          <w:sz w:val="24"/>
          <w:szCs w:val="24"/>
        </w:rPr>
        <w:t xml:space="preserve">досрочном </w:t>
      </w:r>
      <w:r w:rsidR="005E2C56" w:rsidRPr="00F73F4A">
        <w:rPr>
          <w:rFonts w:ascii="Times New Roman" w:hAnsi="Times New Roman" w:cs="Times New Roman"/>
          <w:sz w:val="24"/>
          <w:szCs w:val="24"/>
        </w:rPr>
        <w:t>расторжении Д</w:t>
      </w:r>
      <w:r w:rsidRPr="00F73F4A">
        <w:rPr>
          <w:rFonts w:ascii="Times New Roman" w:hAnsi="Times New Roman" w:cs="Times New Roman"/>
          <w:sz w:val="24"/>
          <w:szCs w:val="24"/>
        </w:rPr>
        <w:t>оговора».</w:t>
      </w:r>
    </w:p>
    <w:p w:rsidR="005E2C56" w:rsidRPr="00F73F4A" w:rsidRDefault="005E2C56" w:rsidP="005E2C56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ри прекращении или досрочном расторжении настоящего Договора поставки Стороны обязуются произвести взаиморасчеты в течение 5 (пяти) рабочих дней с момента прекращения или досрочного расторжения настоящего Договора поставки, после чего Сторонами составляется и подписывается </w:t>
      </w:r>
      <w:r w:rsidR="00E07357" w:rsidRPr="00F73F4A">
        <w:rPr>
          <w:rFonts w:ascii="Times New Roman" w:hAnsi="Times New Roman" w:cs="Times New Roman"/>
          <w:sz w:val="24"/>
          <w:szCs w:val="24"/>
        </w:rPr>
        <w:t xml:space="preserve">окончательный </w:t>
      </w:r>
      <w:r w:rsidRPr="00F73F4A">
        <w:rPr>
          <w:rFonts w:ascii="Times New Roman" w:hAnsi="Times New Roman" w:cs="Times New Roman"/>
          <w:sz w:val="24"/>
          <w:szCs w:val="24"/>
        </w:rPr>
        <w:t>Акт сверки-взаиморасчетов</w:t>
      </w:r>
      <w:r w:rsidR="00E07357" w:rsidRPr="00F73F4A">
        <w:rPr>
          <w:rFonts w:ascii="Times New Roman" w:hAnsi="Times New Roman" w:cs="Times New Roman"/>
          <w:sz w:val="24"/>
          <w:szCs w:val="24"/>
        </w:rPr>
        <w:t xml:space="preserve"> за весь период действия настоящего Договора</w:t>
      </w:r>
      <w:r w:rsidRPr="00F73F4A">
        <w:rPr>
          <w:rFonts w:ascii="Times New Roman" w:hAnsi="Times New Roman" w:cs="Times New Roman"/>
          <w:sz w:val="24"/>
          <w:szCs w:val="24"/>
        </w:rPr>
        <w:t>.</w:t>
      </w:r>
    </w:p>
    <w:p w:rsidR="00E42536" w:rsidRPr="00F73F4A" w:rsidRDefault="00E42536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Окончание срока действия настоящего Договора </w:t>
      </w:r>
      <w:r w:rsidR="00303973" w:rsidRPr="00F73F4A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Pr="00F73F4A">
        <w:rPr>
          <w:rFonts w:ascii="Times New Roman" w:hAnsi="Times New Roman" w:cs="Times New Roman"/>
          <w:sz w:val="24"/>
          <w:szCs w:val="24"/>
        </w:rPr>
        <w:t>или его досрочное расторжение не освобождает Стороны от ответственности за его нарушение, имевшее место до истечения указанного срока.</w:t>
      </w:r>
    </w:p>
    <w:p w:rsidR="00B06AAF" w:rsidRPr="00F73F4A" w:rsidRDefault="00B06AAF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701EB" w:rsidRPr="00F73F4A" w:rsidRDefault="003701EB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B7214A" w:rsidRPr="00F73F4A" w:rsidRDefault="00B7214A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7214A" w:rsidRPr="00F73F4A" w:rsidRDefault="00B7214A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Настоящий Договор поставки вступает в законную силу с момента подписания Сторонами / с «____» _________ 20___г. и действует в течение 1 (одного) календарного года / до «____» _________ 20__г.</w:t>
      </w:r>
    </w:p>
    <w:p w:rsidR="00B7214A" w:rsidRPr="00F73F4A" w:rsidRDefault="008F3A90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 случае, если ни от одной из Сторон не поступило уведомления о</w:t>
      </w:r>
      <w:r w:rsidR="001A1DF7" w:rsidRPr="00F73F4A">
        <w:rPr>
          <w:rFonts w:ascii="Times New Roman" w:hAnsi="Times New Roman" w:cs="Times New Roman"/>
          <w:sz w:val="24"/>
          <w:szCs w:val="24"/>
        </w:rPr>
        <w:t xml:space="preserve"> расторжении Договора за 10 (десять) календарных дней до истечения срока действия,</w:t>
      </w:r>
      <w:r w:rsidRPr="00F73F4A">
        <w:rPr>
          <w:rFonts w:ascii="Times New Roman" w:hAnsi="Times New Roman" w:cs="Times New Roman"/>
          <w:sz w:val="24"/>
          <w:szCs w:val="24"/>
        </w:rPr>
        <w:t xml:space="preserve"> Договор поставки автоматически пролонгируется на следующий календарный год, на тех же условиях.</w:t>
      </w:r>
    </w:p>
    <w:p w:rsidR="00156C57" w:rsidRPr="00F73F4A" w:rsidRDefault="00E07357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="00781FF1" w:rsidRPr="00F73F4A">
        <w:rPr>
          <w:rFonts w:ascii="Times New Roman" w:hAnsi="Times New Roman" w:cs="Times New Roman"/>
          <w:sz w:val="24"/>
          <w:szCs w:val="24"/>
        </w:rPr>
        <w:t>Договор поставки не может быть пролонгирован Сторонами более 2 (двух) раз.</w:t>
      </w:r>
      <w:r w:rsidR="00993A08" w:rsidRPr="00F73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14A" w:rsidRPr="00F73F4A" w:rsidRDefault="00B7214A" w:rsidP="00FF4F7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57" w:rsidRPr="00F73F4A" w:rsidRDefault="00F94F57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7F7C0B" w:rsidRPr="00F73F4A" w:rsidRDefault="007F7C0B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34CF3" w:rsidRPr="00F73F4A" w:rsidRDefault="00934CF3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о </w:t>
      </w:r>
      <w:r w:rsidR="007D38B2" w:rsidRPr="00F73F4A">
        <w:rPr>
          <w:rFonts w:ascii="Times New Roman" w:hAnsi="Times New Roman" w:cs="Times New Roman"/>
          <w:sz w:val="24"/>
          <w:szCs w:val="24"/>
        </w:rPr>
        <w:t xml:space="preserve">всем </w:t>
      </w:r>
      <w:r w:rsidRPr="00F73F4A">
        <w:rPr>
          <w:rFonts w:ascii="Times New Roman" w:hAnsi="Times New Roman" w:cs="Times New Roman"/>
          <w:sz w:val="24"/>
          <w:szCs w:val="24"/>
        </w:rPr>
        <w:t>вопросам, не урегулированным настоящим Договором поставки и Дополнительными соглашениями, Стороны руководствуются нормами действующего законодательства Республики Казахстан.</w:t>
      </w:r>
    </w:p>
    <w:p w:rsidR="00FD7A66" w:rsidRPr="00FD7A66" w:rsidRDefault="00FD7A66" w:rsidP="00FD7A66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633B">
        <w:rPr>
          <w:rFonts w:ascii="Times New Roman" w:hAnsi="Times New Roman" w:cs="Times New Roman"/>
          <w:sz w:val="24"/>
          <w:szCs w:val="24"/>
        </w:rPr>
        <w:t xml:space="preserve">Стороны не в праве передавать свои права и обязанности, предусмотренные настоящим Договором, третьим лицам, за исключением законных правопреемников сторон, без предварительного согласия на то другой Стороны. </w:t>
      </w:r>
    </w:p>
    <w:p w:rsidR="002039B8" w:rsidRPr="00F73F4A" w:rsidRDefault="00F81A81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осле подписания настоящего Договора </w:t>
      </w:r>
      <w:r w:rsidR="00E07357" w:rsidRPr="00F73F4A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Pr="00F73F4A">
        <w:rPr>
          <w:rFonts w:ascii="Times New Roman" w:hAnsi="Times New Roman" w:cs="Times New Roman"/>
          <w:sz w:val="24"/>
          <w:szCs w:val="24"/>
        </w:rPr>
        <w:t>любые пре</w:t>
      </w:r>
      <w:r w:rsidR="002039B8" w:rsidRPr="00F73F4A">
        <w:rPr>
          <w:rFonts w:ascii="Times New Roman" w:hAnsi="Times New Roman" w:cs="Times New Roman"/>
          <w:sz w:val="24"/>
          <w:szCs w:val="24"/>
        </w:rPr>
        <w:t>дшествующие заявления, переписки</w:t>
      </w:r>
      <w:r w:rsidRPr="00F73F4A">
        <w:rPr>
          <w:rFonts w:ascii="Times New Roman" w:hAnsi="Times New Roman" w:cs="Times New Roman"/>
          <w:sz w:val="24"/>
          <w:szCs w:val="24"/>
        </w:rPr>
        <w:t xml:space="preserve"> и иные соглашения</w:t>
      </w:r>
      <w:r w:rsidR="002039B8" w:rsidRPr="00F73F4A">
        <w:rPr>
          <w:rFonts w:ascii="Times New Roman" w:hAnsi="Times New Roman" w:cs="Times New Roman"/>
          <w:sz w:val="24"/>
          <w:szCs w:val="24"/>
        </w:rPr>
        <w:t>, заключенные</w:t>
      </w:r>
      <w:r w:rsidRPr="00F73F4A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2039B8" w:rsidRPr="00F73F4A">
        <w:rPr>
          <w:rFonts w:ascii="Times New Roman" w:hAnsi="Times New Roman" w:cs="Times New Roman"/>
          <w:sz w:val="24"/>
          <w:szCs w:val="24"/>
        </w:rPr>
        <w:t>условий настоящего Договора,</w:t>
      </w:r>
      <w:r w:rsidRPr="00F73F4A">
        <w:rPr>
          <w:rFonts w:ascii="Times New Roman" w:hAnsi="Times New Roman" w:cs="Times New Roman"/>
          <w:sz w:val="24"/>
          <w:szCs w:val="24"/>
        </w:rPr>
        <w:t xml:space="preserve"> становятся недействительными.</w:t>
      </w:r>
    </w:p>
    <w:p w:rsidR="007F7C0B" w:rsidRPr="00F73F4A" w:rsidRDefault="007F7C0B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Настоящий Договор </w:t>
      </w:r>
      <w:r w:rsidR="003701EB" w:rsidRPr="00F73F4A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Pr="00F73F4A">
        <w:rPr>
          <w:rFonts w:ascii="Times New Roman" w:hAnsi="Times New Roman" w:cs="Times New Roman"/>
          <w:sz w:val="24"/>
          <w:szCs w:val="24"/>
        </w:rPr>
        <w:t xml:space="preserve">составлен в 2 (двух) экземплярах на русском языке, имеющих равную юридическую силу, по </w:t>
      </w:r>
      <w:r w:rsidR="004040E1" w:rsidRPr="00F73F4A">
        <w:rPr>
          <w:rFonts w:ascii="Times New Roman" w:hAnsi="Times New Roman" w:cs="Times New Roman"/>
          <w:sz w:val="24"/>
          <w:szCs w:val="24"/>
        </w:rPr>
        <w:t xml:space="preserve">одному экземпляру </w:t>
      </w:r>
      <w:r w:rsidRPr="00F73F4A">
        <w:rPr>
          <w:rFonts w:ascii="Times New Roman" w:hAnsi="Times New Roman" w:cs="Times New Roman"/>
          <w:sz w:val="24"/>
          <w:szCs w:val="24"/>
        </w:rPr>
        <w:t>для каждой из Сторон Договора.</w:t>
      </w:r>
    </w:p>
    <w:p w:rsidR="00D30111" w:rsidRPr="00F73F4A" w:rsidRDefault="00D30111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Стороны могут изменять условия настоящего Договора поставки путем составления Дополнительных соглашений, которые вступают в законную силу с момента их подписания</w:t>
      </w:r>
      <w:r w:rsidR="00AD7FAF" w:rsidRPr="00F73F4A">
        <w:rPr>
          <w:rFonts w:ascii="Times New Roman" w:hAnsi="Times New Roman" w:cs="Times New Roman"/>
          <w:sz w:val="24"/>
          <w:szCs w:val="24"/>
        </w:rPr>
        <w:t xml:space="preserve"> Сторонами</w:t>
      </w:r>
      <w:r w:rsidRPr="00F73F4A">
        <w:rPr>
          <w:rFonts w:ascii="Times New Roman" w:hAnsi="Times New Roman" w:cs="Times New Roman"/>
          <w:sz w:val="24"/>
          <w:szCs w:val="24"/>
        </w:rPr>
        <w:t>, и являются неотъемлемой час</w:t>
      </w:r>
      <w:r w:rsidR="005F5B4F" w:rsidRPr="00F73F4A">
        <w:rPr>
          <w:rFonts w:ascii="Times New Roman" w:hAnsi="Times New Roman" w:cs="Times New Roman"/>
          <w:sz w:val="24"/>
          <w:szCs w:val="24"/>
        </w:rPr>
        <w:t>тью настоящего Договора поставки</w:t>
      </w:r>
      <w:r w:rsidRPr="00F73F4A">
        <w:rPr>
          <w:rFonts w:ascii="Times New Roman" w:hAnsi="Times New Roman" w:cs="Times New Roman"/>
          <w:sz w:val="24"/>
          <w:szCs w:val="24"/>
        </w:rPr>
        <w:t>.</w:t>
      </w:r>
    </w:p>
    <w:p w:rsidR="00885582" w:rsidRPr="00F73F4A" w:rsidRDefault="005A1724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дписывающее лицо со стороны Покупателя</w:t>
      </w:r>
      <w:r w:rsidR="00DE366C" w:rsidRPr="00F73F4A">
        <w:rPr>
          <w:rFonts w:ascii="Times New Roman" w:hAnsi="Times New Roman" w:cs="Times New Roman"/>
          <w:sz w:val="24"/>
          <w:szCs w:val="24"/>
        </w:rPr>
        <w:t xml:space="preserve"> гарантирует, что </w:t>
      </w:r>
      <w:r w:rsidR="007D4FC6" w:rsidRPr="00F73F4A">
        <w:rPr>
          <w:rFonts w:ascii="Times New Roman" w:hAnsi="Times New Roman" w:cs="Times New Roman"/>
          <w:sz w:val="24"/>
          <w:szCs w:val="24"/>
        </w:rPr>
        <w:t>у него имеется право и</w:t>
      </w:r>
      <w:r w:rsidR="00DE366C" w:rsidRPr="00F73F4A">
        <w:rPr>
          <w:rFonts w:ascii="Times New Roman" w:hAnsi="Times New Roman" w:cs="Times New Roman"/>
          <w:sz w:val="24"/>
          <w:szCs w:val="24"/>
        </w:rPr>
        <w:t xml:space="preserve"> получены все </w:t>
      </w:r>
      <w:r w:rsidR="007D4FC6" w:rsidRPr="00F73F4A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="00DE366C" w:rsidRPr="00F73F4A">
        <w:rPr>
          <w:rFonts w:ascii="Times New Roman" w:hAnsi="Times New Roman" w:cs="Times New Roman"/>
          <w:sz w:val="24"/>
          <w:szCs w:val="24"/>
        </w:rPr>
        <w:t>разрешения</w:t>
      </w:r>
      <w:r w:rsidR="007D4FC6" w:rsidRPr="00F73F4A">
        <w:rPr>
          <w:rFonts w:ascii="Times New Roman" w:hAnsi="Times New Roman" w:cs="Times New Roman"/>
          <w:sz w:val="24"/>
          <w:szCs w:val="24"/>
        </w:rPr>
        <w:t xml:space="preserve"> уполномоченных лиц организации</w:t>
      </w:r>
      <w:r w:rsidR="00DE366C" w:rsidRPr="00F73F4A">
        <w:rPr>
          <w:rFonts w:ascii="Times New Roman" w:hAnsi="Times New Roman" w:cs="Times New Roman"/>
          <w:sz w:val="24"/>
          <w:szCs w:val="24"/>
        </w:rPr>
        <w:t xml:space="preserve"> на заключение настоящего Договора поставки и Дополнительных соглашений.</w:t>
      </w:r>
    </w:p>
    <w:p w:rsidR="00885582" w:rsidRPr="00F73F4A" w:rsidRDefault="006E0747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дписывая настоящий Договор</w:t>
      </w:r>
      <w:r w:rsidR="00E07357" w:rsidRPr="00F73F4A">
        <w:rPr>
          <w:rFonts w:ascii="Times New Roman" w:hAnsi="Times New Roman" w:cs="Times New Roman"/>
          <w:sz w:val="24"/>
          <w:szCs w:val="24"/>
        </w:rPr>
        <w:t xml:space="preserve"> поставки</w:t>
      </w:r>
      <w:r w:rsidRPr="00F73F4A">
        <w:rPr>
          <w:rFonts w:ascii="Times New Roman" w:hAnsi="Times New Roman" w:cs="Times New Roman"/>
          <w:sz w:val="24"/>
          <w:szCs w:val="24"/>
        </w:rPr>
        <w:t xml:space="preserve"> </w:t>
      </w:r>
      <w:r w:rsidR="00885582" w:rsidRPr="00F73F4A">
        <w:rPr>
          <w:rFonts w:ascii="Times New Roman" w:hAnsi="Times New Roman" w:cs="Times New Roman"/>
          <w:sz w:val="24"/>
          <w:szCs w:val="24"/>
        </w:rPr>
        <w:t>Покупатель подтверждает и гарантирует, что:</w:t>
      </w:r>
    </w:p>
    <w:p w:rsidR="0044743A" w:rsidRPr="00F73F4A" w:rsidRDefault="006E0747" w:rsidP="00FF4F79">
      <w:pPr>
        <w:pStyle w:val="a3"/>
        <w:numPr>
          <w:ilvl w:val="2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т</w:t>
      </w:r>
      <w:r w:rsidR="0044743A" w:rsidRPr="00F73F4A">
        <w:rPr>
          <w:rFonts w:ascii="Times New Roman" w:hAnsi="Times New Roman" w:cs="Times New Roman"/>
          <w:sz w:val="24"/>
          <w:szCs w:val="24"/>
        </w:rPr>
        <w:t xml:space="preserve">екст настоящего Договора </w:t>
      </w:r>
      <w:r w:rsidR="00E07357" w:rsidRPr="00F73F4A">
        <w:rPr>
          <w:rFonts w:ascii="Times New Roman" w:hAnsi="Times New Roman" w:cs="Times New Roman"/>
          <w:sz w:val="24"/>
          <w:szCs w:val="24"/>
        </w:rPr>
        <w:t xml:space="preserve">поставки </w:t>
      </w:r>
      <w:r w:rsidR="0044743A" w:rsidRPr="00F73F4A">
        <w:rPr>
          <w:rFonts w:ascii="Times New Roman" w:hAnsi="Times New Roman" w:cs="Times New Roman"/>
          <w:sz w:val="24"/>
          <w:szCs w:val="24"/>
        </w:rPr>
        <w:t>им полностью прочитан и понят;</w:t>
      </w:r>
    </w:p>
    <w:p w:rsidR="00E07357" w:rsidRPr="00F73F4A" w:rsidRDefault="00E07357" w:rsidP="00E07357">
      <w:pPr>
        <w:pStyle w:val="a3"/>
        <w:numPr>
          <w:ilvl w:val="2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лицо, подписывающее со своей Стороны Договор поставки, Дополнительные соглашения, Приложения должным образом уполномочено на это, и при этом не существует </w:t>
      </w:r>
      <w:r w:rsidRPr="00F73F4A">
        <w:rPr>
          <w:rFonts w:ascii="Times New Roman" w:hAnsi="Times New Roman" w:cs="Times New Roman"/>
          <w:sz w:val="24"/>
          <w:szCs w:val="24"/>
        </w:rPr>
        <w:lastRenderedPageBreak/>
        <w:t xml:space="preserve">никаких других условий согласия, уведомления или требуемого участия других лиц и органов, для заключения, приведения в силу Контракта и действия юридических обязательств такой Стороны; </w:t>
      </w:r>
    </w:p>
    <w:p w:rsidR="00885582" w:rsidRPr="00F73F4A" w:rsidRDefault="00DD0C93" w:rsidP="00FF4F79">
      <w:pPr>
        <w:pStyle w:val="a3"/>
        <w:numPr>
          <w:ilvl w:val="2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Договор</w:t>
      </w:r>
      <w:r w:rsidR="00E07357" w:rsidRPr="00F73F4A">
        <w:rPr>
          <w:rFonts w:ascii="Times New Roman" w:hAnsi="Times New Roman" w:cs="Times New Roman"/>
          <w:sz w:val="24"/>
          <w:szCs w:val="24"/>
        </w:rPr>
        <w:t xml:space="preserve">, </w:t>
      </w:r>
      <w:r w:rsidRPr="00F73F4A">
        <w:rPr>
          <w:rFonts w:ascii="Times New Roman" w:hAnsi="Times New Roman" w:cs="Times New Roman"/>
          <w:sz w:val="24"/>
          <w:szCs w:val="24"/>
        </w:rPr>
        <w:t>Дополнительные соглашения</w:t>
      </w:r>
      <w:r w:rsidR="00E07357" w:rsidRPr="00F73F4A">
        <w:rPr>
          <w:rFonts w:ascii="Times New Roman" w:hAnsi="Times New Roman" w:cs="Times New Roman"/>
          <w:sz w:val="24"/>
          <w:szCs w:val="24"/>
        </w:rPr>
        <w:t xml:space="preserve"> и Приложения </w:t>
      </w:r>
      <w:r w:rsidR="00885582" w:rsidRPr="00F73F4A">
        <w:rPr>
          <w:rFonts w:ascii="Times New Roman" w:hAnsi="Times New Roman" w:cs="Times New Roman"/>
          <w:sz w:val="24"/>
          <w:szCs w:val="24"/>
        </w:rPr>
        <w:t xml:space="preserve">соответствуют их действительному волеизъявлению и, будучи подписанным от имени </w:t>
      </w:r>
      <w:r w:rsidRPr="00F73F4A">
        <w:rPr>
          <w:rFonts w:ascii="Times New Roman" w:hAnsi="Times New Roman" w:cs="Times New Roman"/>
          <w:sz w:val="24"/>
          <w:szCs w:val="24"/>
        </w:rPr>
        <w:t>Покупателя</w:t>
      </w:r>
      <w:r w:rsidR="00885582" w:rsidRPr="00F73F4A">
        <w:rPr>
          <w:rFonts w:ascii="Times New Roman" w:hAnsi="Times New Roman" w:cs="Times New Roman"/>
          <w:sz w:val="24"/>
          <w:szCs w:val="24"/>
        </w:rPr>
        <w:t>, являются действит</w:t>
      </w:r>
      <w:r w:rsidRPr="00F73F4A">
        <w:rPr>
          <w:rFonts w:ascii="Times New Roman" w:hAnsi="Times New Roman" w:cs="Times New Roman"/>
          <w:sz w:val="24"/>
          <w:szCs w:val="24"/>
        </w:rPr>
        <w:t>ельным</w:t>
      </w:r>
      <w:r w:rsidR="0044743A" w:rsidRPr="00F73F4A">
        <w:rPr>
          <w:rFonts w:ascii="Times New Roman" w:hAnsi="Times New Roman" w:cs="Times New Roman"/>
          <w:sz w:val="24"/>
          <w:szCs w:val="24"/>
        </w:rPr>
        <w:t>и</w:t>
      </w:r>
      <w:r w:rsidRPr="00F73F4A">
        <w:rPr>
          <w:rFonts w:ascii="Times New Roman" w:hAnsi="Times New Roman" w:cs="Times New Roman"/>
          <w:sz w:val="24"/>
          <w:szCs w:val="24"/>
        </w:rPr>
        <w:t>, имеют обязательную силу;</w:t>
      </w:r>
    </w:p>
    <w:p w:rsidR="008D4052" w:rsidRPr="00F73F4A" w:rsidRDefault="008D4052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Покупатель обязуется в письменной форме сообщить Поставщику, в случае изменения юридического адреса, наименования, и иных реквизитов, в течение 7 (семи) рабочих дней, с момента осуществления указанных изменений.</w:t>
      </w:r>
    </w:p>
    <w:p w:rsidR="00E07357" w:rsidRPr="00F73F4A" w:rsidRDefault="00E07357" w:rsidP="00E07357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 xml:space="preserve">Признание недействительным </w:t>
      </w:r>
      <w:r w:rsidRPr="00F73F4A">
        <w:rPr>
          <w:rFonts w:ascii="Times New Roman" w:hAnsi="Times New Roman" w:cs="Times New Roman"/>
          <w:sz w:val="24"/>
          <w:szCs w:val="24"/>
          <w:lang w:val="kk-KZ"/>
        </w:rPr>
        <w:t xml:space="preserve">и / </w:t>
      </w:r>
      <w:r w:rsidRPr="00F73F4A">
        <w:rPr>
          <w:rFonts w:ascii="Times New Roman" w:hAnsi="Times New Roman" w:cs="Times New Roman"/>
          <w:sz w:val="24"/>
          <w:szCs w:val="24"/>
        </w:rPr>
        <w:t>или незаконным какого-либо пункта</w:t>
      </w:r>
      <w:r w:rsidRPr="00F73F4A">
        <w:rPr>
          <w:rFonts w:ascii="Times New Roman" w:hAnsi="Times New Roman" w:cs="Times New Roman"/>
          <w:sz w:val="24"/>
          <w:szCs w:val="24"/>
          <w:lang w:val="kk-KZ"/>
        </w:rPr>
        <w:t xml:space="preserve"> и /</w:t>
      </w:r>
      <w:r w:rsidRPr="00F73F4A">
        <w:rPr>
          <w:rFonts w:ascii="Times New Roman" w:hAnsi="Times New Roman" w:cs="Times New Roman"/>
          <w:sz w:val="24"/>
          <w:szCs w:val="24"/>
        </w:rPr>
        <w:t xml:space="preserve"> или раздела настоящего Договора поставки по требованию закона или решения суда не влечёт признание недействительным </w:t>
      </w:r>
      <w:r w:rsidRPr="00F73F4A">
        <w:rPr>
          <w:rFonts w:ascii="Times New Roman" w:hAnsi="Times New Roman" w:cs="Times New Roman"/>
          <w:sz w:val="24"/>
          <w:szCs w:val="24"/>
          <w:lang w:val="kk-KZ"/>
        </w:rPr>
        <w:t>остальных условий настоящего</w:t>
      </w:r>
      <w:r w:rsidRPr="00F73F4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DE6CBF" w:rsidRPr="00F73F4A" w:rsidRDefault="00DE6CBF" w:rsidP="00FF4F79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3F4A">
        <w:rPr>
          <w:rFonts w:ascii="Times New Roman" w:hAnsi="Times New Roman" w:cs="Times New Roman"/>
          <w:sz w:val="24"/>
          <w:szCs w:val="24"/>
        </w:rPr>
        <w:t>Всю корреспонденцию, составленную в процессе осуществления деятельности по настоящему Договору, Стороны направляют по юридическим адресам, указанным в Разделе 17 «</w:t>
      </w:r>
      <w:r w:rsidR="00E07357" w:rsidRPr="00F73F4A">
        <w:rPr>
          <w:rFonts w:ascii="Times New Roman" w:hAnsi="Times New Roman" w:cs="Times New Roman"/>
          <w:sz w:val="24"/>
          <w:szCs w:val="24"/>
        </w:rPr>
        <w:t>Р</w:t>
      </w:r>
      <w:r w:rsidRPr="00F73F4A">
        <w:rPr>
          <w:rFonts w:ascii="Times New Roman" w:hAnsi="Times New Roman" w:cs="Times New Roman"/>
          <w:sz w:val="24"/>
          <w:szCs w:val="24"/>
        </w:rPr>
        <w:t xml:space="preserve">еквизиты </w:t>
      </w:r>
      <w:r w:rsidR="00E07357" w:rsidRPr="00F73F4A">
        <w:rPr>
          <w:rFonts w:ascii="Times New Roman" w:hAnsi="Times New Roman" w:cs="Times New Roman"/>
          <w:sz w:val="24"/>
          <w:szCs w:val="24"/>
        </w:rPr>
        <w:t xml:space="preserve">и подписи </w:t>
      </w:r>
      <w:r w:rsidRPr="00F73F4A">
        <w:rPr>
          <w:rFonts w:ascii="Times New Roman" w:hAnsi="Times New Roman" w:cs="Times New Roman"/>
          <w:sz w:val="24"/>
          <w:szCs w:val="24"/>
        </w:rPr>
        <w:t>Сторон» настоящего Договора.</w:t>
      </w:r>
    </w:p>
    <w:p w:rsidR="007F7C0B" w:rsidRPr="00F73F4A" w:rsidRDefault="007F7C0B" w:rsidP="00FF4F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F57" w:rsidRPr="00F73F4A" w:rsidRDefault="00F94F57" w:rsidP="00FF4F79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F4A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E07357" w:rsidRPr="00F73F4A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Pr="00F73F4A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F94F57" w:rsidRPr="00F73F4A" w:rsidRDefault="00F94F57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445"/>
      </w:tblGrid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ТОО/ИП/АО «____________________»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ТОО/ИП/АО «____________________»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Факт. адрес: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Факт. адрес: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ИН: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ИН: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/счёт: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/счёт: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в АО / ДБ АО __________________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в АО / ДБ АО __________________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Раб. тел.: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Раб. тел.: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Сот. тел.: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Сот. тел.: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02" w:rsidRPr="00F73F4A" w:rsidRDefault="00444B02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/ Директор Руководитель / Председатель правления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/ Директор Руководитель / Председатель правления</w:t>
            </w:r>
          </w:p>
        </w:tc>
      </w:tr>
      <w:tr w:rsidR="007C6CA8" w:rsidRPr="00F73F4A" w:rsidTr="005860AA">
        <w:tc>
          <w:tcPr>
            <w:tcW w:w="4540" w:type="dxa"/>
          </w:tcPr>
          <w:p w:rsidR="00F94F57" w:rsidRPr="00F73F4A" w:rsidRDefault="00444B02" w:rsidP="00FF4F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 </w:t>
            </w:r>
            <w:r w:rsidR="00F94F57"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</w:p>
        </w:tc>
        <w:tc>
          <w:tcPr>
            <w:tcW w:w="4445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_______________</w:t>
            </w:r>
          </w:p>
        </w:tc>
      </w:tr>
      <w:tr w:rsidR="001C3E85" w:rsidRPr="008226FC" w:rsidTr="005860AA">
        <w:tc>
          <w:tcPr>
            <w:tcW w:w="4540" w:type="dxa"/>
          </w:tcPr>
          <w:p w:rsidR="00F94F57" w:rsidRPr="00F73F4A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445" w:type="dxa"/>
          </w:tcPr>
          <w:p w:rsidR="00F94F57" w:rsidRPr="008226FC" w:rsidRDefault="00F94F57" w:rsidP="00FF4F7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F94F57" w:rsidRPr="008226FC" w:rsidRDefault="00F94F57" w:rsidP="00FF4F7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C0782" w:rsidRDefault="000C0782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1059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1059AB" w:rsidRDefault="001059AB" w:rsidP="001059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поставки №_________ от «____» __________ 20__г.</w:t>
      </w:r>
    </w:p>
    <w:p w:rsidR="001059AB" w:rsidRDefault="001059AB" w:rsidP="001059A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1059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p w:rsidR="001059AB" w:rsidRDefault="001059AB" w:rsidP="001059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"/>
        <w:gridCol w:w="2452"/>
        <w:gridCol w:w="1385"/>
        <w:gridCol w:w="1225"/>
        <w:gridCol w:w="1101"/>
        <w:gridCol w:w="1677"/>
        <w:gridCol w:w="1896"/>
      </w:tblGrid>
      <w:tr w:rsidR="001059AB" w:rsidTr="001059AB">
        <w:trPr>
          <w:trHeight w:val="719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1. ед.</w:t>
            </w:r>
          </w:p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/ без учета НДС 12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/ без учета НДС 12%</w:t>
            </w:r>
          </w:p>
        </w:tc>
      </w:tr>
      <w:tr w:rsidR="001059AB" w:rsidTr="001059AB">
        <w:trPr>
          <w:trHeight w:val="2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 w:rsidP="001059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AB" w:rsidTr="001059AB">
        <w:trPr>
          <w:trHeight w:val="2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AB" w:rsidTr="001059AB">
        <w:trPr>
          <w:trHeight w:val="2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AB" w:rsidTr="001059AB">
        <w:trPr>
          <w:trHeight w:val="2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AB" w:rsidTr="001059AB">
        <w:trPr>
          <w:trHeight w:val="23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аковка – (предусмотрена / не предусмотрена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AB" w:rsidTr="001059AB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 – (предусмотрена / не предусмотрена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AB" w:rsidTr="001059AB">
        <w:trPr>
          <w:trHeight w:val="7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(предусмотрена / не предусмотрена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9AB" w:rsidTr="001059AB">
        <w:trPr>
          <w:trHeight w:val="235"/>
        </w:trPr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9AB" w:rsidTr="001059AB">
        <w:trPr>
          <w:trHeight w:val="719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 w:rsidP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сумма</w:t>
            </w:r>
          </w:p>
          <w:p w:rsidR="001059AB" w:rsidRDefault="001059AB" w:rsidP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учетом / без учета НДС 12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9AB" w:rsidRDefault="00105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59AB" w:rsidRDefault="001059AB" w:rsidP="0010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10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оставки Товара составляет </w:t>
      </w:r>
      <w:r>
        <w:rPr>
          <w:rFonts w:ascii="Times New Roman" w:hAnsi="Times New Roman" w:cs="Times New Roman"/>
          <w:b/>
          <w:sz w:val="24"/>
          <w:szCs w:val="24"/>
        </w:rPr>
        <w:t>_______________ (__________) рабочих дней,</w:t>
      </w:r>
      <w:r>
        <w:rPr>
          <w:rFonts w:ascii="Times New Roman" w:hAnsi="Times New Roman" w:cs="Times New Roman"/>
          <w:sz w:val="24"/>
          <w:szCs w:val="24"/>
        </w:rPr>
        <w:t xml:space="preserve"> с момента осуществления Покупателем полной суммы предоплаты, предусмотренной п. ___ настоящего Договора поставки.</w:t>
      </w:r>
    </w:p>
    <w:p w:rsidR="001059AB" w:rsidRDefault="001059AB" w:rsidP="0010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оставки Товара:</w:t>
      </w:r>
    </w:p>
    <w:p w:rsidR="001059AB" w:rsidRDefault="001059AB" w:rsidP="001059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самостоятельно доставляется Поставщиком на склад Покупателя, расположенного по адресу: Республика Казахстан, ___________ область, г. ___________, р-н _______________, ул. ________________, дом / стр. / участок _________________.</w:t>
      </w:r>
    </w:p>
    <w:p w:rsidR="001059AB" w:rsidRDefault="001059AB" w:rsidP="001059AB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самостоятельно вывозится Покупателем со склада Поставщика, расположенного по адресу: Республика Казахстан, ___________ область, г. ___________, р-н _______________, ул. ________________, дом / стр. / участок _________________.</w:t>
      </w:r>
    </w:p>
    <w:p w:rsidR="001059AB" w:rsidRDefault="001059AB" w:rsidP="001059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самовывоза Товара составляет - _________ (____________) календарных дней, с момента изготовления Товара.</w:t>
      </w:r>
    </w:p>
    <w:p w:rsidR="001059AB" w:rsidRPr="001059AB" w:rsidRDefault="001059AB" w:rsidP="001059AB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059AB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445"/>
      </w:tblGrid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ТОО/ИП/АО «____________________»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ТОО/ИП/АО «____________________»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Факт. адрес: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Факт. адрес: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ИН: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ИН: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/счёт: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Б/счёт: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в АО / ДБ АО __________________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в АО / ДБ АО __________________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Раб. тел.: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Раб. тел.: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Сот. тел.: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Сот. тел.: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неральный директор / Директор Руководитель / Председатель правления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ый директор / Директор Руководитель / Председатель правления</w:t>
            </w:r>
          </w:p>
        </w:tc>
      </w:tr>
      <w:tr w:rsidR="001059AB" w:rsidRPr="00F73F4A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 _______________</w:t>
            </w:r>
          </w:p>
        </w:tc>
        <w:tc>
          <w:tcPr>
            <w:tcW w:w="4445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 _______________</w:t>
            </w:r>
          </w:p>
        </w:tc>
      </w:tr>
      <w:tr w:rsidR="001059AB" w:rsidRPr="008226FC" w:rsidTr="00E76E27">
        <w:tc>
          <w:tcPr>
            <w:tcW w:w="4540" w:type="dxa"/>
          </w:tcPr>
          <w:p w:rsidR="001059AB" w:rsidRPr="00F73F4A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445" w:type="dxa"/>
          </w:tcPr>
          <w:p w:rsidR="001059AB" w:rsidRPr="008226FC" w:rsidRDefault="001059AB" w:rsidP="00E76E27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м.п</w:t>
            </w:r>
            <w:proofErr w:type="spellEnd"/>
            <w:r w:rsidRPr="00F73F4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1059AB" w:rsidRPr="008226FC" w:rsidRDefault="001059AB" w:rsidP="001059A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059AB" w:rsidRDefault="001059AB" w:rsidP="00105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9AB" w:rsidRDefault="001059AB" w:rsidP="001059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1059AB" w:rsidRPr="008226FC" w:rsidRDefault="001059AB" w:rsidP="00FF4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59AB" w:rsidRPr="008226FC" w:rsidSect="0050316E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A4" w:rsidRDefault="007427A4" w:rsidP="00F1028D">
      <w:pPr>
        <w:spacing w:after="0" w:line="240" w:lineRule="auto"/>
      </w:pPr>
      <w:r>
        <w:separator/>
      </w:r>
    </w:p>
  </w:endnote>
  <w:endnote w:type="continuationSeparator" w:id="0">
    <w:p w:rsidR="007427A4" w:rsidRDefault="007427A4" w:rsidP="00F1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28D" w:rsidRPr="00AA65CD" w:rsidRDefault="00AA65CD" w:rsidP="007D3920">
    <w:pPr>
      <w:pStyle w:val="a7"/>
      <w:jc w:val="center"/>
      <w:rPr>
        <w:rFonts w:ascii="Times New Roman" w:hAnsi="Times New Roman" w:cs="Times New Roman"/>
        <w:b/>
        <w:sz w:val="24"/>
      </w:rPr>
    </w:pPr>
    <w:r w:rsidRPr="00AA65CD">
      <w:rPr>
        <w:rFonts w:ascii="Times New Roman" w:hAnsi="Times New Roman" w:cs="Times New Roman"/>
        <w:b/>
        <w:sz w:val="24"/>
      </w:rPr>
      <w:t>Поставщик _______________</w:t>
    </w:r>
    <w:sdt>
      <w:sdtPr>
        <w:rPr>
          <w:rFonts w:ascii="Times New Roman" w:hAnsi="Times New Roman" w:cs="Times New Roman"/>
          <w:b/>
          <w:sz w:val="24"/>
        </w:rPr>
        <w:id w:val="1373037546"/>
        <w:docPartObj>
          <w:docPartGallery w:val="Page Numbers (Bottom of Page)"/>
          <w:docPartUnique/>
        </w:docPartObj>
      </w:sdtPr>
      <w:sdtEndPr/>
      <w:sdtContent>
        <w:r w:rsidRPr="00AA65CD">
          <w:rPr>
            <w:rFonts w:ascii="Times New Roman" w:hAnsi="Times New Roman" w:cs="Times New Roman"/>
            <w:b/>
            <w:sz w:val="24"/>
          </w:rPr>
          <w:t xml:space="preserve">                        </w:t>
        </w:r>
        <w:r w:rsidR="007D3920" w:rsidRPr="00AA65CD">
          <w:rPr>
            <w:rFonts w:ascii="Times New Roman" w:hAnsi="Times New Roman" w:cs="Times New Roman"/>
            <w:b/>
            <w:sz w:val="24"/>
          </w:rPr>
          <w:fldChar w:fldCharType="begin"/>
        </w:r>
        <w:r w:rsidR="007D3920" w:rsidRPr="00AA65CD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="007D3920" w:rsidRPr="00AA65CD">
          <w:rPr>
            <w:rFonts w:ascii="Times New Roman" w:hAnsi="Times New Roman" w:cs="Times New Roman"/>
            <w:b/>
            <w:sz w:val="24"/>
          </w:rPr>
          <w:fldChar w:fldCharType="separate"/>
        </w:r>
        <w:r w:rsidR="001059AB">
          <w:rPr>
            <w:rFonts w:ascii="Times New Roman" w:hAnsi="Times New Roman" w:cs="Times New Roman"/>
            <w:b/>
            <w:noProof/>
            <w:sz w:val="24"/>
          </w:rPr>
          <w:t>13</w:t>
        </w:r>
        <w:r w:rsidR="007D3920" w:rsidRPr="00AA65CD">
          <w:rPr>
            <w:rFonts w:ascii="Times New Roman" w:hAnsi="Times New Roman" w:cs="Times New Roman"/>
            <w:b/>
            <w:sz w:val="24"/>
          </w:rPr>
          <w:fldChar w:fldCharType="end"/>
        </w:r>
        <w:r w:rsidR="00686B77">
          <w:rPr>
            <w:rFonts w:ascii="Times New Roman" w:hAnsi="Times New Roman" w:cs="Times New Roman"/>
            <w:b/>
            <w:sz w:val="24"/>
          </w:rPr>
          <w:t xml:space="preserve">                   </w:t>
        </w:r>
        <w:r w:rsidRPr="00AA65CD">
          <w:rPr>
            <w:rFonts w:ascii="Times New Roman" w:hAnsi="Times New Roman" w:cs="Times New Roman"/>
            <w:b/>
            <w:sz w:val="24"/>
          </w:rPr>
          <w:t xml:space="preserve">     </w:t>
        </w:r>
      </w:sdtContent>
    </w:sdt>
    <w:r w:rsidRPr="00AA65CD">
      <w:rPr>
        <w:rFonts w:ascii="Times New Roman" w:hAnsi="Times New Roman" w:cs="Times New Roman"/>
        <w:b/>
        <w:sz w:val="24"/>
      </w:rPr>
      <w:t>_______________Покупател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A4" w:rsidRDefault="007427A4" w:rsidP="00F1028D">
      <w:pPr>
        <w:spacing w:after="0" w:line="240" w:lineRule="auto"/>
      </w:pPr>
      <w:r>
        <w:separator/>
      </w:r>
    </w:p>
  </w:footnote>
  <w:footnote w:type="continuationSeparator" w:id="0">
    <w:p w:rsidR="007427A4" w:rsidRDefault="007427A4" w:rsidP="00F1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C786F"/>
    <w:multiLevelType w:val="hybridMultilevel"/>
    <w:tmpl w:val="2306F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02EDD"/>
    <w:multiLevelType w:val="multilevel"/>
    <w:tmpl w:val="E2EAC6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" w15:restartNumberingAfterBreak="0">
    <w:nsid w:val="1DE76C77"/>
    <w:multiLevelType w:val="hybridMultilevel"/>
    <w:tmpl w:val="CD62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5BC7"/>
    <w:multiLevelType w:val="multilevel"/>
    <w:tmpl w:val="8CF048D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50F2E91"/>
    <w:multiLevelType w:val="multilevel"/>
    <w:tmpl w:val="612893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373232"/>
    <w:multiLevelType w:val="multilevel"/>
    <w:tmpl w:val="01D0E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4A4047A1"/>
    <w:multiLevelType w:val="hybridMultilevel"/>
    <w:tmpl w:val="486E061E"/>
    <w:lvl w:ilvl="0" w:tplc="9E8276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61004"/>
    <w:multiLevelType w:val="hybridMultilevel"/>
    <w:tmpl w:val="1602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66639"/>
    <w:multiLevelType w:val="hybridMultilevel"/>
    <w:tmpl w:val="EE6EA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3E1A8A"/>
    <w:multiLevelType w:val="multilevel"/>
    <w:tmpl w:val="39BE8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FB"/>
    <w:rsid w:val="00001130"/>
    <w:rsid w:val="0000218B"/>
    <w:rsid w:val="00002654"/>
    <w:rsid w:val="0000591F"/>
    <w:rsid w:val="00012860"/>
    <w:rsid w:val="000135DB"/>
    <w:rsid w:val="00017EF6"/>
    <w:rsid w:val="00025F67"/>
    <w:rsid w:val="00026B65"/>
    <w:rsid w:val="00033443"/>
    <w:rsid w:val="0004229D"/>
    <w:rsid w:val="000439B7"/>
    <w:rsid w:val="00045FA0"/>
    <w:rsid w:val="000531BA"/>
    <w:rsid w:val="00072386"/>
    <w:rsid w:val="00083D6D"/>
    <w:rsid w:val="000931F8"/>
    <w:rsid w:val="00094666"/>
    <w:rsid w:val="000A29F9"/>
    <w:rsid w:val="000A49A7"/>
    <w:rsid w:val="000A7CDF"/>
    <w:rsid w:val="000B136C"/>
    <w:rsid w:val="000B1644"/>
    <w:rsid w:val="000B2455"/>
    <w:rsid w:val="000C0782"/>
    <w:rsid w:val="000C3320"/>
    <w:rsid w:val="000C5D30"/>
    <w:rsid w:val="000D1CA1"/>
    <w:rsid w:val="000D42F2"/>
    <w:rsid w:val="000E08C7"/>
    <w:rsid w:val="000E711C"/>
    <w:rsid w:val="000F0752"/>
    <w:rsid w:val="000F74BB"/>
    <w:rsid w:val="001059AB"/>
    <w:rsid w:val="001143ED"/>
    <w:rsid w:val="00117687"/>
    <w:rsid w:val="0012227D"/>
    <w:rsid w:val="00123346"/>
    <w:rsid w:val="001241A4"/>
    <w:rsid w:val="00124A43"/>
    <w:rsid w:val="00124C46"/>
    <w:rsid w:val="001259DA"/>
    <w:rsid w:val="00125D0B"/>
    <w:rsid w:val="00140383"/>
    <w:rsid w:val="001514E3"/>
    <w:rsid w:val="00156C57"/>
    <w:rsid w:val="00161931"/>
    <w:rsid w:val="00161AFB"/>
    <w:rsid w:val="0017373A"/>
    <w:rsid w:val="00173A29"/>
    <w:rsid w:val="00180945"/>
    <w:rsid w:val="00184AF1"/>
    <w:rsid w:val="00191DC4"/>
    <w:rsid w:val="001972D4"/>
    <w:rsid w:val="001A1DF7"/>
    <w:rsid w:val="001A218B"/>
    <w:rsid w:val="001A5883"/>
    <w:rsid w:val="001B2284"/>
    <w:rsid w:val="001B4949"/>
    <w:rsid w:val="001C2AC4"/>
    <w:rsid w:val="001C3E85"/>
    <w:rsid w:val="001C697B"/>
    <w:rsid w:val="001C73A0"/>
    <w:rsid w:val="001D4A2E"/>
    <w:rsid w:val="001F1A48"/>
    <w:rsid w:val="001F694C"/>
    <w:rsid w:val="00201144"/>
    <w:rsid w:val="002039B8"/>
    <w:rsid w:val="002246C5"/>
    <w:rsid w:val="00240C9C"/>
    <w:rsid w:val="00243650"/>
    <w:rsid w:val="00246C42"/>
    <w:rsid w:val="00247EF1"/>
    <w:rsid w:val="00257273"/>
    <w:rsid w:val="0026039F"/>
    <w:rsid w:val="00262ABC"/>
    <w:rsid w:val="00266936"/>
    <w:rsid w:val="00285059"/>
    <w:rsid w:val="0029290E"/>
    <w:rsid w:val="002A0C76"/>
    <w:rsid w:val="002A28E6"/>
    <w:rsid w:val="002A5918"/>
    <w:rsid w:val="002A7A43"/>
    <w:rsid w:val="002B4442"/>
    <w:rsid w:val="002C1510"/>
    <w:rsid w:val="002C553E"/>
    <w:rsid w:val="002C59AC"/>
    <w:rsid w:val="002C5B33"/>
    <w:rsid w:val="002D0C1A"/>
    <w:rsid w:val="002D23CF"/>
    <w:rsid w:val="002D3267"/>
    <w:rsid w:val="002D47DB"/>
    <w:rsid w:val="002D5AE6"/>
    <w:rsid w:val="002D7E36"/>
    <w:rsid w:val="002E3C91"/>
    <w:rsid w:val="002E71BD"/>
    <w:rsid w:val="002F0327"/>
    <w:rsid w:val="002F59A1"/>
    <w:rsid w:val="002F5D2B"/>
    <w:rsid w:val="00303973"/>
    <w:rsid w:val="00304812"/>
    <w:rsid w:val="00304821"/>
    <w:rsid w:val="00305081"/>
    <w:rsid w:val="003079B1"/>
    <w:rsid w:val="00312E13"/>
    <w:rsid w:val="00316319"/>
    <w:rsid w:val="00332C9B"/>
    <w:rsid w:val="00332F49"/>
    <w:rsid w:val="003424DE"/>
    <w:rsid w:val="00356CB2"/>
    <w:rsid w:val="00362290"/>
    <w:rsid w:val="003701EB"/>
    <w:rsid w:val="00376872"/>
    <w:rsid w:val="00386DA2"/>
    <w:rsid w:val="00393698"/>
    <w:rsid w:val="00393DF9"/>
    <w:rsid w:val="00394FB7"/>
    <w:rsid w:val="003B0D1E"/>
    <w:rsid w:val="003B119E"/>
    <w:rsid w:val="003B39D2"/>
    <w:rsid w:val="003B5EA3"/>
    <w:rsid w:val="003B7751"/>
    <w:rsid w:val="003C17E2"/>
    <w:rsid w:val="003C3280"/>
    <w:rsid w:val="003C4A27"/>
    <w:rsid w:val="003C5B4D"/>
    <w:rsid w:val="003C723E"/>
    <w:rsid w:val="003E05A8"/>
    <w:rsid w:val="003E3E1C"/>
    <w:rsid w:val="003E4BFF"/>
    <w:rsid w:val="003E6AA6"/>
    <w:rsid w:val="003E7618"/>
    <w:rsid w:val="003F5F7E"/>
    <w:rsid w:val="00403147"/>
    <w:rsid w:val="004040E1"/>
    <w:rsid w:val="004049D8"/>
    <w:rsid w:val="004067C9"/>
    <w:rsid w:val="00407E95"/>
    <w:rsid w:val="0041055E"/>
    <w:rsid w:val="00411FD7"/>
    <w:rsid w:val="00412B9E"/>
    <w:rsid w:val="00423E58"/>
    <w:rsid w:val="00433D89"/>
    <w:rsid w:val="00444B02"/>
    <w:rsid w:val="0044743A"/>
    <w:rsid w:val="0045095A"/>
    <w:rsid w:val="00452C15"/>
    <w:rsid w:val="0046386F"/>
    <w:rsid w:val="00464A06"/>
    <w:rsid w:val="00472985"/>
    <w:rsid w:val="004737BA"/>
    <w:rsid w:val="00480324"/>
    <w:rsid w:val="004829EB"/>
    <w:rsid w:val="00486073"/>
    <w:rsid w:val="00492577"/>
    <w:rsid w:val="004956FD"/>
    <w:rsid w:val="004A1010"/>
    <w:rsid w:val="004A7B12"/>
    <w:rsid w:val="004B17E0"/>
    <w:rsid w:val="004B3214"/>
    <w:rsid w:val="004B6014"/>
    <w:rsid w:val="004B6DF6"/>
    <w:rsid w:val="004C1ADB"/>
    <w:rsid w:val="004C20D7"/>
    <w:rsid w:val="004C49BB"/>
    <w:rsid w:val="004C51B0"/>
    <w:rsid w:val="004D20E5"/>
    <w:rsid w:val="0050316E"/>
    <w:rsid w:val="00504C88"/>
    <w:rsid w:val="00517BD3"/>
    <w:rsid w:val="00526113"/>
    <w:rsid w:val="00527C96"/>
    <w:rsid w:val="00530C84"/>
    <w:rsid w:val="00533EC7"/>
    <w:rsid w:val="00535DD4"/>
    <w:rsid w:val="00553079"/>
    <w:rsid w:val="005557FF"/>
    <w:rsid w:val="00563045"/>
    <w:rsid w:val="00576560"/>
    <w:rsid w:val="00577F1C"/>
    <w:rsid w:val="0058470D"/>
    <w:rsid w:val="00584C5A"/>
    <w:rsid w:val="005860AA"/>
    <w:rsid w:val="005959CE"/>
    <w:rsid w:val="005A1724"/>
    <w:rsid w:val="005A495C"/>
    <w:rsid w:val="005A79B1"/>
    <w:rsid w:val="005C6D19"/>
    <w:rsid w:val="005C7AE9"/>
    <w:rsid w:val="005D12AE"/>
    <w:rsid w:val="005D5985"/>
    <w:rsid w:val="005E2C56"/>
    <w:rsid w:val="005F4474"/>
    <w:rsid w:val="005F5B4F"/>
    <w:rsid w:val="005F7B4A"/>
    <w:rsid w:val="005F7CBB"/>
    <w:rsid w:val="00605CCF"/>
    <w:rsid w:val="00610EFF"/>
    <w:rsid w:val="0061290F"/>
    <w:rsid w:val="006161AF"/>
    <w:rsid w:val="006213A8"/>
    <w:rsid w:val="00625AE4"/>
    <w:rsid w:val="00633CD2"/>
    <w:rsid w:val="00636ABC"/>
    <w:rsid w:val="006412C0"/>
    <w:rsid w:val="006516C2"/>
    <w:rsid w:val="00664133"/>
    <w:rsid w:val="00673654"/>
    <w:rsid w:val="00676CFE"/>
    <w:rsid w:val="00683C85"/>
    <w:rsid w:val="00686B77"/>
    <w:rsid w:val="00692B6A"/>
    <w:rsid w:val="006A0C0D"/>
    <w:rsid w:val="006A622A"/>
    <w:rsid w:val="006D17CC"/>
    <w:rsid w:val="006E0747"/>
    <w:rsid w:val="006E6B65"/>
    <w:rsid w:val="006E6CE2"/>
    <w:rsid w:val="006E7EE3"/>
    <w:rsid w:val="006F04D1"/>
    <w:rsid w:val="006F1364"/>
    <w:rsid w:val="006F2981"/>
    <w:rsid w:val="006F358F"/>
    <w:rsid w:val="006F4FDE"/>
    <w:rsid w:val="00701A44"/>
    <w:rsid w:val="007020EB"/>
    <w:rsid w:val="007118D7"/>
    <w:rsid w:val="0071760F"/>
    <w:rsid w:val="00722D7D"/>
    <w:rsid w:val="007241FE"/>
    <w:rsid w:val="00732135"/>
    <w:rsid w:val="0073432A"/>
    <w:rsid w:val="007427A4"/>
    <w:rsid w:val="00744230"/>
    <w:rsid w:val="00750536"/>
    <w:rsid w:val="00757A5C"/>
    <w:rsid w:val="00762C66"/>
    <w:rsid w:val="007635EB"/>
    <w:rsid w:val="00766B2D"/>
    <w:rsid w:val="00780054"/>
    <w:rsid w:val="00781F76"/>
    <w:rsid w:val="00781FF1"/>
    <w:rsid w:val="00782BF4"/>
    <w:rsid w:val="007923A0"/>
    <w:rsid w:val="007A3638"/>
    <w:rsid w:val="007A7358"/>
    <w:rsid w:val="007B0EFE"/>
    <w:rsid w:val="007B72F2"/>
    <w:rsid w:val="007C2069"/>
    <w:rsid w:val="007C5356"/>
    <w:rsid w:val="007C6CA8"/>
    <w:rsid w:val="007D38B2"/>
    <w:rsid w:val="007D3920"/>
    <w:rsid w:val="007D4FC6"/>
    <w:rsid w:val="007D5193"/>
    <w:rsid w:val="007E4DFF"/>
    <w:rsid w:val="007E779E"/>
    <w:rsid w:val="007F098F"/>
    <w:rsid w:val="007F1361"/>
    <w:rsid w:val="007F1AC5"/>
    <w:rsid w:val="007F7C0B"/>
    <w:rsid w:val="0081737A"/>
    <w:rsid w:val="00817933"/>
    <w:rsid w:val="008226FC"/>
    <w:rsid w:val="00823B40"/>
    <w:rsid w:val="00842494"/>
    <w:rsid w:val="008428D1"/>
    <w:rsid w:val="00843574"/>
    <w:rsid w:val="00843E61"/>
    <w:rsid w:val="008471B8"/>
    <w:rsid w:val="00850219"/>
    <w:rsid w:val="00856045"/>
    <w:rsid w:val="00862279"/>
    <w:rsid w:val="00873F06"/>
    <w:rsid w:val="008750B7"/>
    <w:rsid w:val="00881A1C"/>
    <w:rsid w:val="00885582"/>
    <w:rsid w:val="0088629B"/>
    <w:rsid w:val="00890E40"/>
    <w:rsid w:val="00892763"/>
    <w:rsid w:val="008945D6"/>
    <w:rsid w:val="008970F9"/>
    <w:rsid w:val="00897F67"/>
    <w:rsid w:val="008A41B8"/>
    <w:rsid w:val="008B0AA0"/>
    <w:rsid w:val="008B7C48"/>
    <w:rsid w:val="008D4052"/>
    <w:rsid w:val="008D7950"/>
    <w:rsid w:val="008E1C59"/>
    <w:rsid w:val="008F176F"/>
    <w:rsid w:val="008F245E"/>
    <w:rsid w:val="008F3A90"/>
    <w:rsid w:val="00910E33"/>
    <w:rsid w:val="00925657"/>
    <w:rsid w:val="009333BA"/>
    <w:rsid w:val="00934CF3"/>
    <w:rsid w:val="0094189A"/>
    <w:rsid w:val="00942F3F"/>
    <w:rsid w:val="00945EE6"/>
    <w:rsid w:val="00950164"/>
    <w:rsid w:val="0095559C"/>
    <w:rsid w:val="0095781D"/>
    <w:rsid w:val="00967B8E"/>
    <w:rsid w:val="00970445"/>
    <w:rsid w:val="00973B05"/>
    <w:rsid w:val="009818A9"/>
    <w:rsid w:val="00986FB2"/>
    <w:rsid w:val="009876BB"/>
    <w:rsid w:val="00991B71"/>
    <w:rsid w:val="00993A08"/>
    <w:rsid w:val="00996323"/>
    <w:rsid w:val="009A0458"/>
    <w:rsid w:val="009B5D8C"/>
    <w:rsid w:val="009B62BB"/>
    <w:rsid w:val="009B744B"/>
    <w:rsid w:val="009C2DDA"/>
    <w:rsid w:val="009C398A"/>
    <w:rsid w:val="009C5823"/>
    <w:rsid w:val="009E0202"/>
    <w:rsid w:val="009E2EBC"/>
    <w:rsid w:val="009E4750"/>
    <w:rsid w:val="009E5016"/>
    <w:rsid w:val="009F29C2"/>
    <w:rsid w:val="00A0015A"/>
    <w:rsid w:val="00A046A3"/>
    <w:rsid w:val="00A05599"/>
    <w:rsid w:val="00A05F41"/>
    <w:rsid w:val="00A167B1"/>
    <w:rsid w:val="00A27788"/>
    <w:rsid w:val="00A4127E"/>
    <w:rsid w:val="00A60165"/>
    <w:rsid w:val="00A73FBD"/>
    <w:rsid w:val="00A764E3"/>
    <w:rsid w:val="00A809D3"/>
    <w:rsid w:val="00A86F47"/>
    <w:rsid w:val="00A87B43"/>
    <w:rsid w:val="00A90E15"/>
    <w:rsid w:val="00A91430"/>
    <w:rsid w:val="00A961D6"/>
    <w:rsid w:val="00AA076D"/>
    <w:rsid w:val="00AA5153"/>
    <w:rsid w:val="00AA590F"/>
    <w:rsid w:val="00AA65CD"/>
    <w:rsid w:val="00AC2709"/>
    <w:rsid w:val="00AD1052"/>
    <w:rsid w:val="00AD20F7"/>
    <w:rsid w:val="00AD7F55"/>
    <w:rsid w:val="00AD7FAF"/>
    <w:rsid w:val="00AE3694"/>
    <w:rsid w:val="00AE448E"/>
    <w:rsid w:val="00AF46FF"/>
    <w:rsid w:val="00B04EA0"/>
    <w:rsid w:val="00B06AAF"/>
    <w:rsid w:val="00B10166"/>
    <w:rsid w:val="00B2106C"/>
    <w:rsid w:val="00B3398E"/>
    <w:rsid w:val="00B339FF"/>
    <w:rsid w:val="00B420DE"/>
    <w:rsid w:val="00B443F5"/>
    <w:rsid w:val="00B61BF8"/>
    <w:rsid w:val="00B632FE"/>
    <w:rsid w:val="00B64DB3"/>
    <w:rsid w:val="00B7214A"/>
    <w:rsid w:val="00B80DD6"/>
    <w:rsid w:val="00B847B6"/>
    <w:rsid w:val="00B85463"/>
    <w:rsid w:val="00B9170F"/>
    <w:rsid w:val="00BA1703"/>
    <w:rsid w:val="00BC3DCE"/>
    <w:rsid w:val="00BC60C2"/>
    <w:rsid w:val="00BC74A9"/>
    <w:rsid w:val="00BC7649"/>
    <w:rsid w:val="00BC79E2"/>
    <w:rsid w:val="00BD0497"/>
    <w:rsid w:val="00BE18CD"/>
    <w:rsid w:val="00BE62F0"/>
    <w:rsid w:val="00BF1A96"/>
    <w:rsid w:val="00C02470"/>
    <w:rsid w:val="00C05FD3"/>
    <w:rsid w:val="00C31E42"/>
    <w:rsid w:val="00C357D2"/>
    <w:rsid w:val="00C4314B"/>
    <w:rsid w:val="00C43A0C"/>
    <w:rsid w:val="00C47B54"/>
    <w:rsid w:val="00C5010A"/>
    <w:rsid w:val="00C539EA"/>
    <w:rsid w:val="00C540B3"/>
    <w:rsid w:val="00C568FF"/>
    <w:rsid w:val="00C64F18"/>
    <w:rsid w:val="00C67D82"/>
    <w:rsid w:val="00C74301"/>
    <w:rsid w:val="00C913DE"/>
    <w:rsid w:val="00C92F18"/>
    <w:rsid w:val="00CA281C"/>
    <w:rsid w:val="00CB3A12"/>
    <w:rsid w:val="00CB6896"/>
    <w:rsid w:val="00CB7D8E"/>
    <w:rsid w:val="00CC13FB"/>
    <w:rsid w:val="00CE019A"/>
    <w:rsid w:val="00CE19D8"/>
    <w:rsid w:val="00CF0E65"/>
    <w:rsid w:val="00CF43F2"/>
    <w:rsid w:val="00CF7966"/>
    <w:rsid w:val="00D060F6"/>
    <w:rsid w:val="00D07BB6"/>
    <w:rsid w:val="00D07D15"/>
    <w:rsid w:val="00D11801"/>
    <w:rsid w:val="00D1402F"/>
    <w:rsid w:val="00D17302"/>
    <w:rsid w:val="00D20A88"/>
    <w:rsid w:val="00D26832"/>
    <w:rsid w:val="00D30111"/>
    <w:rsid w:val="00D31E88"/>
    <w:rsid w:val="00D33629"/>
    <w:rsid w:val="00D37D1A"/>
    <w:rsid w:val="00D40C9A"/>
    <w:rsid w:val="00D44D0E"/>
    <w:rsid w:val="00D4501E"/>
    <w:rsid w:val="00D473A2"/>
    <w:rsid w:val="00D53CDB"/>
    <w:rsid w:val="00D57245"/>
    <w:rsid w:val="00D71F1C"/>
    <w:rsid w:val="00D72AD7"/>
    <w:rsid w:val="00D74EB5"/>
    <w:rsid w:val="00D80860"/>
    <w:rsid w:val="00D81756"/>
    <w:rsid w:val="00DA4E2B"/>
    <w:rsid w:val="00DA64DA"/>
    <w:rsid w:val="00DA6E61"/>
    <w:rsid w:val="00DC0778"/>
    <w:rsid w:val="00DC215D"/>
    <w:rsid w:val="00DC537F"/>
    <w:rsid w:val="00DD0C93"/>
    <w:rsid w:val="00DD1EE6"/>
    <w:rsid w:val="00DE1B09"/>
    <w:rsid w:val="00DE366C"/>
    <w:rsid w:val="00DE6CBF"/>
    <w:rsid w:val="00DE7D38"/>
    <w:rsid w:val="00DF206B"/>
    <w:rsid w:val="00DF21A5"/>
    <w:rsid w:val="00DF78FC"/>
    <w:rsid w:val="00E014D6"/>
    <w:rsid w:val="00E07357"/>
    <w:rsid w:val="00E07955"/>
    <w:rsid w:val="00E1130D"/>
    <w:rsid w:val="00E234BC"/>
    <w:rsid w:val="00E267DD"/>
    <w:rsid w:val="00E33BBB"/>
    <w:rsid w:val="00E36762"/>
    <w:rsid w:val="00E369BD"/>
    <w:rsid w:val="00E42536"/>
    <w:rsid w:val="00E470F2"/>
    <w:rsid w:val="00E60424"/>
    <w:rsid w:val="00E76449"/>
    <w:rsid w:val="00E8153C"/>
    <w:rsid w:val="00E83CA1"/>
    <w:rsid w:val="00E83E38"/>
    <w:rsid w:val="00E847BB"/>
    <w:rsid w:val="00E86E57"/>
    <w:rsid w:val="00E9217F"/>
    <w:rsid w:val="00E92F29"/>
    <w:rsid w:val="00E94373"/>
    <w:rsid w:val="00EA701A"/>
    <w:rsid w:val="00EB0543"/>
    <w:rsid w:val="00EB3C62"/>
    <w:rsid w:val="00EC5237"/>
    <w:rsid w:val="00ED13C6"/>
    <w:rsid w:val="00ED7E2D"/>
    <w:rsid w:val="00EE5F62"/>
    <w:rsid w:val="00EE70A3"/>
    <w:rsid w:val="00EE75ED"/>
    <w:rsid w:val="00F016CE"/>
    <w:rsid w:val="00F04AAC"/>
    <w:rsid w:val="00F07E09"/>
    <w:rsid w:val="00F1028D"/>
    <w:rsid w:val="00F11C35"/>
    <w:rsid w:val="00F13F47"/>
    <w:rsid w:val="00F23FC5"/>
    <w:rsid w:val="00F26C0F"/>
    <w:rsid w:val="00F3445E"/>
    <w:rsid w:val="00F45C4E"/>
    <w:rsid w:val="00F47DFF"/>
    <w:rsid w:val="00F51D3D"/>
    <w:rsid w:val="00F55BF3"/>
    <w:rsid w:val="00F56B82"/>
    <w:rsid w:val="00F618C1"/>
    <w:rsid w:val="00F632B4"/>
    <w:rsid w:val="00F63849"/>
    <w:rsid w:val="00F63EE9"/>
    <w:rsid w:val="00F64531"/>
    <w:rsid w:val="00F73F4A"/>
    <w:rsid w:val="00F746B5"/>
    <w:rsid w:val="00F80962"/>
    <w:rsid w:val="00F81A81"/>
    <w:rsid w:val="00F8486E"/>
    <w:rsid w:val="00F848C5"/>
    <w:rsid w:val="00F9005D"/>
    <w:rsid w:val="00F902F0"/>
    <w:rsid w:val="00F9053E"/>
    <w:rsid w:val="00F9121E"/>
    <w:rsid w:val="00F91D98"/>
    <w:rsid w:val="00F94F57"/>
    <w:rsid w:val="00F95078"/>
    <w:rsid w:val="00FB3E91"/>
    <w:rsid w:val="00FB5015"/>
    <w:rsid w:val="00FB6E52"/>
    <w:rsid w:val="00FB7993"/>
    <w:rsid w:val="00FD2F83"/>
    <w:rsid w:val="00FD58B9"/>
    <w:rsid w:val="00FD7A66"/>
    <w:rsid w:val="00FE081B"/>
    <w:rsid w:val="00FE21E7"/>
    <w:rsid w:val="00FE7C6F"/>
    <w:rsid w:val="00FF3E19"/>
    <w:rsid w:val="00FF4F79"/>
    <w:rsid w:val="00FF51E7"/>
    <w:rsid w:val="00FF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DFAB4"/>
  <w15:chartTrackingRefBased/>
  <w15:docId w15:val="{4983DD43-016E-4EFC-B8ED-A6EC024E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073"/>
    <w:pPr>
      <w:ind w:left="720"/>
      <w:contextualSpacing/>
    </w:pPr>
  </w:style>
  <w:style w:type="table" w:styleId="a4">
    <w:name w:val="Table Grid"/>
    <w:basedOn w:val="a1"/>
    <w:uiPriority w:val="39"/>
    <w:rsid w:val="00F94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028D"/>
  </w:style>
  <w:style w:type="paragraph" w:styleId="a7">
    <w:name w:val="footer"/>
    <w:basedOn w:val="a"/>
    <w:link w:val="a8"/>
    <w:uiPriority w:val="99"/>
    <w:unhideWhenUsed/>
    <w:rsid w:val="00F1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28D"/>
  </w:style>
  <w:style w:type="character" w:styleId="a9">
    <w:name w:val="line number"/>
    <w:basedOn w:val="a0"/>
    <w:uiPriority w:val="99"/>
    <w:semiHidden/>
    <w:unhideWhenUsed/>
    <w:rsid w:val="007D3920"/>
  </w:style>
  <w:style w:type="character" w:customStyle="1" w:styleId="10">
    <w:name w:val="Заголовок 1 Знак"/>
    <w:basedOn w:val="a0"/>
    <w:link w:val="1"/>
    <w:uiPriority w:val="9"/>
    <w:rsid w:val="007C53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Без интервала1"/>
    <w:rsid w:val="00885582"/>
    <w:pPr>
      <w:suppressAutoHyphens/>
      <w:spacing w:after="0" w:line="100" w:lineRule="atLeast"/>
    </w:pPr>
    <w:rPr>
      <w:rFonts w:ascii="Calibri" w:eastAsia="Arial Unicode MS" w:hAnsi="Calibri" w:cs="Times New Roman"/>
      <w:kern w:val="1"/>
      <w:lang w:eastAsia="ar-SA"/>
    </w:rPr>
  </w:style>
  <w:style w:type="character" w:customStyle="1" w:styleId="s1">
    <w:name w:val="s1"/>
    <w:basedOn w:val="a0"/>
    <w:rsid w:val="00EE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4A1F-BE27-495F-89F9-F9909DD0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5632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Kravchenko</dc:creator>
  <cp:keywords/>
  <dc:description/>
  <cp:lastModifiedBy>Валерий</cp:lastModifiedBy>
  <cp:revision>480</cp:revision>
  <dcterms:created xsi:type="dcterms:W3CDTF">2019-07-17T03:31:00Z</dcterms:created>
  <dcterms:modified xsi:type="dcterms:W3CDTF">2020-03-06T05:22:00Z</dcterms:modified>
</cp:coreProperties>
</file>